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olas" w:eastAsiaTheme="minorHAnsi" w:hAnsi="Consolas"/>
          <w:sz w:val="2"/>
        </w:rPr>
        <w:id w:val="872733879"/>
        <w:docPartObj>
          <w:docPartGallery w:val="Cover Pages"/>
          <w:docPartUnique/>
        </w:docPartObj>
      </w:sdtPr>
      <w:sdtEndPr>
        <w:rPr>
          <w:rFonts w:ascii="Times New Roman" w:hAnsi="Times New Roman"/>
          <w:sz w:val="72"/>
        </w:rPr>
      </w:sdtEndPr>
      <w:sdtContent>
        <w:p w:rsidR="00FC0FAF" w:rsidRDefault="00140984">
          <w:pPr>
            <w:pStyle w:val="NoSpacing"/>
            <w:rPr>
              <w:sz w:val="2"/>
            </w:rPr>
          </w:pPr>
          <w:r w:rsidRPr="0093374E">
            <w:rPr>
              <w:rFonts w:ascii="Consolas" w:hAnsi="Consolas" w:cs="Times New Roman"/>
              <w:noProof/>
              <w:sz w:val="40"/>
              <w:szCs w:val="38"/>
            </w:rPr>
            <mc:AlternateContent>
              <mc:Choice Requires="wpg">
                <w:drawing>
                  <wp:anchor distT="0" distB="0" distL="114300" distR="114300" simplePos="0" relativeHeight="251689984" behindDoc="1" locked="0" layoutInCell="1" allowOverlap="1" wp14:anchorId="1BE5284F" wp14:editId="41482847">
                    <wp:simplePos x="0" y="0"/>
                    <wp:positionH relativeFrom="page">
                      <wp:align>left</wp:align>
                    </wp:positionH>
                    <wp:positionV relativeFrom="page">
                      <wp:posOffset>19049</wp:posOffset>
                    </wp:positionV>
                    <wp:extent cx="7762875" cy="208597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762875" cy="20859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12E0DE" id="Group 149" o:spid="_x0000_s1026" style="position:absolute;margin-left:0;margin-top:1.5pt;width:611.25pt;height:164.25pt;z-index:-25162649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9qDE3gAAAAcBAAAPAAAAZHJzL2Rvd25y&#10;ZXYueG1sTI/NasMwEITvhbyD2EBvjfyDS3EthxDankKhSaD0plgb28RaGUuxnbfv5tSeltlZZr4t&#10;1rPtxIiDbx0piFcRCKTKmZZqBcfD+9MLCB80Gd05QgU39LAuFw+Fzo2b6AvHfagFh5DPtYImhD6X&#10;0lcNWu1Xrkdi7+wGqwPLoZZm0BOH204mUfQsrW6JGxrd47bB6rK/WgUfk542afw27i7n7e3nkH1+&#10;72JU6nE5b15BBJzD3zHc8RkdSmY6uSsZLzoF/EhQkPK4m0mSZCBOvEjjDGRZyP/85S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FC0FAF" w:rsidRDefault="00FC0FAF"/>
        <w:p w:rsidR="00E52E59" w:rsidRDefault="00413672">
          <w:pPr>
            <w:rPr>
              <w:rFonts w:eastAsiaTheme="majorEastAsia" w:cstheme="majorBidi"/>
              <w:color w:val="2F5496" w:themeColor="accent1" w:themeShade="BF"/>
              <w:sz w:val="72"/>
              <w:szCs w:val="32"/>
            </w:rPr>
          </w:pPr>
          <w:r w:rsidRPr="00882D1C">
            <w:rPr>
              <w:rFonts w:cs="Times New Roman"/>
              <w:noProof/>
              <w:color w:val="4472C4" w:themeColor="accent1"/>
              <w:szCs w:val="26"/>
            </w:rPr>
            <w:drawing>
              <wp:anchor distT="0" distB="0" distL="114300" distR="114300" simplePos="0" relativeHeight="251692032" behindDoc="0" locked="0" layoutInCell="1" allowOverlap="1" wp14:anchorId="083E13DF" wp14:editId="508D10F3">
                <wp:simplePos x="0" y="0"/>
                <wp:positionH relativeFrom="margin">
                  <wp:posOffset>2243455</wp:posOffset>
                </wp:positionH>
                <wp:positionV relativeFrom="paragraph">
                  <wp:posOffset>1504315</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sidR="00F623B4" w:rsidRPr="00882D1C">
            <w:rPr>
              <w:rFonts w:cs="Times New Roman"/>
              <w:noProof/>
              <w:szCs w:val="26"/>
            </w:rPr>
            <mc:AlternateContent>
              <mc:Choice Requires="wps">
                <w:drawing>
                  <wp:anchor distT="0" distB="0" distL="114300" distR="114300" simplePos="0" relativeHeight="251696128" behindDoc="0" locked="0" layoutInCell="1" allowOverlap="1" wp14:anchorId="4ED02A4B" wp14:editId="22F36E4B">
                    <wp:simplePos x="0" y="0"/>
                    <wp:positionH relativeFrom="column">
                      <wp:posOffset>704850</wp:posOffset>
                    </wp:positionH>
                    <wp:positionV relativeFrom="paragraph">
                      <wp:posOffset>8288655</wp:posOffset>
                    </wp:positionV>
                    <wp:extent cx="2924175" cy="704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04850"/>
                            </a:xfrm>
                            <a:prstGeom prst="rect">
                              <a:avLst/>
                            </a:prstGeom>
                            <a:solidFill>
                              <a:srgbClr val="FFFFFF"/>
                            </a:solidFill>
                            <a:ln w="9525">
                              <a:noFill/>
                              <a:miter lim="800000"/>
                              <a:headEnd/>
                              <a:tailEnd/>
                            </a:ln>
                          </wps:spPr>
                          <wps:txbx>
                            <w:txbxContent>
                              <w:p w:rsidR="005A72EF" w:rsidRPr="00432327" w:rsidRDefault="005A72EF" w:rsidP="00F623B4">
                                <w:pPr>
                                  <w:jc w:val="right"/>
                                  <w:rPr>
                                    <w:rFonts w:cs="Segoe UI"/>
                                  </w:rPr>
                                </w:pPr>
                                <w:r w:rsidRPr="00432327">
                                  <w:rPr>
                                    <w:rFonts w:cs="Segoe UI"/>
                                  </w:rPr>
                                  <w:t>Khoa Công nghệ thông tin</w:t>
                                </w:r>
                              </w:p>
                              <w:p w:rsidR="005A72EF" w:rsidRPr="00432327" w:rsidRDefault="005A72EF" w:rsidP="00F623B4">
                                <w:pPr>
                                  <w:jc w:val="right"/>
                                  <w:rPr>
                                    <w:rFonts w:cs="Segoe UI"/>
                                  </w:rPr>
                                </w:pPr>
                                <w:r w:rsidRPr="00432327">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02A4B" id="_x0000_t202" coordsize="21600,21600" o:spt="202" path="m,l,21600r21600,l21600,xe">
                    <v:stroke joinstyle="miter"/>
                    <v:path gradientshapeok="t" o:connecttype="rect"/>
                  </v:shapetype>
                  <v:shape id="Text Box 14" o:spid="_x0000_s1026" type="#_x0000_t202" style="position:absolute;margin-left:55.5pt;margin-top:652.65pt;width:230.25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" stroked="f">
                    <v:textbox>
                      <w:txbxContent>
                        <w:p w:rsidR="005A72EF" w:rsidRPr="00432327" w:rsidRDefault="005A72EF" w:rsidP="00F623B4">
                          <w:pPr>
                            <w:jc w:val="right"/>
                            <w:rPr>
                              <w:rFonts w:cs="Segoe UI"/>
                            </w:rPr>
                          </w:pPr>
                          <w:r w:rsidRPr="00432327">
                            <w:rPr>
                              <w:rFonts w:cs="Segoe UI"/>
                            </w:rPr>
                            <w:t>Khoa Công nghệ thông tin</w:t>
                          </w:r>
                        </w:p>
                        <w:p w:rsidR="005A72EF" w:rsidRPr="00432327" w:rsidRDefault="005A72EF" w:rsidP="00F623B4">
                          <w:pPr>
                            <w:jc w:val="right"/>
                            <w:rPr>
                              <w:rFonts w:cs="Segoe UI"/>
                            </w:rPr>
                          </w:pPr>
                          <w:r w:rsidRPr="00432327">
                            <w:rPr>
                              <w:rFonts w:cs="Segoe UI"/>
                            </w:rPr>
                            <w:t>Đại học Khoa học tự nhiên TP HCM</w:t>
                          </w:r>
                        </w:p>
                      </w:txbxContent>
                    </v:textbox>
                  </v:shape>
                </w:pict>
              </mc:Fallback>
            </mc:AlternateContent>
          </w:r>
          <w:r w:rsidR="00CA7AEE" w:rsidRPr="00882D1C">
            <w:rPr>
              <w:rFonts w:cs="Times New Roman"/>
              <w:noProof/>
              <w:szCs w:val="26"/>
            </w:rPr>
            <mc:AlternateContent>
              <mc:Choice Requires="wps">
                <w:drawing>
                  <wp:anchor distT="0" distB="0" distL="114300" distR="114300" simplePos="0" relativeHeight="251704320" behindDoc="0" locked="0" layoutInCell="1" allowOverlap="1" wp14:anchorId="6FDAEE10" wp14:editId="3CEBCC35">
                    <wp:simplePos x="0" y="0"/>
                    <wp:positionH relativeFrom="margin">
                      <wp:posOffset>1752600</wp:posOffset>
                    </wp:positionH>
                    <wp:positionV relativeFrom="paragraph">
                      <wp:posOffset>6303645</wp:posOffset>
                    </wp:positionV>
                    <wp:extent cx="3190875" cy="1104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90875" cy="1104900"/>
                            </a:xfrm>
                            <a:prstGeom prst="rect">
                              <a:avLst/>
                            </a:prstGeom>
                            <a:solidFill>
                              <a:schemeClr val="lt1"/>
                            </a:solidFill>
                            <a:ln w="6350">
                              <a:noFill/>
                            </a:ln>
                          </wps:spPr>
                          <wps:txbx>
                            <w:txbxContent>
                              <w:p w:rsidR="005A72EF" w:rsidRDefault="005A72EF" w:rsidP="006A6FC2">
                                <w:pPr>
                                  <w:rPr>
                                    <w:sz w:val="28"/>
                                    <w:szCs w:val="26"/>
                                  </w:rPr>
                                </w:pPr>
                                <w:r w:rsidRPr="00491D99">
                                  <w:rPr>
                                    <w:sz w:val="28"/>
                                    <w:szCs w:val="26"/>
                                  </w:rPr>
                                  <w:t>19120573</w:t>
                                </w:r>
                                <w:r w:rsidR="00246FE8">
                                  <w:rPr>
                                    <w:sz w:val="28"/>
                                    <w:szCs w:val="26"/>
                                  </w:rPr>
                                  <w:t xml:space="preserve"> </w:t>
                                </w:r>
                                <w:r w:rsidR="00CA7AEE">
                                  <w:rPr>
                                    <w:sz w:val="28"/>
                                    <w:szCs w:val="26"/>
                                  </w:rPr>
                                  <w:t>-</w:t>
                                </w:r>
                                <w:r w:rsidR="00246FE8">
                                  <w:rPr>
                                    <w:sz w:val="28"/>
                                    <w:szCs w:val="26"/>
                                  </w:rPr>
                                  <w:t xml:space="preserve"> </w:t>
                                </w:r>
                                <w:r w:rsidRPr="00491D99">
                                  <w:rPr>
                                    <w:sz w:val="28"/>
                                    <w:szCs w:val="26"/>
                                  </w:rPr>
                                  <w:t>Huỳnh Nguyễn Thị Lựu</w:t>
                                </w:r>
                              </w:p>
                              <w:p w:rsidR="00CA7AEE" w:rsidRDefault="008F7129" w:rsidP="006A6FC2">
                                <w:pPr>
                                  <w:rPr>
                                    <w:sz w:val="28"/>
                                    <w:szCs w:val="26"/>
                                  </w:rPr>
                                </w:pPr>
                                <w:r>
                                  <w:rPr>
                                    <w:sz w:val="28"/>
                                    <w:szCs w:val="26"/>
                                  </w:rPr>
                                  <w:t>19120592</w:t>
                                </w:r>
                                <w:r w:rsidR="00246FE8">
                                  <w:rPr>
                                    <w:sz w:val="28"/>
                                    <w:szCs w:val="26"/>
                                  </w:rPr>
                                  <w:t xml:space="preserve"> </w:t>
                                </w:r>
                                <w:r>
                                  <w:rPr>
                                    <w:sz w:val="28"/>
                                    <w:szCs w:val="26"/>
                                  </w:rPr>
                                  <w:t>-</w:t>
                                </w:r>
                                <w:r w:rsidR="00246FE8">
                                  <w:rPr>
                                    <w:sz w:val="28"/>
                                    <w:szCs w:val="26"/>
                                  </w:rPr>
                                  <w:t xml:space="preserve"> </w:t>
                                </w:r>
                                <w:r>
                                  <w:rPr>
                                    <w:sz w:val="28"/>
                                    <w:szCs w:val="26"/>
                                  </w:rPr>
                                  <w:t>Đỗ Duy Nam</w:t>
                                </w:r>
                              </w:p>
                              <w:p w:rsidR="008F7129" w:rsidRPr="00491D99" w:rsidRDefault="008F7129" w:rsidP="006A6FC2">
                                <w:pPr>
                                  <w:rPr>
                                    <w:sz w:val="28"/>
                                    <w:szCs w:val="26"/>
                                  </w:rPr>
                                </w:pPr>
                                <w:r>
                                  <w:rPr>
                                    <w:sz w:val="28"/>
                                    <w:szCs w:val="26"/>
                                  </w:rPr>
                                  <w:t>19120600</w:t>
                                </w:r>
                                <w:r w:rsidR="00246FE8">
                                  <w:rPr>
                                    <w:sz w:val="28"/>
                                    <w:szCs w:val="26"/>
                                  </w:rPr>
                                  <w:t xml:space="preserve"> </w:t>
                                </w:r>
                                <w:r>
                                  <w:rPr>
                                    <w:sz w:val="28"/>
                                    <w:szCs w:val="26"/>
                                  </w:rPr>
                                  <w:t>-</w:t>
                                </w:r>
                                <w:r w:rsidR="00246FE8">
                                  <w:rPr>
                                    <w:sz w:val="28"/>
                                    <w:szCs w:val="26"/>
                                  </w:rPr>
                                  <w:t xml:space="preserve"> </w:t>
                                </w:r>
                                <w:r>
                                  <w:rPr>
                                    <w:sz w:val="28"/>
                                    <w:szCs w:val="26"/>
                                  </w:rPr>
                                  <w:t>Bùi Nguyên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EE10" id="Text Box 15" o:spid="_x0000_s1027" type="#_x0000_t202" style="position:absolute;margin-left:138pt;margin-top:496.35pt;width:251.25pt;height:8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" fillcolor="white [3201]" stroked="f" strokeweight=".5pt">
                    <v:textbox>
                      <w:txbxContent>
                        <w:p w:rsidR="005A72EF" w:rsidRDefault="005A72EF" w:rsidP="006A6FC2">
                          <w:pPr>
                            <w:rPr>
                              <w:sz w:val="28"/>
                              <w:szCs w:val="26"/>
                            </w:rPr>
                          </w:pPr>
                          <w:r w:rsidRPr="00491D99">
                            <w:rPr>
                              <w:sz w:val="28"/>
                              <w:szCs w:val="26"/>
                            </w:rPr>
                            <w:t>19120573</w:t>
                          </w:r>
                          <w:r w:rsidR="00246FE8">
                            <w:rPr>
                              <w:sz w:val="28"/>
                              <w:szCs w:val="26"/>
                            </w:rPr>
                            <w:t xml:space="preserve"> </w:t>
                          </w:r>
                          <w:r w:rsidR="00CA7AEE">
                            <w:rPr>
                              <w:sz w:val="28"/>
                              <w:szCs w:val="26"/>
                            </w:rPr>
                            <w:t>-</w:t>
                          </w:r>
                          <w:r w:rsidR="00246FE8">
                            <w:rPr>
                              <w:sz w:val="28"/>
                              <w:szCs w:val="26"/>
                            </w:rPr>
                            <w:t xml:space="preserve"> </w:t>
                          </w:r>
                          <w:r w:rsidRPr="00491D99">
                            <w:rPr>
                              <w:sz w:val="28"/>
                              <w:szCs w:val="26"/>
                            </w:rPr>
                            <w:t>Huỳnh Nguyễn Thị Lựu</w:t>
                          </w:r>
                        </w:p>
                        <w:p w:rsidR="00CA7AEE" w:rsidRDefault="008F7129" w:rsidP="006A6FC2">
                          <w:pPr>
                            <w:rPr>
                              <w:sz w:val="28"/>
                              <w:szCs w:val="26"/>
                            </w:rPr>
                          </w:pPr>
                          <w:r>
                            <w:rPr>
                              <w:sz w:val="28"/>
                              <w:szCs w:val="26"/>
                            </w:rPr>
                            <w:t>19120592</w:t>
                          </w:r>
                          <w:r w:rsidR="00246FE8">
                            <w:rPr>
                              <w:sz w:val="28"/>
                              <w:szCs w:val="26"/>
                            </w:rPr>
                            <w:t xml:space="preserve"> </w:t>
                          </w:r>
                          <w:r>
                            <w:rPr>
                              <w:sz w:val="28"/>
                              <w:szCs w:val="26"/>
                            </w:rPr>
                            <w:t>-</w:t>
                          </w:r>
                          <w:r w:rsidR="00246FE8">
                            <w:rPr>
                              <w:sz w:val="28"/>
                              <w:szCs w:val="26"/>
                            </w:rPr>
                            <w:t xml:space="preserve"> </w:t>
                          </w:r>
                          <w:r>
                            <w:rPr>
                              <w:sz w:val="28"/>
                              <w:szCs w:val="26"/>
                            </w:rPr>
                            <w:t>Đỗ Duy Nam</w:t>
                          </w:r>
                        </w:p>
                        <w:p w:rsidR="008F7129" w:rsidRPr="00491D99" w:rsidRDefault="008F7129" w:rsidP="006A6FC2">
                          <w:pPr>
                            <w:rPr>
                              <w:sz w:val="28"/>
                              <w:szCs w:val="26"/>
                            </w:rPr>
                          </w:pPr>
                          <w:r>
                            <w:rPr>
                              <w:sz w:val="28"/>
                              <w:szCs w:val="26"/>
                            </w:rPr>
                            <w:t>19120600</w:t>
                          </w:r>
                          <w:r w:rsidR="00246FE8">
                            <w:rPr>
                              <w:sz w:val="28"/>
                              <w:szCs w:val="26"/>
                            </w:rPr>
                            <w:t xml:space="preserve"> </w:t>
                          </w:r>
                          <w:r>
                            <w:rPr>
                              <w:sz w:val="28"/>
                              <w:szCs w:val="26"/>
                            </w:rPr>
                            <w:t>-</w:t>
                          </w:r>
                          <w:r w:rsidR="00246FE8">
                            <w:rPr>
                              <w:sz w:val="28"/>
                              <w:szCs w:val="26"/>
                            </w:rPr>
                            <w:t xml:space="preserve"> </w:t>
                          </w:r>
                          <w:r>
                            <w:rPr>
                              <w:sz w:val="28"/>
                              <w:szCs w:val="26"/>
                            </w:rPr>
                            <w:t>Bùi Nguyên Nghĩa</w:t>
                          </w:r>
                        </w:p>
                      </w:txbxContent>
                    </v:textbox>
                    <w10:wrap anchorx="margin"/>
                  </v:shape>
                </w:pict>
              </mc:Fallback>
            </mc:AlternateContent>
          </w:r>
          <w:r w:rsidR="00640DB7" w:rsidRPr="00882D1C">
            <w:rPr>
              <w:rFonts w:cs="Times New Roman"/>
              <w:noProof/>
              <w:szCs w:val="26"/>
            </w:rPr>
            <mc:AlternateContent>
              <mc:Choice Requires="wps">
                <w:drawing>
                  <wp:anchor distT="0" distB="0" distL="114300" distR="114300" simplePos="0" relativeHeight="251694080" behindDoc="0" locked="0" layoutInCell="1" allowOverlap="1" wp14:anchorId="3D05D26A" wp14:editId="2365F916">
                    <wp:simplePos x="0" y="0"/>
                    <wp:positionH relativeFrom="margin">
                      <wp:posOffset>-552450</wp:posOffset>
                    </wp:positionH>
                    <wp:positionV relativeFrom="paragraph">
                      <wp:posOffset>2769870</wp:posOffset>
                    </wp:positionV>
                    <wp:extent cx="6838950" cy="1590675"/>
                    <wp:effectExtent l="0" t="0" r="0" b="9525"/>
                    <wp:wrapNone/>
                    <wp:docPr id="13" name="Rectangle 6"/>
                    <wp:cNvGraphicFramePr/>
                    <a:graphic xmlns:a="http://schemas.openxmlformats.org/drawingml/2006/main">
                      <a:graphicData uri="http://schemas.microsoft.com/office/word/2010/wordprocessingShape">
                        <wps:wsp>
                          <wps:cNvSpPr/>
                          <wps:spPr bwMode="auto">
                            <a:xfrm>
                              <a:off x="0" y="0"/>
                              <a:ext cx="6838950" cy="15906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5A72EF" w:rsidRPr="006A6FC2" w:rsidRDefault="00640DB7" w:rsidP="006A6FC2">
                                <w:pPr>
                                  <w:spacing w:before="400"/>
                                  <w:jc w:val="center"/>
                                  <w:rPr>
                                    <w:b/>
                                    <w:sz w:val="84"/>
                                    <w:szCs w:val="84"/>
                                  </w:rPr>
                                </w:pPr>
                                <w:r>
                                  <w:rPr>
                                    <w:b/>
                                    <w:sz w:val="84"/>
                                    <w:szCs w:val="84"/>
                                  </w:rPr>
                                  <w:t>BÁO CÁO ĐỒ ÁN</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5D26A" id="Rectangle 6" o:spid="_x0000_s1028" style="position:absolute;margin-left:-43.5pt;margin-top:218.1pt;width:538.5pt;height:12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" fillcolor="#4472c4 [3204]" stroked="f" strokeweight="1pt">
                    <v:textbox inset="1.90567mm,.95283mm,1.90567mm,.95283mm">
                      <w:txbxContent>
                        <w:p w:rsidR="005A72EF" w:rsidRPr="006A6FC2" w:rsidRDefault="00640DB7" w:rsidP="006A6FC2">
                          <w:pPr>
                            <w:spacing w:before="400"/>
                            <w:jc w:val="center"/>
                            <w:rPr>
                              <w:b/>
                              <w:sz w:val="84"/>
                              <w:szCs w:val="84"/>
                            </w:rPr>
                          </w:pPr>
                          <w:r>
                            <w:rPr>
                              <w:b/>
                              <w:sz w:val="84"/>
                              <w:szCs w:val="84"/>
                            </w:rPr>
                            <w:t>BÁO CÁO ĐỒ ÁN</w:t>
                          </w:r>
                        </w:p>
                      </w:txbxContent>
                    </v:textbox>
                    <w10:wrap anchorx="margin"/>
                  </v:rect>
                </w:pict>
              </mc:Fallback>
            </mc:AlternateContent>
          </w:r>
          <w:r w:rsidR="00640DB7">
            <w:rPr>
              <w:rFonts w:cs="Times New Roman"/>
              <w:noProof/>
              <w:szCs w:val="26"/>
            </w:rPr>
            <mc:AlternateContent>
              <mc:Choice Requires="wps">
                <w:drawing>
                  <wp:anchor distT="0" distB="0" distL="114300" distR="114300" simplePos="0" relativeHeight="251721728" behindDoc="0" locked="0" layoutInCell="1" allowOverlap="1" wp14:anchorId="1A118CE6" wp14:editId="2E57071B">
                    <wp:simplePos x="0" y="0"/>
                    <wp:positionH relativeFrom="column">
                      <wp:posOffset>3590925</wp:posOffset>
                    </wp:positionH>
                    <wp:positionV relativeFrom="paragraph">
                      <wp:posOffset>4474845</wp:posOffset>
                    </wp:positionV>
                    <wp:extent cx="2533650" cy="990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33650" cy="990600"/>
                            </a:xfrm>
                            <a:prstGeom prst="rect">
                              <a:avLst/>
                            </a:prstGeom>
                            <a:solidFill>
                              <a:schemeClr val="lt1"/>
                            </a:solidFill>
                            <a:ln w="6350">
                              <a:noFill/>
                            </a:ln>
                          </wps:spPr>
                          <wps:txbx>
                            <w:txbxContent>
                              <w:p w:rsidR="00640DB7" w:rsidRPr="00640DB7" w:rsidRDefault="00640DB7">
                                <w:pPr>
                                  <w:rPr>
                                    <w:b/>
                                    <w:i/>
                                    <w:sz w:val="28"/>
                                  </w:rPr>
                                </w:pPr>
                                <w:r w:rsidRPr="00640DB7">
                                  <w:rPr>
                                    <w:b/>
                                    <w:i/>
                                    <w:sz w:val="28"/>
                                  </w:rPr>
                                  <w:t>Chủ đề</w:t>
                                </w:r>
                                <w:r>
                                  <w:rPr>
                                    <w:b/>
                                    <w:i/>
                                    <w:sz w:val="28"/>
                                  </w:rPr>
                                  <w:t xml:space="preserve"> về</w:t>
                                </w:r>
                                <w:r w:rsidRPr="00640DB7">
                                  <w:rPr>
                                    <w:b/>
                                    <w:i/>
                                    <w:sz w:val="28"/>
                                  </w:rPr>
                                  <w:t>:</w:t>
                                </w:r>
                              </w:p>
                              <w:p w:rsidR="00640DB7" w:rsidRPr="00640DB7" w:rsidRDefault="00640DB7">
                                <w:pPr>
                                  <w:rPr>
                                    <w:b/>
                                  </w:rPr>
                                </w:pPr>
                                <w:r>
                                  <w:tab/>
                                </w:r>
                                <w:r w:rsidR="001D7D95">
                                  <w:tab/>
                                </w:r>
                                <w:r w:rsidRPr="00640DB7">
                                  <w:rPr>
                                    <w:b/>
                                  </w:rPr>
                                  <w:t>Quản lý bộ nhớ</w:t>
                                </w:r>
                                <w:r>
                                  <w:rPr>
                                    <w:b/>
                                  </w:rPr>
                                  <w:t xml:space="preserve"> &amp;&amp;</w:t>
                                </w:r>
                              </w:p>
                              <w:p w:rsidR="00640DB7" w:rsidRPr="00640DB7" w:rsidRDefault="00640DB7">
                                <w:pPr>
                                  <w:rPr>
                                    <w:b/>
                                  </w:rPr>
                                </w:pPr>
                                <w:r w:rsidRPr="00640DB7">
                                  <w:rPr>
                                    <w:b/>
                                  </w:rPr>
                                  <w:tab/>
                                </w:r>
                                <w:r w:rsidR="001D7D95">
                                  <w:rPr>
                                    <w:b/>
                                  </w:rPr>
                                  <w:tab/>
                                </w:r>
                                <w:r w:rsidRPr="00640DB7">
                                  <w:rPr>
                                    <w:b/>
                                  </w:rPr>
                                  <w:t>Quản lý tiến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8CE6" id="Text Box 12" o:spid="_x0000_s1029" type="#_x0000_t202" style="position:absolute;margin-left:282.75pt;margin-top:352.35pt;width:199.5pt;height: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" fillcolor="white [3201]" stroked="f" strokeweight=".5pt">
                    <v:textbox>
                      <w:txbxContent>
                        <w:p w:rsidR="00640DB7" w:rsidRPr="00640DB7" w:rsidRDefault="00640DB7">
                          <w:pPr>
                            <w:rPr>
                              <w:b/>
                              <w:i/>
                              <w:sz w:val="28"/>
                            </w:rPr>
                          </w:pPr>
                          <w:r w:rsidRPr="00640DB7">
                            <w:rPr>
                              <w:b/>
                              <w:i/>
                              <w:sz w:val="28"/>
                            </w:rPr>
                            <w:t>Chủ đề</w:t>
                          </w:r>
                          <w:r>
                            <w:rPr>
                              <w:b/>
                              <w:i/>
                              <w:sz w:val="28"/>
                            </w:rPr>
                            <w:t xml:space="preserve"> về</w:t>
                          </w:r>
                          <w:r w:rsidRPr="00640DB7">
                            <w:rPr>
                              <w:b/>
                              <w:i/>
                              <w:sz w:val="28"/>
                            </w:rPr>
                            <w:t>:</w:t>
                          </w:r>
                        </w:p>
                        <w:p w:rsidR="00640DB7" w:rsidRPr="00640DB7" w:rsidRDefault="00640DB7">
                          <w:pPr>
                            <w:rPr>
                              <w:b/>
                            </w:rPr>
                          </w:pPr>
                          <w:r>
                            <w:tab/>
                          </w:r>
                          <w:r w:rsidR="001D7D95">
                            <w:tab/>
                          </w:r>
                          <w:r w:rsidRPr="00640DB7">
                            <w:rPr>
                              <w:b/>
                            </w:rPr>
                            <w:t>Quản lý bộ nhớ</w:t>
                          </w:r>
                          <w:r>
                            <w:rPr>
                              <w:b/>
                            </w:rPr>
                            <w:t xml:space="preserve"> &amp;&amp;</w:t>
                          </w:r>
                        </w:p>
                        <w:p w:rsidR="00640DB7" w:rsidRPr="00640DB7" w:rsidRDefault="00640DB7">
                          <w:pPr>
                            <w:rPr>
                              <w:b/>
                            </w:rPr>
                          </w:pPr>
                          <w:r w:rsidRPr="00640DB7">
                            <w:rPr>
                              <w:b/>
                            </w:rPr>
                            <w:tab/>
                          </w:r>
                          <w:r w:rsidR="001D7D95">
                            <w:rPr>
                              <w:b/>
                            </w:rPr>
                            <w:tab/>
                          </w:r>
                          <w:r w:rsidRPr="00640DB7">
                            <w:rPr>
                              <w:b/>
                            </w:rPr>
                            <w:t>Quản lý tiến trình</w:t>
                          </w:r>
                        </w:p>
                      </w:txbxContent>
                    </v:textbox>
                  </v:shape>
                </w:pict>
              </mc:Fallback>
            </mc:AlternateContent>
          </w:r>
          <w:r w:rsidR="00913904" w:rsidRPr="00882D1C">
            <w:rPr>
              <w:rFonts w:cs="Times New Roman"/>
              <w:noProof/>
              <w:szCs w:val="26"/>
            </w:rPr>
            <mc:AlternateContent>
              <mc:Choice Requires="wps">
                <w:drawing>
                  <wp:anchor distT="0" distB="0" distL="114300" distR="114300" simplePos="0" relativeHeight="251700224" behindDoc="0" locked="0" layoutInCell="1" allowOverlap="1" wp14:anchorId="5BB86F73" wp14:editId="4D98640C">
                    <wp:simplePos x="0" y="0"/>
                    <wp:positionH relativeFrom="margin">
                      <wp:posOffset>1733550</wp:posOffset>
                    </wp:positionH>
                    <wp:positionV relativeFrom="paragraph">
                      <wp:posOffset>5600065</wp:posOffset>
                    </wp:positionV>
                    <wp:extent cx="2333625" cy="4286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333625" cy="428625"/>
                            </a:xfrm>
                            <a:prstGeom prst="rect">
                              <a:avLst/>
                            </a:prstGeom>
                            <a:solidFill>
                              <a:schemeClr val="lt1"/>
                            </a:solidFill>
                            <a:ln w="6350">
                              <a:noFill/>
                            </a:ln>
                          </wps:spPr>
                          <wps:txbx>
                            <w:txbxContent>
                              <w:p w:rsidR="005A72EF" w:rsidRPr="00491D99" w:rsidRDefault="005A72EF" w:rsidP="006A6FC2">
                                <w:pPr>
                                  <w:rPr>
                                    <w:sz w:val="28"/>
                                    <w:szCs w:val="26"/>
                                  </w:rPr>
                                </w:pPr>
                                <w:r w:rsidRPr="00491D99">
                                  <w:rPr>
                                    <w:sz w:val="28"/>
                                    <w:szCs w:val="26"/>
                                  </w:rPr>
                                  <w:t>Thầ</w:t>
                                </w:r>
                                <w:r w:rsidR="00CA7AEE">
                                  <w:rPr>
                                    <w:sz w:val="28"/>
                                    <w:szCs w:val="26"/>
                                  </w:rPr>
                                  <w:t>y Thái Hù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6F73" id="Text Box 27" o:spid="_x0000_s1030" type="#_x0000_t202" style="position:absolute;margin-left:136.5pt;margin-top:440.95pt;width:183.75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" fillcolor="white [3201]" stroked="f" strokeweight=".5pt">
                    <v:textbox>
                      <w:txbxContent>
                        <w:p w:rsidR="005A72EF" w:rsidRPr="00491D99" w:rsidRDefault="005A72EF" w:rsidP="006A6FC2">
                          <w:pPr>
                            <w:rPr>
                              <w:sz w:val="28"/>
                              <w:szCs w:val="26"/>
                            </w:rPr>
                          </w:pPr>
                          <w:r w:rsidRPr="00491D99">
                            <w:rPr>
                              <w:sz w:val="28"/>
                              <w:szCs w:val="26"/>
                            </w:rPr>
                            <w:t>Thầ</w:t>
                          </w:r>
                          <w:r w:rsidR="00CA7AEE">
                            <w:rPr>
                              <w:sz w:val="28"/>
                              <w:szCs w:val="26"/>
                            </w:rPr>
                            <w:t>y Thái Hùng Văn</w:t>
                          </w:r>
                        </w:p>
                      </w:txbxContent>
                    </v:textbox>
                    <w10:wrap anchorx="margin"/>
                  </v:shape>
                </w:pict>
              </mc:Fallback>
            </mc:AlternateContent>
          </w:r>
          <w:r w:rsidR="0065286D">
            <w:rPr>
              <w:noProof/>
              <w:color w:val="4472C4" w:themeColor="accent1"/>
              <w:sz w:val="36"/>
              <w:szCs w:val="36"/>
            </w:rPr>
            <mc:AlternateContent>
              <mc:Choice Requires="wpg">
                <w:drawing>
                  <wp:anchor distT="0" distB="0" distL="114300" distR="114300" simplePos="0" relativeHeight="251705344" behindDoc="0" locked="0" layoutInCell="1" allowOverlap="1" wp14:anchorId="6A42EEF5" wp14:editId="24D61B9A">
                    <wp:simplePos x="0" y="0"/>
                    <wp:positionH relativeFrom="page">
                      <wp:posOffset>4991100</wp:posOffset>
                    </wp:positionH>
                    <wp:positionV relativeFrom="margin">
                      <wp:posOffset>5514976</wp:posOffset>
                    </wp:positionV>
                    <wp:extent cx="2287905" cy="386715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87905" cy="386715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D4C3FB7" id="Group 2" o:spid="_x0000_s1026" style="position:absolute;margin-left:393pt;margin-top:434.25pt;width:180.15pt;height:304.5pt;z-index:251705344;mso-position-horizontal-relative:page;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65286D" w:rsidRPr="00882D1C">
            <w:rPr>
              <w:rFonts w:cs="Times New Roman"/>
              <w:noProof/>
              <w:szCs w:val="26"/>
            </w:rPr>
            <w:drawing>
              <wp:anchor distT="0" distB="0" distL="114300" distR="114300" simplePos="0" relativeHeight="251706368" behindDoc="0" locked="0" layoutInCell="1" allowOverlap="1" wp14:anchorId="44ED9A51" wp14:editId="6A45F82E">
                <wp:simplePos x="0" y="0"/>
                <wp:positionH relativeFrom="margin">
                  <wp:posOffset>-466725</wp:posOffset>
                </wp:positionH>
                <wp:positionV relativeFrom="paragraph">
                  <wp:posOffset>7960995</wp:posOffset>
                </wp:positionV>
                <wp:extent cx="114681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4681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984" w:rsidRPr="00882D1C">
            <w:rPr>
              <w:rFonts w:cs="Times New Roman"/>
              <w:noProof/>
              <w:szCs w:val="26"/>
            </w:rPr>
            <mc:AlternateContent>
              <mc:Choice Requires="wps">
                <w:drawing>
                  <wp:anchor distT="0" distB="0" distL="114300" distR="114300" simplePos="0" relativeHeight="251698176" behindDoc="0" locked="0" layoutInCell="1" allowOverlap="1" wp14:anchorId="194EE5FD" wp14:editId="02D9D642">
                    <wp:simplePos x="0" y="0"/>
                    <wp:positionH relativeFrom="margin">
                      <wp:posOffset>171450</wp:posOffset>
                    </wp:positionH>
                    <wp:positionV relativeFrom="paragraph">
                      <wp:posOffset>5598795</wp:posOffset>
                    </wp:positionV>
                    <wp:extent cx="2181225" cy="4191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schemeClr val="lt1"/>
                            </a:solidFill>
                            <a:ln w="6350">
                              <a:noFill/>
                            </a:ln>
                          </wps:spPr>
                          <wps:txbx>
                            <w:txbxContent>
                              <w:p w:rsidR="005A72EF" w:rsidRPr="00491D99" w:rsidRDefault="005A72EF" w:rsidP="006A6FC2">
                                <w:pPr>
                                  <w:rPr>
                                    <w:b/>
                                    <w:sz w:val="28"/>
                                    <w:szCs w:val="26"/>
                                  </w:rPr>
                                </w:pPr>
                                <w:r w:rsidRPr="00491D99">
                                  <w:rPr>
                                    <w:b/>
                                    <w:sz w:val="28"/>
                                    <w:szCs w:val="26"/>
                                  </w:rPr>
                                  <w:t>Gi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E5FD" id="Text Box 23" o:spid="_x0000_s1031" type="#_x0000_t202" style="position:absolute;margin-left:13.5pt;margin-top:440.85pt;width:171.75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" fillcolor="white [3201]" stroked="f" strokeweight=".5pt">
                    <v:textbox>
                      <w:txbxContent>
                        <w:p w:rsidR="005A72EF" w:rsidRPr="00491D99" w:rsidRDefault="005A72EF" w:rsidP="006A6FC2">
                          <w:pPr>
                            <w:rPr>
                              <w:b/>
                              <w:sz w:val="28"/>
                              <w:szCs w:val="26"/>
                            </w:rPr>
                          </w:pPr>
                          <w:r w:rsidRPr="00491D99">
                            <w:rPr>
                              <w:b/>
                              <w:sz w:val="28"/>
                              <w:szCs w:val="26"/>
                            </w:rPr>
                            <w:t>Giảng viên:</w:t>
                          </w:r>
                        </w:p>
                      </w:txbxContent>
                    </v:textbox>
                    <w10:wrap anchorx="margin"/>
                  </v:shape>
                </w:pict>
              </mc:Fallback>
            </mc:AlternateContent>
          </w:r>
          <w:r w:rsidR="00140984" w:rsidRPr="00882D1C">
            <w:rPr>
              <w:rFonts w:cs="Times New Roman"/>
              <w:noProof/>
              <w:szCs w:val="26"/>
            </w:rPr>
            <mc:AlternateContent>
              <mc:Choice Requires="wps">
                <w:drawing>
                  <wp:anchor distT="0" distB="0" distL="114300" distR="114300" simplePos="0" relativeHeight="251702272" behindDoc="0" locked="0" layoutInCell="1" allowOverlap="1" wp14:anchorId="79FD500E" wp14:editId="05F51E21">
                    <wp:simplePos x="0" y="0"/>
                    <wp:positionH relativeFrom="margin">
                      <wp:posOffset>171450</wp:posOffset>
                    </wp:positionH>
                    <wp:positionV relativeFrom="paragraph">
                      <wp:posOffset>6295390</wp:posOffset>
                    </wp:positionV>
                    <wp:extent cx="2124075" cy="428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124075" cy="428625"/>
                            </a:xfrm>
                            <a:prstGeom prst="rect">
                              <a:avLst/>
                            </a:prstGeom>
                            <a:solidFill>
                              <a:schemeClr val="lt1"/>
                            </a:solidFill>
                            <a:ln w="6350">
                              <a:noFill/>
                            </a:ln>
                          </wps:spPr>
                          <wps:txbx>
                            <w:txbxContent>
                              <w:p w:rsidR="005A72EF" w:rsidRPr="00491D99" w:rsidRDefault="005A72EF" w:rsidP="006A6FC2">
                                <w:pPr>
                                  <w:rPr>
                                    <w:b/>
                                    <w:sz w:val="28"/>
                                    <w:szCs w:val="26"/>
                                  </w:rPr>
                                </w:pPr>
                                <w:r w:rsidRPr="00491D99">
                                  <w:rPr>
                                    <w:b/>
                                    <w:sz w:val="28"/>
                                    <w:szCs w:val="26"/>
                                  </w:rPr>
                                  <w:t>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500E" id="Text Box 28" o:spid="_x0000_s1032" type="#_x0000_t202" style="position:absolute;margin-left:13.5pt;margin-top:495.7pt;width:167.25pt;height:3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" fillcolor="white [3201]" stroked="f" strokeweight=".5pt">
                    <v:textbox>
                      <w:txbxContent>
                        <w:p w:rsidR="005A72EF" w:rsidRPr="00491D99" w:rsidRDefault="005A72EF" w:rsidP="006A6FC2">
                          <w:pPr>
                            <w:rPr>
                              <w:b/>
                              <w:sz w:val="28"/>
                              <w:szCs w:val="26"/>
                            </w:rPr>
                          </w:pPr>
                          <w:r w:rsidRPr="00491D99">
                            <w:rPr>
                              <w:b/>
                              <w:sz w:val="28"/>
                              <w:szCs w:val="26"/>
                            </w:rPr>
                            <w:t>Sinh viên:</w:t>
                          </w:r>
                        </w:p>
                      </w:txbxContent>
                    </v:textbox>
                    <w10:wrap anchorx="margin"/>
                  </v:shape>
                </w:pict>
              </mc:Fallback>
            </mc:AlternateContent>
          </w:r>
          <w:r w:rsidR="00140984">
            <w:rPr>
              <w:noProof/>
            </w:rPr>
            <mc:AlternateContent>
              <mc:Choice Requires="wps">
                <w:drawing>
                  <wp:anchor distT="0" distB="0" distL="114300" distR="114300" simplePos="0" relativeHeight="251685888" behindDoc="0" locked="0" layoutInCell="1" allowOverlap="1" wp14:anchorId="279197E7" wp14:editId="177D5070">
                    <wp:simplePos x="0" y="0"/>
                    <wp:positionH relativeFrom="margin">
                      <wp:posOffset>170815</wp:posOffset>
                    </wp:positionH>
                    <wp:positionV relativeFrom="margin">
                      <wp:posOffset>542925</wp:posOffset>
                    </wp:positionV>
                    <wp:extent cx="5972175" cy="857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721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2F5496" w:themeColor="accent1" w:themeShade="BF"/>
                                    <w:sz w:val="56"/>
                                    <w:szCs w:val="64"/>
                                  </w:rPr>
                                  <w:alias w:val="Title"/>
                                  <w:tag w:val=""/>
                                  <w:id w:val="34702237"/>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5A72EF" w:rsidRPr="00BF718E" w:rsidRDefault="00640DB7" w:rsidP="00A6341D">
                                    <w:pPr>
                                      <w:pStyle w:val="NoSpacing"/>
                                      <w:jc w:val="center"/>
                                      <w:rPr>
                                        <w:rFonts w:ascii="Times New Roman" w:eastAsiaTheme="majorEastAsia" w:hAnsi="Times New Roman" w:cs="Times New Roman"/>
                                        <w:caps/>
                                        <w:color w:val="8496B0" w:themeColor="text2" w:themeTint="99"/>
                                        <w:sz w:val="72"/>
                                        <w:szCs w:val="68"/>
                                      </w:rPr>
                                    </w:pPr>
                                    <w:r w:rsidRPr="00BF718E">
                                      <w:rPr>
                                        <w:rFonts w:ascii="Times New Roman" w:eastAsiaTheme="majorEastAsia" w:hAnsi="Times New Roman" w:cs="Times New Roman"/>
                                        <w:caps/>
                                        <w:color w:val="2F5496" w:themeColor="accent1" w:themeShade="BF"/>
                                        <w:sz w:val="56"/>
                                        <w:szCs w:val="64"/>
                                      </w:rPr>
                                      <w:t>HỆ ĐIỀU HÀNH CQ2019/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9197E7" id="Text Box 62" o:spid="_x0000_s1033" type="#_x0000_t202" style="position:absolute;margin-left:13.45pt;margin-top:42.75pt;width:470.25pt;height: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KkgQIAAGsFAAAOAAAAZHJzL2Uyb0RvYy54bWysVE1PGzEQvVfqf7B8L5ukhED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" filled="f" stroked="f" strokeweight=".5pt">
                    <v:textbox>
                      <w:txbxContent>
                        <w:sdt>
                          <w:sdtPr>
                            <w:rPr>
                              <w:rFonts w:ascii="Times New Roman" w:eastAsiaTheme="majorEastAsia" w:hAnsi="Times New Roman" w:cs="Times New Roman"/>
                              <w:caps/>
                              <w:color w:val="2F5496" w:themeColor="accent1" w:themeShade="BF"/>
                              <w:sz w:val="56"/>
                              <w:szCs w:val="64"/>
                            </w:rPr>
                            <w:alias w:val="Title"/>
                            <w:tag w:val=""/>
                            <w:id w:val="34702237"/>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5A72EF" w:rsidRPr="00BF718E" w:rsidRDefault="00640DB7" w:rsidP="00A6341D">
                              <w:pPr>
                                <w:pStyle w:val="NoSpacing"/>
                                <w:jc w:val="center"/>
                                <w:rPr>
                                  <w:rFonts w:ascii="Times New Roman" w:eastAsiaTheme="majorEastAsia" w:hAnsi="Times New Roman" w:cs="Times New Roman"/>
                                  <w:caps/>
                                  <w:color w:val="8496B0" w:themeColor="text2" w:themeTint="99"/>
                                  <w:sz w:val="72"/>
                                  <w:szCs w:val="68"/>
                                </w:rPr>
                              </w:pPr>
                              <w:r w:rsidRPr="00BF718E">
                                <w:rPr>
                                  <w:rFonts w:ascii="Times New Roman" w:eastAsiaTheme="majorEastAsia" w:hAnsi="Times New Roman" w:cs="Times New Roman"/>
                                  <w:caps/>
                                  <w:color w:val="2F5496" w:themeColor="accent1" w:themeShade="BF"/>
                                  <w:sz w:val="56"/>
                                  <w:szCs w:val="64"/>
                                </w:rPr>
                                <w:t>HỆ ĐIỀU HÀNH CQ2019/4</w:t>
                              </w:r>
                            </w:p>
                          </w:sdtContent>
                        </w:sdt>
                      </w:txbxContent>
                    </v:textbox>
                    <w10:wrap anchorx="margin" anchory="margin"/>
                  </v:shape>
                </w:pict>
              </mc:Fallback>
            </mc:AlternateContent>
          </w:r>
          <w:r w:rsidR="00FC0FAF">
            <w:rPr>
              <w:sz w:val="72"/>
            </w:rPr>
            <w:br w:type="page"/>
          </w:r>
        </w:p>
        <w:sdt>
          <w:sdtPr>
            <w:rPr>
              <w:rFonts w:ascii="Consolas" w:eastAsiaTheme="minorHAnsi" w:hAnsi="Consolas" w:cstheme="minorBidi"/>
              <w:color w:val="auto"/>
              <w:sz w:val="26"/>
              <w:szCs w:val="22"/>
            </w:rPr>
            <w:id w:val="-772003491"/>
            <w:docPartObj>
              <w:docPartGallery w:val="Table of Contents"/>
              <w:docPartUnique/>
            </w:docPartObj>
          </w:sdtPr>
          <w:sdtEndPr>
            <w:rPr>
              <w:rFonts w:ascii="Times New Roman" w:hAnsi="Times New Roman"/>
              <w:b/>
              <w:bCs/>
              <w:noProof/>
            </w:rPr>
          </w:sdtEndPr>
          <w:sdtContent>
            <w:p w:rsidR="00217624" w:rsidRPr="00F50BFB" w:rsidRDefault="00217624">
              <w:pPr>
                <w:pStyle w:val="TOCHeading"/>
                <w:rPr>
                  <w:rFonts w:ascii="Times New Roman" w:hAnsi="Times New Roman" w:cs="Times New Roman"/>
                  <w:b/>
                </w:rPr>
              </w:pPr>
              <w:r w:rsidRPr="00F50BFB">
                <w:rPr>
                  <w:rFonts w:ascii="Times New Roman" w:hAnsi="Times New Roman" w:cs="Times New Roman"/>
                  <w:b/>
                </w:rPr>
                <w:t>MỤC LỤC</w:t>
              </w:r>
            </w:p>
            <w:p w:rsidR="009B4A1A" w:rsidRDefault="00217624">
              <w:pPr>
                <w:pStyle w:val="TOC1"/>
                <w:rPr>
                  <w:rFonts w:asciiTheme="minorHAnsi" w:eastAsiaTheme="minorEastAsia" w:hAnsiTheme="minorHAnsi"/>
                  <w:b w:val="0"/>
                  <w:sz w:val="22"/>
                </w:rPr>
              </w:pPr>
              <w:r w:rsidRPr="00F50BFB">
                <w:rPr>
                  <w:rFonts w:cs="Times New Roman"/>
                </w:rPr>
                <w:fldChar w:fldCharType="begin"/>
              </w:r>
              <w:r w:rsidRPr="00F50BFB">
                <w:rPr>
                  <w:rFonts w:cs="Times New Roman"/>
                </w:rPr>
                <w:instrText xml:space="preserve"> TOC \o "1-3" \h \z \u </w:instrText>
              </w:r>
              <w:r w:rsidRPr="00F50BFB">
                <w:rPr>
                  <w:rFonts w:cs="Times New Roman"/>
                </w:rPr>
                <w:fldChar w:fldCharType="separate"/>
              </w:r>
              <w:hyperlink w:anchor="_Toc93008463" w:history="1">
                <w:r w:rsidR="009B4A1A" w:rsidRPr="00EC2003">
                  <w:rPr>
                    <w:rStyle w:val="Hyperlink"/>
                  </w:rPr>
                  <w:t>PHẦN I. Chương quản lý bộ nhớ</w:t>
                </w:r>
                <w:r w:rsidR="009B4A1A">
                  <w:rPr>
                    <w:webHidden/>
                  </w:rPr>
                  <w:tab/>
                </w:r>
                <w:r w:rsidR="009B4A1A">
                  <w:rPr>
                    <w:webHidden/>
                  </w:rPr>
                  <w:fldChar w:fldCharType="begin"/>
                </w:r>
                <w:r w:rsidR="009B4A1A">
                  <w:rPr>
                    <w:webHidden/>
                  </w:rPr>
                  <w:instrText xml:space="preserve"> PAGEREF _Toc93008463 \h </w:instrText>
                </w:r>
                <w:r w:rsidR="009B4A1A">
                  <w:rPr>
                    <w:webHidden/>
                  </w:rPr>
                </w:r>
                <w:r w:rsidR="009B4A1A">
                  <w:rPr>
                    <w:webHidden/>
                  </w:rPr>
                  <w:fldChar w:fldCharType="separate"/>
                </w:r>
                <w:r w:rsidR="009B4A1A">
                  <w:rPr>
                    <w:webHidden/>
                  </w:rPr>
                  <w:t>2</w:t>
                </w:r>
                <w:r w:rsidR="009B4A1A">
                  <w:rPr>
                    <w:webHidden/>
                  </w:rPr>
                  <w:fldChar w:fldCharType="end"/>
                </w:r>
              </w:hyperlink>
            </w:p>
            <w:p w:rsidR="009B4A1A" w:rsidRDefault="009B4A1A">
              <w:pPr>
                <w:pStyle w:val="TOC2"/>
                <w:rPr>
                  <w:rFonts w:asciiTheme="minorHAnsi" w:hAnsiTheme="minorHAnsi" w:cstheme="minorBidi"/>
                  <w:sz w:val="22"/>
                </w:rPr>
              </w:pPr>
              <w:hyperlink w:anchor="_Toc93008464" w:history="1">
                <w:r w:rsidRPr="00EC2003">
                  <w:rPr>
                    <w:rStyle w:val="Hyperlink"/>
                  </w:rPr>
                  <w:t>1.Trình bày kỹ thuật phân trang và bộ nhớ ảo.</w:t>
                </w:r>
                <w:r>
                  <w:rPr>
                    <w:webHidden/>
                  </w:rPr>
                  <w:tab/>
                </w:r>
                <w:r>
                  <w:rPr>
                    <w:webHidden/>
                  </w:rPr>
                  <w:fldChar w:fldCharType="begin"/>
                </w:r>
                <w:r>
                  <w:rPr>
                    <w:webHidden/>
                  </w:rPr>
                  <w:instrText xml:space="preserve"> PAGEREF _Toc93008464 \h </w:instrText>
                </w:r>
                <w:r>
                  <w:rPr>
                    <w:webHidden/>
                  </w:rPr>
                </w:r>
                <w:r>
                  <w:rPr>
                    <w:webHidden/>
                  </w:rPr>
                  <w:fldChar w:fldCharType="separate"/>
                </w:r>
                <w:r>
                  <w:rPr>
                    <w:webHidden/>
                  </w:rPr>
                  <w:t>2</w:t>
                </w:r>
                <w:r>
                  <w:rPr>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65" w:history="1">
                <w:r w:rsidRPr="00EC2003">
                  <w:rPr>
                    <w:rStyle w:val="Hyperlink"/>
                    <w:noProof/>
                  </w:rPr>
                  <w:t>1.1 Bộ nhớ ảo.</w:t>
                </w:r>
                <w:r>
                  <w:rPr>
                    <w:noProof/>
                    <w:webHidden/>
                  </w:rPr>
                  <w:tab/>
                </w:r>
                <w:r>
                  <w:rPr>
                    <w:noProof/>
                    <w:webHidden/>
                  </w:rPr>
                  <w:fldChar w:fldCharType="begin"/>
                </w:r>
                <w:r>
                  <w:rPr>
                    <w:noProof/>
                    <w:webHidden/>
                  </w:rPr>
                  <w:instrText xml:space="preserve"> PAGEREF _Toc93008465 \h </w:instrText>
                </w:r>
                <w:r>
                  <w:rPr>
                    <w:noProof/>
                    <w:webHidden/>
                  </w:rPr>
                </w:r>
                <w:r>
                  <w:rPr>
                    <w:noProof/>
                    <w:webHidden/>
                  </w:rPr>
                  <w:fldChar w:fldCharType="separate"/>
                </w:r>
                <w:r>
                  <w:rPr>
                    <w:noProof/>
                    <w:webHidden/>
                  </w:rPr>
                  <w:t>2</w:t>
                </w:r>
                <w:r>
                  <w:rPr>
                    <w:noProof/>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66" w:history="1">
                <w:r w:rsidRPr="00EC2003">
                  <w:rPr>
                    <w:rStyle w:val="Hyperlink"/>
                    <w:noProof/>
                  </w:rPr>
                  <w:t>1.2 Phân trang.</w:t>
                </w:r>
                <w:r>
                  <w:rPr>
                    <w:noProof/>
                    <w:webHidden/>
                  </w:rPr>
                  <w:tab/>
                </w:r>
                <w:r>
                  <w:rPr>
                    <w:noProof/>
                    <w:webHidden/>
                  </w:rPr>
                  <w:fldChar w:fldCharType="begin"/>
                </w:r>
                <w:r>
                  <w:rPr>
                    <w:noProof/>
                    <w:webHidden/>
                  </w:rPr>
                  <w:instrText xml:space="preserve"> PAGEREF _Toc93008466 \h </w:instrText>
                </w:r>
                <w:r>
                  <w:rPr>
                    <w:noProof/>
                    <w:webHidden/>
                  </w:rPr>
                </w:r>
                <w:r>
                  <w:rPr>
                    <w:noProof/>
                    <w:webHidden/>
                  </w:rPr>
                  <w:fldChar w:fldCharType="separate"/>
                </w:r>
                <w:r>
                  <w:rPr>
                    <w:noProof/>
                    <w:webHidden/>
                  </w:rPr>
                  <w:t>3</w:t>
                </w:r>
                <w:r>
                  <w:rPr>
                    <w:noProof/>
                    <w:webHidden/>
                  </w:rPr>
                  <w:fldChar w:fldCharType="end"/>
                </w:r>
              </w:hyperlink>
            </w:p>
            <w:p w:rsidR="009B4A1A" w:rsidRDefault="009B4A1A">
              <w:pPr>
                <w:pStyle w:val="TOC2"/>
                <w:rPr>
                  <w:rFonts w:asciiTheme="minorHAnsi" w:hAnsiTheme="minorHAnsi" w:cstheme="minorBidi"/>
                  <w:sz w:val="22"/>
                </w:rPr>
              </w:pPr>
              <w:hyperlink w:anchor="_Toc93008467" w:history="1">
                <w:r w:rsidRPr="00EC2003">
                  <w:rPr>
                    <w:rStyle w:val="Hyperlink"/>
                  </w:rPr>
                  <w:t>2. Khảo sát và cho biết giá trị của các thông số quản lý bộ nhớ ảo trên một hệ thống máy tính cụ thể.</w:t>
                </w:r>
                <w:r>
                  <w:rPr>
                    <w:webHidden/>
                  </w:rPr>
                  <w:tab/>
                </w:r>
                <w:r>
                  <w:rPr>
                    <w:webHidden/>
                  </w:rPr>
                  <w:fldChar w:fldCharType="begin"/>
                </w:r>
                <w:r>
                  <w:rPr>
                    <w:webHidden/>
                  </w:rPr>
                  <w:instrText xml:space="preserve"> PAGEREF _Toc93008467 \h </w:instrText>
                </w:r>
                <w:r>
                  <w:rPr>
                    <w:webHidden/>
                  </w:rPr>
                </w:r>
                <w:r>
                  <w:rPr>
                    <w:webHidden/>
                  </w:rPr>
                  <w:fldChar w:fldCharType="separate"/>
                </w:r>
                <w:r>
                  <w:rPr>
                    <w:webHidden/>
                  </w:rPr>
                  <w:t>6</w:t>
                </w:r>
                <w:r>
                  <w:rPr>
                    <w:webHidden/>
                  </w:rPr>
                  <w:fldChar w:fldCharType="end"/>
                </w:r>
              </w:hyperlink>
            </w:p>
            <w:p w:rsidR="009B4A1A" w:rsidRDefault="009B4A1A">
              <w:pPr>
                <w:pStyle w:val="TOC1"/>
                <w:rPr>
                  <w:rFonts w:asciiTheme="minorHAnsi" w:eastAsiaTheme="minorEastAsia" w:hAnsiTheme="minorHAnsi"/>
                  <w:b w:val="0"/>
                  <w:sz w:val="22"/>
                </w:rPr>
              </w:pPr>
              <w:hyperlink w:anchor="_Toc93008468" w:history="1">
                <w:r w:rsidRPr="00EC2003">
                  <w:rPr>
                    <w:rStyle w:val="Hyperlink"/>
                  </w:rPr>
                  <w:t>PHẦN II. Chương quản lý tiến trình</w:t>
                </w:r>
                <w:r>
                  <w:rPr>
                    <w:webHidden/>
                  </w:rPr>
                  <w:tab/>
                </w:r>
                <w:r>
                  <w:rPr>
                    <w:webHidden/>
                  </w:rPr>
                  <w:fldChar w:fldCharType="begin"/>
                </w:r>
                <w:r>
                  <w:rPr>
                    <w:webHidden/>
                  </w:rPr>
                  <w:instrText xml:space="preserve"> PAGEREF _Toc93008468 \h </w:instrText>
                </w:r>
                <w:r>
                  <w:rPr>
                    <w:webHidden/>
                  </w:rPr>
                </w:r>
                <w:r>
                  <w:rPr>
                    <w:webHidden/>
                  </w:rPr>
                  <w:fldChar w:fldCharType="separate"/>
                </w:r>
                <w:r>
                  <w:rPr>
                    <w:webHidden/>
                  </w:rPr>
                  <w:t>7</w:t>
                </w:r>
                <w:r>
                  <w:rPr>
                    <w:webHidden/>
                  </w:rPr>
                  <w:fldChar w:fldCharType="end"/>
                </w:r>
              </w:hyperlink>
            </w:p>
            <w:p w:rsidR="009B4A1A" w:rsidRDefault="009B4A1A">
              <w:pPr>
                <w:pStyle w:val="TOC2"/>
                <w:rPr>
                  <w:rFonts w:asciiTheme="minorHAnsi" w:hAnsiTheme="minorHAnsi" w:cstheme="minorBidi"/>
                  <w:sz w:val="22"/>
                </w:rPr>
              </w:pPr>
              <w:hyperlink w:anchor="_Toc93008469" w:history="1">
                <w:r w:rsidRPr="00EC2003">
                  <w:rPr>
                    <w:rStyle w:val="Hyperlink"/>
                  </w:rPr>
                  <w:t>1.Phần thiết kế hệ thống.</w:t>
                </w:r>
                <w:r>
                  <w:rPr>
                    <w:webHidden/>
                  </w:rPr>
                  <w:tab/>
                </w:r>
                <w:r>
                  <w:rPr>
                    <w:webHidden/>
                  </w:rPr>
                  <w:fldChar w:fldCharType="begin"/>
                </w:r>
                <w:r>
                  <w:rPr>
                    <w:webHidden/>
                  </w:rPr>
                  <w:instrText xml:space="preserve"> PAGEREF _Toc93008469 \h </w:instrText>
                </w:r>
                <w:r>
                  <w:rPr>
                    <w:webHidden/>
                  </w:rPr>
                </w:r>
                <w:r>
                  <w:rPr>
                    <w:webHidden/>
                  </w:rPr>
                  <w:fldChar w:fldCharType="separate"/>
                </w:r>
                <w:r>
                  <w:rPr>
                    <w:webHidden/>
                  </w:rPr>
                  <w:t>7</w:t>
                </w:r>
                <w:r>
                  <w:rPr>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70" w:history="1">
                <w:r w:rsidRPr="00EC2003">
                  <w:rPr>
                    <w:rStyle w:val="Hyperlink"/>
                    <w:noProof/>
                  </w:rPr>
                  <w:t>1.1 Đối với chương trình C.</w:t>
                </w:r>
                <w:r>
                  <w:rPr>
                    <w:noProof/>
                    <w:webHidden/>
                  </w:rPr>
                  <w:tab/>
                </w:r>
                <w:r>
                  <w:rPr>
                    <w:noProof/>
                    <w:webHidden/>
                  </w:rPr>
                  <w:fldChar w:fldCharType="begin"/>
                </w:r>
                <w:r>
                  <w:rPr>
                    <w:noProof/>
                    <w:webHidden/>
                  </w:rPr>
                  <w:instrText xml:space="preserve"> PAGEREF _Toc93008470 \h </w:instrText>
                </w:r>
                <w:r>
                  <w:rPr>
                    <w:noProof/>
                    <w:webHidden/>
                  </w:rPr>
                </w:r>
                <w:r>
                  <w:rPr>
                    <w:noProof/>
                    <w:webHidden/>
                  </w:rPr>
                  <w:fldChar w:fldCharType="separate"/>
                </w:r>
                <w:r>
                  <w:rPr>
                    <w:noProof/>
                    <w:webHidden/>
                  </w:rPr>
                  <w:t>7</w:t>
                </w:r>
                <w:r>
                  <w:rPr>
                    <w:noProof/>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71" w:history="1">
                <w:r w:rsidRPr="00EC2003">
                  <w:rPr>
                    <w:rStyle w:val="Hyperlink"/>
                    <w:noProof/>
                  </w:rPr>
                  <w:t>1.2 Đối với chương trình P.</w:t>
                </w:r>
                <w:r>
                  <w:rPr>
                    <w:noProof/>
                    <w:webHidden/>
                  </w:rPr>
                  <w:tab/>
                </w:r>
                <w:r>
                  <w:rPr>
                    <w:noProof/>
                    <w:webHidden/>
                  </w:rPr>
                  <w:fldChar w:fldCharType="begin"/>
                </w:r>
                <w:r>
                  <w:rPr>
                    <w:noProof/>
                    <w:webHidden/>
                  </w:rPr>
                  <w:instrText xml:space="preserve"> PAGEREF _Toc93008471 \h </w:instrText>
                </w:r>
                <w:r>
                  <w:rPr>
                    <w:noProof/>
                    <w:webHidden/>
                  </w:rPr>
                </w:r>
                <w:r>
                  <w:rPr>
                    <w:noProof/>
                    <w:webHidden/>
                  </w:rPr>
                  <w:fldChar w:fldCharType="separate"/>
                </w:r>
                <w:r>
                  <w:rPr>
                    <w:noProof/>
                    <w:webHidden/>
                  </w:rPr>
                  <w:t>8</w:t>
                </w:r>
                <w:r>
                  <w:rPr>
                    <w:noProof/>
                    <w:webHidden/>
                  </w:rPr>
                  <w:fldChar w:fldCharType="end"/>
                </w:r>
              </w:hyperlink>
            </w:p>
            <w:p w:rsidR="009B4A1A" w:rsidRDefault="009B4A1A">
              <w:pPr>
                <w:pStyle w:val="TOC2"/>
                <w:rPr>
                  <w:rFonts w:asciiTheme="minorHAnsi" w:hAnsiTheme="minorHAnsi" w:cstheme="minorBidi"/>
                  <w:sz w:val="22"/>
                </w:rPr>
              </w:pPr>
              <w:hyperlink w:anchor="_Toc93008472" w:history="1">
                <w:r w:rsidRPr="00EC2003">
                  <w:rPr>
                    <w:rStyle w:val="Hyperlink"/>
                  </w:rPr>
                  <w:t>2.Phần cài đặt hệ thống.</w:t>
                </w:r>
                <w:r>
                  <w:rPr>
                    <w:webHidden/>
                  </w:rPr>
                  <w:tab/>
                </w:r>
                <w:r>
                  <w:rPr>
                    <w:webHidden/>
                  </w:rPr>
                  <w:fldChar w:fldCharType="begin"/>
                </w:r>
                <w:r>
                  <w:rPr>
                    <w:webHidden/>
                  </w:rPr>
                  <w:instrText xml:space="preserve"> PAGEREF _Toc93008472 \h </w:instrText>
                </w:r>
                <w:r>
                  <w:rPr>
                    <w:webHidden/>
                  </w:rPr>
                </w:r>
                <w:r>
                  <w:rPr>
                    <w:webHidden/>
                  </w:rPr>
                  <w:fldChar w:fldCharType="separate"/>
                </w:r>
                <w:r>
                  <w:rPr>
                    <w:webHidden/>
                  </w:rPr>
                  <w:t>9</w:t>
                </w:r>
                <w:r>
                  <w:rPr>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73" w:history="1">
                <w:r w:rsidRPr="00EC2003">
                  <w:rPr>
                    <w:rStyle w:val="Hyperlink"/>
                    <w:noProof/>
                  </w:rPr>
                  <w:t>2.1 Các màn hình giao diện.</w:t>
                </w:r>
                <w:r>
                  <w:rPr>
                    <w:noProof/>
                    <w:webHidden/>
                  </w:rPr>
                  <w:tab/>
                </w:r>
                <w:r>
                  <w:rPr>
                    <w:noProof/>
                    <w:webHidden/>
                  </w:rPr>
                  <w:fldChar w:fldCharType="begin"/>
                </w:r>
                <w:r>
                  <w:rPr>
                    <w:noProof/>
                    <w:webHidden/>
                  </w:rPr>
                  <w:instrText xml:space="preserve"> PAGEREF _Toc93008473 \h </w:instrText>
                </w:r>
                <w:r>
                  <w:rPr>
                    <w:noProof/>
                    <w:webHidden/>
                  </w:rPr>
                </w:r>
                <w:r>
                  <w:rPr>
                    <w:noProof/>
                    <w:webHidden/>
                  </w:rPr>
                  <w:fldChar w:fldCharType="separate"/>
                </w:r>
                <w:r>
                  <w:rPr>
                    <w:noProof/>
                    <w:webHidden/>
                  </w:rPr>
                  <w:t>9</w:t>
                </w:r>
                <w:r>
                  <w:rPr>
                    <w:noProof/>
                    <w:webHidden/>
                  </w:rPr>
                  <w:fldChar w:fldCharType="end"/>
                </w:r>
              </w:hyperlink>
            </w:p>
            <w:p w:rsidR="009B4A1A" w:rsidRDefault="009B4A1A">
              <w:pPr>
                <w:pStyle w:val="TOC3"/>
                <w:tabs>
                  <w:tab w:val="right" w:leader="dot" w:pos="9017"/>
                </w:tabs>
                <w:rPr>
                  <w:rFonts w:asciiTheme="minorHAnsi" w:eastAsiaTheme="minorEastAsia" w:hAnsiTheme="minorHAnsi"/>
                  <w:noProof/>
                  <w:sz w:val="22"/>
                </w:rPr>
              </w:pPr>
              <w:hyperlink w:anchor="_Toc93008474" w:history="1">
                <w:r w:rsidRPr="00EC2003">
                  <w:rPr>
                    <w:rStyle w:val="Hyperlink"/>
                    <w:noProof/>
                  </w:rPr>
                  <w:t>2.2 Mã nguồn các hàm ứng với từng chức năng tương ứng.</w:t>
                </w:r>
                <w:r>
                  <w:rPr>
                    <w:noProof/>
                    <w:webHidden/>
                  </w:rPr>
                  <w:tab/>
                </w:r>
                <w:r>
                  <w:rPr>
                    <w:noProof/>
                    <w:webHidden/>
                  </w:rPr>
                  <w:fldChar w:fldCharType="begin"/>
                </w:r>
                <w:r>
                  <w:rPr>
                    <w:noProof/>
                    <w:webHidden/>
                  </w:rPr>
                  <w:instrText xml:space="preserve"> PAGEREF _Toc93008474 \h </w:instrText>
                </w:r>
                <w:r>
                  <w:rPr>
                    <w:noProof/>
                    <w:webHidden/>
                  </w:rPr>
                </w:r>
                <w:r>
                  <w:rPr>
                    <w:noProof/>
                    <w:webHidden/>
                  </w:rPr>
                  <w:fldChar w:fldCharType="separate"/>
                </w:r>
                <w:r>
                  <w:rPr>
                    <w:noProof/>
                    <w:webHidden/>
                  </w:rPr>
                  <w:t>9</w:t>
                </w:r>
                <w:r>
                  <w:rPr>
                    <w:noProof/>
                    <w:webHidden/>
                  </w:rPr>
                  <w:fldChar w:fldCharType="end"/>
                </w:r>
              </w:hyperlink>
            </w:p>
            <w:p w:rsidR="009B4A1A" w:rsidRDefault="009B4A1A">
              <w:pPr>
                <w:pStyle w:val="TOC1"/>
                <w:rPr>
                  <w:rFonts w:asciiTheme="minorHAnsi" w:eastAsiaTheme="minorEastAsia" w:hAnsiTheme="minorHAnsi"/>
                  <w:b w:val="0"/>
                  <w:sz w:val="22"/>
                </w:rPr>
              </w:pPr>
              <w:hyperlink w:anchor="_Toc93008475" w:history="1">
                <w:r w:rsidRPr="00EC2003">
                  <w:rPr>
                    <w:rStyle w:val="Hyperlink"/>
                  </w:rPr>
                  <w:t>PHẦN III: Phụ lục</w:t>
                </w:r>
                <w:r>
                  <w:rPr>
                    <w:webHidden/>
                  </w:rPr>
                  <w:tab/>
                </w:r>
                <w:r>
                  <w:rPr>
                    <w:webHidden/>
                  </w:rPr>
                  <w:fldChar w:fldCharType="begin"/>
                </w:r>
                <w:r>
                  <w:rPr>
                    <w:webHidden/>
                  </w:rPr>
                  <w:instrText xml:space="preserve"> PAGEREF _Toc93008475 \h </w:instrText>
                </w:r>
                <w:r>
                  <w:rPr>
                    <w:webHidden/>
                  </w:rPr>
                </w:r>
                <w:r>
                  <w:rPr>
                    <w:webHidden/>
                  </w:rPr>
                  <w:fldChar w:fldCharType="separate"/>
                </w:r>
                <w:r>
                  <w:rPr>
                    <w:webHidden/>
                  </w:rPr>
                  <w:t>10</w:t>
                </w:r>
                <w:r>
                  <w:rPr>
                    <w:webHidden/>
                  </w:rPr>
                  <w:fldChar w:fldCharType="end"/>
                </w:r>
              </w:hyperlink>
            </w:p>
            <w:p w:rsidR="009B4A1A" w:rsidRDefault="009B4A1A">
              <w:pPr>
                <w:pStyle w:val="TOC2"/>
                <w:rPr>
                  <w:rFonts w:asciiTheme="minorHAnsi" w:hAnsiTheme="minorHAnsi" w:cstheme="minorBidi"/>
                  <w:sz w:val="22"/>
                </w:rPr>
              </w:pPr>
              <w:hyperlink w:anchor="_Toc93008476" w:history="1">
                <w:r w:rsidRPr="00EC2003">
                  <w:rPr>
                    <w:rStyle w:val="Hyperlink"/>
                  </w:rPr>
                  <w:t>1.Trình bày cách chuyển python script sang exe bằng cách sử dụng Pyinstaller.</w:t>
                </w:r>
                <w:r>
                  <w:rPr>
                    <w:webHidden/>
                  </w:rPr>
                  <w:tab/>
                </w:r>
                <w:r>
                  <w:rPr>
                    <w:webHidden/>
                  </w:rPr>
                  <w:fldChar w:fldCharType="begin"/>
                </w:r>
                <w:r>
                  <w:rPr>
                    <w:webHidden/>
                  </w:rPr>
                  <w:instrText xml:space="preserve"> PAGEREF _Toc93008476 \h </w:instrText>
                </w:r>
                <w:r>
                  <w:rPr>
                    <w:webHidden/>
                  </w:rPr>
                </w:r>
                <w:r>
                  <w:rPr>
                    <w:webHidden/>
                  </w:rPr>
                  <w:fldChar w:fldCharType="separate"/>
                </w:r>
                <w:r>
                  <w:rPr>
                    <w:webHidden/>
                  </w:rPr>
                  <w:t>10</w:t>
                </w:r>
                <w:r>
                  <w:rPr>
                    <w:webHidden/>
                  </w:rPr>
                  <w:fldChar w:fldCharType="end"/>
                </w:r>
              </w:hyperlink>
            </w:p>
            <w:p w:rsidR="009B4A1A" w:rsidRDefault="009B4A1A">
              <w:pPr>
                <w:pStyle w:val="TOC2"/>
                <w:rPr>
                  <w:rFonts w:asciiTheme="minorHAnsi" w:hAnsiTheme="minorHAnsi" w:cstheme="minorBidi"/>
                  <w:sz w:val="22"/>
                </w:rPr>
              </w:pPr>
              <w:hyperlink w:anchor="_Toc93008477" w:history="1">
                <w:r w:rsidRPr="00EC2003">
                  <w:rPr>
                    <w:rStyle w:val="Hyperlink"/>
                  </w:rPr>
                  <w:t>2.Tạo project trên google console.</w:t>
                </w:r>
                <w:r>
                  <w:rPr>
                    <w:webHidden/>
                  </w:rPr>
                  <w:tab/>
                </w:r>
                <w:r>
                  <w:rPr>
                    <w:webHidden/>
                  </w:rPr>
                  <w:fldChar w:fldCharType="begin"/>
                </w:r>
                <w:r>
                  <w:rPr>
                    <w:webHidden/>
                  </w:rPr>
                  <w:instrText xml:space="preserve"> PAGEREF _Toc93008477 \h </w:instrText>
                </w:r>
                <w:r>
                  <w:rPr>
                    <w:webHidden/>
                  </w:rPr>
                </w:r>
                <w:r>
                  <w:rPr>
                    <w:webHidden/>
                  </w:rPr>
                  <w:fldChar w:fldCharType="separate"/>
                </w:r>
                <w:r>
                  <w:rPr>
                    <w:webHidden/>
                  </w:rPr>
                  <w:t>11</w:t>
                </w:r>
                <w:r>
                  <w:rPr>
                    <w:webHidden/>
                  </w:rPr>
                  <w:fldChar w:fldCharType="end"/>
                </w:r>
              </w:hyperlink>
            </w:p>
            <w:p w:rsidR="009B4A1A" w:rsidRDefault="009B4A1A">
              <w:pPr>
                <w:pStyle w:val="TOC2"/>
                <w:rPr>
                  <w:rFonts w:asciiTheme="minorHAnsi" w:hAnsiTheme="minorHAnsi" w:cstheme="minorBidi"/>
                  <w:sz w:val="22"/>
                </w:rPr>
              </w:pPr>
              <w:hyperlink w:anchor="_Toc93008478" w:history="1">
                <w:r w:rsidRPr="00EC2003">
                  <w:rPr>
                    <w:rStyle w:val="Hyperlink"/>
                  </w:rPr>
                  <w:t>3.Trình bày về semaphore.</w:t>
                </w:r>
                <w:r>
                  <w:rPr>
                    <w:webHidden/>
                  </w:rPr>
                  <w:tab/>
                </w:r>
                <w:r>
                  <w:rPr>
                    <w:webHidden/>
                  </w:rPr>
                  <w:fldChar w:fldCharType="begin"/>
                </w:r>
                <w:r>
                  <w:rPr>
                    <w:webHidden/>
                  </w:rPr>
                  <w:instrText xml:space="preserve"> PAGEREF _Toc93008478 \h </w:instrText>
                </w:r>
                <w:r>
                  <w:rPr>
                    <w:webHidden/>
                  </w:rPr>
                </w:r>
                <w:r>
                  <w:rPr>
                    <w:webHidden/>
                  </w:rPr>
                  <w:fldChar w:fldCharType="separate"/>
                </w:r>
                <w:r>
                  <w:rPr>
                    <w:webHidden/>
                  </w:rPr>
                  <w:t>18</w:t>
                </w:r>
                <w:r>
                  <w:rPr>
                    <w:webHidden/>
                  </w:rPr>
                  <w:fldChar w:fldCharType="end"/>
                </w:r>
              </w:hyperlink>
            </w:p>
            <w:p w:rsidR="009B4A1A" w:rsidRDefault="009B4A1A">
              <w:pPr>
                <w:pStyle w:val="TOC1"/>
                <w:rPr>
                  <w:rFonts w:asciiTheme="minorHAnsi" w:eastAsiaTheme="minorEastAsia" w:hAnsiTheme="minorHAnsi"/>
                  <w:b w:val="0"/>
                  <w:sz w:val="22"/>
                </w:rPr>
              </w:pPr>
              <w:hyperlink w:anchor="_Toc93008479" w:history="1">
                <w:r w:rsidRPr="00EC2003">
                  <w:rPr>
                    <w:rStyle w:val="Hyperlink"/>
                  </w:rPr>
                  <w:t>PHẦN IV: Các trích dẫn tham khảo được sử dụng trong bài báo cáo</w:t>
                </w:r>
                <w:r>
                  <w:rPr>
                    <w:webHidden/>
                  </w:rPr>
                  <w:tab/>
                </w:r>
                <w:r>
                  <w:rPr>
                    <w:webHidden/>
                  </w:rPr>
                  <w:fldChar w:fldCharType="begin"/>
                </w:r>
                <w:r>
                  <w:rPr>
                    <w:webHidden/>
                  </w:rPr>
                  <w:instrText xml:space="preserve"> PAGEREF _Toc93008479 \h </w:instrText>
                </w:r>
                <w:r>
                  <w:rPr>
                    <w:webHidden/>
                  </w:rPr>
                </w:r>
                <w:r>
                  <w:rPr>
                    <w:webHidden/>
                  </w:rPr>
                  <w:fldChar w:fldCharType="separate"/>
                </w:r>
                <w:r>
                  <w:rPr>
                    <w:webHidden/>
                  </w:rPr>
                  <w:t>19</w:t>
                </w:r>
                <w:r>
                  <w:rPr>
                    <w:webHidden/>
                  </w:rPr>
                  <w:fldChar w:fldCharType="end"/>
                </w:r>
              </w:hyperlink>
            </w:p>
            <w:p w:rsidR="00217624" w:rsidRDefault="00217624">
              <w:r w:rsidRPr="00F50BFB">
                <w:rPr>
                  <w:rFonts w:cs="Times New Roman"/>
                  <w:b/>
                  <w:bCs/>
                  <w:noProof/>
                </w:rPr>
                <w:fldChar w:fldCharType="end"/>
              </w:r>
            </w:p>
          </w:sdtContent>
        </w:sdt>
        <w:p w:rsidR="00E00AB8" w:rsidRPr="00E00AB8" w:rsidRDefault="00C26677" w:rsidP="00E00AB8">
          <w:pPr>
            <w:rPr>
              <w:rFonts w:eastAsiaTheme="majorEastAsia" w:cstheme="majorBidi"/>
              <w:color w:val="2F5496" w:themeColor="accent1" w:themeShade="BF"/>
              <w:sz w:val="72"/>
              <w:szCs w:val="32"/>
            </w:rPr>
          </w:pPr>
        </w:p>
      </w:sdtContent>
    </w:sdt>
    <w:bookmarkStart w:id="0" w:name="_Toc92621410" w:displacedByCustomXml="prev"/>
    <w:bookmarkEnd w:id="0"/>
    <w:p w:rsidR="00D73760" w:rsidRDefault="00166A08" w:rsidP="00E00AB8">
      <w:r>
        <w:br w:type="page"/>
      </w:r>
      <w:bookmarkStart w:id="1" w:name="_GoBack"/>
      <w:bookmarkEnd w:id="1"/>
    </w:p>
    <w:p w:rsidR="00E00AB8" w:rsidRDefault="0017770E" w:rsidP="00E00AB8">
      <w:r>
        <w:rPr>
          <w:noProof/>
        </w:rPr>
        <w:lastRenderedPageBreak/>
        <w:drawing>
          <wp:anchor distT="0" distB="0" distL="114300" distR="114300" simplePos="0" relativeHeight="251708416" behindDoc="0" locked="0" layoutInCell="1" allowOverlap="1" wp14:anchorId="3D839228" wp14:editId="7B8AEE95">
            <wp:simplePos x="0" y="0"/>
            <wp:positionH relativeFrom="column">
              <wp:posOffset>3771901</wp:posOffset>
            </wp:positionH>
            <wp:positionV relativeFrom="paragraph">
              <wp:posOffset>-120015</wp:posOffset>
            </wp:positionV>
            <wp:extent cx="2533650" cy="129358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S-Techn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286" cy="1294421"/>
                    </a:xfrm>
                    <a:prstGeom prst="rect">
                      <a:avLst/>
                    </a:prstGeom>
                  </pic:spPr>
                </pic:pic>
              </a:graphicData>
            </a:graphic>
            <wp14:sizeRelH relativeFrom="margin">
              <wp14:pctWidth>0</wp14:pctWidth>
            </wp14:sizeRelH>
            <wp14:sizeRelV relativeFrom="margin">
              <wp14:pctHeight>0</wp14:pctHeight>
            </wp14:sizeRelV>
          </wp:anchor>
        </w:drawing>
      </w:r>
      <w:r w:rsidR="00CA7AEE">
        <w:rPr>
          <w:noProof/>
        </w:rPr>
        <w:t xml:space="preserve"> </w:t>
      </w:r>
    </w:p>
    <w:p w:rsidR="00E00AB8" w:rsidRDefault="00E00AB8" w:rsidP="00E00AB8"/>
    <w:p w:rsidR="00FB6508" w:rsidRDefault="00FB6508" w:rsidP="00E00AB8"/>
    <w:p w:rsidR="00166A08" w:rsidRDefault="00166A08" w:rsidP="00E00AB8"/>
    <w:p w:rsidR="00137F51" w:rsidRDefault="0017770E" w:rsidP="0017770E">
      <w:pPr>
        <w:pStyle w:val="Heading1"/>
      </w:pPr>
      <w:bookmarkStart w:id="2" w:name="_Toc93008463"/>
      <w:r w:rsidRPr="0017770E">
        <w:t>PHẦN I.</w:t>
      </w:r>
      <w:r w:rsidR="00370A26" w:rsidRPr="0017770E">
        <w:t xml:space="preserve"> </w:t>
      </w:r>
      <w:r w:rsidRPr="0017770E">
        <w:t>Chương quản lý bộ nhớ</w:t>
      </w:r>
      <w:bookmarkEnd w:id="2"/>
    </w:p>
    <w:p w:rsidR="0017770E" w:rsidRDefault="0017770E" w:rsidP="0017770E">
      <w:pPr>
        <w:pStyle w:val="Heading2"/>
      </w:pPr>
      <w:bookmarkStart w:id="3" w:name="_Toc93008464"/>
      <w:r>
        <w:t>1.</w:t>
      </w:r>
      <w:r w:rsidRPr="0017770E">
        <w:t>Trình bày kỹ thuật phân trang và bộ nhớ ảo.</w:t>
      </w:r>
      <w:bookmarkEnd w:id="3"/>
    </w:p>
    <w:p w:rsidR="0017770E" w:rsidRDefault="0017770E" w:rsidP="0017770E">
      <w:r w:rsidRPr="0017770E">
        <w:rPr>
          <w:b/>
        </w:rPr>
        <w:t>Đặt vấn đề:</w:t>
      </w:r>
      <w:r>
        <w:t xml:space="preserve"> Nếu ta muốn thực thi chương trình mà yêu cầu bộ nhớ lớn hơn bộ nhớ ta đang có sẵn thì phải làm thế nào?</w:t>
      </w:r>
    </w:p>
    <w:p w:rsidR="0017770E" w:rsidRDefault="0017770E" w:rsidP="0017770E">
      <w:r w:rsidRPr="0017770E">
        <w:rPr>
          <w:b/>
        </w:rPr>
        <w:t>Giải pháp:</w:t>
      </w:r>
      <w:r>
        <w:t xml:space="preserve"> Giả lập chúng ta có bộ nhớ lớn hơn -&gt; </w:t>
      </w:r>
      <w:r w:rsidRPr="0017770E">
        <w:rPr>
          <w:b/>
        </w:rPr>
        <w:t>Bộ nhớ ảo</w:t>
      </w:r>
      <w:r>
        <w:t>.</w:t>
      </w:r>
    </w:p>
    <w:p w:rsidR="0017770E" w:rsidRDefault="0017770E" w:rsidP="0017770E">
      <w:pPr>
        <w:pStyle w:val="Heading3"/>
      </w:pPr>
      <w:bookmarkStart w:id="4" w:name="_Toc93008465"/>
      <w:r>
        <w:t>1.1 Bộ nhớ ảo.</w:t>
      </w:r>
      <w:bookmarkEnd w:id="4"/>
    </w:p>
    <w:p w:rsidR="0017770E" w:rsidRDefault="0017770E" w:rsidP="0017770E">
      <w:r>
        <w:t>Bộ nhớ ảo = “True lie”</w:t>
      </w:r>
    </w:p>
    <w:p w:rsidR="0017770E" w:rsidRDefault="0017770E" w:rsidP="0017770E">
      <w:r>
        <w:t>-Đối với User: không giới hạn, bộ nhớ riêng</w:t>
      </w:r>
      <w:r w:rsidR="004D6A4B">
        <w:t>.</w:t>
      </w:r>
    </w:p>
    <w:p w:rsidR="0017770E" w:rsidRDefault="0017770E" w:rsidP="0017770E">
      <w:r>
        <w:t>-Đối với OS: giới hạn, bộ nhớ dùng chung</w:t>
      </w:r>
      <w:r w:rsidR="004D6A4B">
        <w:t>.</w:t>
      </w:r>
    </w:p>
    <w:p w:rsidR="0017770E" w:rsidRDefault="0017770E" w:rsidP="0017770E">
      <w:r>
        <w:t xml:space="preserve">Bộ nhớ ảo: </w:t>
      </w:r>
    </w:p>
    <w:p w:rsidR="0017770E" w:rsidRDefault="0017770E" w:rsidP="0017770E">
      <w:r>
        <w:t>-Là một phương pháp có ý tưởng cơ bản là khi chúng ta xét toàn bộ chương trình, gồm có mã nguồn, dữ liệu, stack thì tổng kích thước có thể lớn hơn kích thước vật lý của bộ nhớ chính. Vì vậy, hệ thống chỉ có thể lưu phần chương trình đang thực thi trên bộ nhớ chính, phần còn lại để trên ổ đĩa.</w:t>
      </w:r>
    </w:p>
    <w:p w:rsidR="0017770E" w:rsidRDefault="0017770E" w:rsidP="0017770E">
      <w:r w:rsidRPr="0017770E">
        <w:rPr>
          <w:b/>
        </w:rPr>
        <w:t>Ví dụ:</w:t>
      </w:r>
      <w:r>
        <w:t xml:space="preserve"> Một chương trình 12MB có thể thực thi trên máy có 4MB bộ nhớ chính, hệ thống sẽ chia chương trình thành 3 phần khác nhau, mỗi phần được nạp lên bộ nhớ tại mỗi thời điểm mà nó thực thi.</w:t>
      </w:r>
    </w:p>
    <w:p w:rsidR="0017770E" w:rsidRDefault="0017770E" w:rsidP="0017770E">
      <w:r>
        <w:t>-Bộ nhớ ảo cung cấp một không gian địa chỉ logic của bộ nhớ cho lập trình viên, nó tách biệt lập trình viên với địa chỉ vật lý của bộ nhớ.</w:t>
      </w:r>
    </w:p>
    <w:p w:rsidR="0017770E" w:rsidRDefault="0017770E" w:rsidP="0017770E">
      <w:r>
        <w:t>-Cơ chế này cho người sử dụng thấy một không gian địa chỉ bộ nhớ ảo lớn hơn nhiều so với địa chỉ bộ nhớ vật lý thật sự.</w:t>
      </w:r>
    </w:p>
    <w:p w:rsidR="0017770E" w:rsidRDefault="0017770E" w:rsidP="0017770E">
      <w:r>
        <w:t>-Không gian địa chỉ ảo của một tiến trình là không gian địa chỉ logic của tiến trình đó trên bộ nhớ ảo.</w:t>
      </w:r>
    </w:p>
    <w:p w:rsidR="0017770E" w:rsidRDefault="0017770E" w:rsidP="0017770E">
      <w:r>
        <w:t>-Thông thường, địa chỉ logic của một tiến trình sẽ bắt đầu tại offset 0 và liên tục trên bộ nhớ ảo.</w:t>
      </w:r>
    </w:p>
    <w:p w:rsidR="0017770E" w:rsidRDefault="0017770E" w:rsidP="0017770E">
      <w:r>
        <w:t>-Trên bộ nhớ vật lý, có thể chỉ có một phần của tiến trình trên bộ nhớ chính và phần còn lại trên bộ nhớ phụ và chúng cũng không nhất thiết liên tục nhau.</w:t>
      </w:r>
    </w:p>
    <w:p w:rsidR="0017770E" w:rsidRDefault="0017770E" w:rsidP="0017770E">
      <w:r>
        <w:lastRenderedPageBreak/>
        <w:t>-Bộ nhớ ảo có thể được triển khai bằng cách phân trang hoặc phân đoạn, hiện tại phân trang thông dụng hơn.</w:t>
      </w:r>
    </w:p>
    <w:p w:rsidR="0017770E" w:rsidRPr="009D2095" w:rsidRDefault="0017770E" w:rsidP="0017770E">
      <w:pPr>
        <w:rPr>
          <w:b/>
        </w:rPr>
      </w:pPr>
      <w:r w:rsidRPr="009D2095">
        <w:rPr>
          <w:b/>
        </w:rPr>
        <w:t>Hữu ích của bộ nhớ ảo:</w:t>
      </w:r>
    </w:p>
    <w:p w:rsidR="0017770E" w:rsidRDefault="009D2095" w:rsidP="0017770E">
      <w:r>
        <w:t>-</w:t>
      </w:r>
      <w:r w:rsidR="0017770E">
        <w:t>Lập trình viên không cần lo lắng với việc các máy tính khác nhau có kích thước vật lý khác nhau.</w:t>
      </w:r>
    </w:p>
    <w:p w:rsidR="0017770E" w:rsidRDefault="009D2095" w:rsidP="0017770E">
      <w:r>
        <w:t>-</w:t>
      </w:r>
      <w:r w:rsidR="0017770E">
        <w:t>Phân mảnh trong môi trườ</w:t>
      </w:r>
      <w:r>
        <w:t>ng đa chương.</w:t>
      </w:r>
    </w:p>
    <w:p w:rsidR="0017770E" w:rsidRDefault="009D2095" w:rsidP="009D2095">
      <w:pPr>
        <w:pStyle w:val="Heading3"/>
      </w:pPr>
      <w:bookmarkStart w:id="5" w:name="_Toc93008466"/>
      <w:r>
        <w:t>1.2 Phân trang.</w:t>
      </w:r>
      <w:bookmarkEnd w:id="5"/>
    </w:p>
    <w:p w:rsidR="0017770E" w:rsidRDefault="009D2095" w:rsidP="0017770E">
      <w:r>
        <w:t>-</w:t>
      </w:r>
      <w:r w:rsidR="0017770E">
        <w:t>Là lược đồ quản lý bộ nhớ cho phép không gian địa chỉ vật lý của tiến trình không nhất thiết phải liên tục nhau.</w:t>
      </w:r>
    </w:p>
    <w:p w:rsidR="0017770E" w:rsidRDefault="009D2095" w:rsidP="0017770E">
      <w:r>
        <w:t>-</w:t>
      </w:r>
      <w:r w:rsidR="0017770E">
        <w:t>Không gian địa chỉ ảo sẽ được chia thành các trang có kích thước cố định.</w:t>
      </w:r>
    </w:p>
    <w:p w:rsidR="0017770E" w:rsidRDefault="009D2095" w:rsidP="0017770E">
      <w:r>
        <w:t>-</w:t>
      </w:r>
      <w:r w:rsidR="0017770E">
        <w:t>Tương ứng cho mỗi trang trên địa chỉ ảo sẽ có một trang thật có cùng kích thước trên bộ nhớ vật lý.</w:t>
      </w:r>
    </w:p>
    <w:p w:rsidR="0017770E" w:rsidRDefault="009D2095" w:rsidP="0017770E">
      <w:r>
        <w:t>-</w:t>
      </w:r>
      <w:r w:rsidR="0017770E">
        <w:t>Chuyển đổi địa chỉ thông qua bảng trang, được đánh chỉ mục bằng page number.</w:t>
      </w:r>
    </w:p>
    <w:p w:rsidR="0017770E" w:rsidRDefault="009D2095" w:rsidP="0017770E">
      <w:r>
        <w:t>-</w:t>
      </w:r>
      <w:r w:rsidR="0017770E">
        <w:t>Mỗi mục tin trong bảng trang lưu một con số đại diện page frame mà trang đó ánh xạ tới và trạng thái của trang trong bộ nhớ.</w:t>
      </w:r>
    </w:p>
    <w:p w:rsidR="0017770E" w:rsidRDefault="009D2095" w:rsidP="0017770E">
      <w:r>
        <w:t>-</w:t>
      </w:r>
      <w:r w:rsidR="0017770E">
        <w:t>Các trạng thái: valid/invalid, access permission, reference bit, modified bit, caching.</w:t>
      </w:r>
    </w:p>
    <w:p w:rsidR="0017770E" w:rsidRDefault="009D2095" w:rsidP="0017770E">
      <w:r>
        <w:t>-</w:t>
      </w:r>
      <w:r w:rsidR="0017770E">
        <w:t>Việc phân trang là “trong suốt” với người lập trình.</w:t>
      </w:r>
    </w:p>
    <w:p w:rsidR="0017770E" w:rsidRPr="009D2095" w:rsidRDefault="0017770E" w:rsidP="0017770E">
      <w:pPr>
        <w:rPr>
          <w:b/>
        </w:rPr>
      </w:pPr>
      <w:r w:rsidRPr="009D2095">
        <w:rPr>
          <w:b/>
        </w:rPr>
        <w:t>Cơ chế phân trang:</w:t>
      </w:r>
    </w:p>
    <w:p w:rsidR="0017770E" w:rsidRDefault="0017770E" w:rsidP="0017770E">
      <w:r>
        <w:t>Địa chỉ luận lý gồm có:</w:t>
      </w:r>
    </w:p>
    <w:p w:rsidR="0017770E" w:rsidRDefault="009D2095" w:rsidP="0017770E">
      <w:r>
        <w:t>-</w:t>
      </w:r>
      <w:r w:rsidR="0017770E">
        <w:t>Số hiệu trang(Page number)</w:t>
      </w:r>
      <w:r>
        <w:t>:</w:t>
      </w:r>
      <w:r w:rsidR="0017770E">
        <w:t xml:space="preserve"> p</w:t>
      </w:r>
    </w:p>
    <w:p w:rsidR="0017770E" w:rsidRDefault="009D2095" w:rsidP="0017770E">
      <w:r>
        <w:t>-</w:t>
      </w:r>
      <w:r w:rsidR="0017770E">
        <w:t>Địa chỉ tương đối của trang (Page offset)</w:t>
      </w:r>
      <w:r>
        <w:t>:</w:t>
      </w:r>
      <w:r w:rsidR="0017770E">
        <w:t xml:space="preserve"> d</w:t>
      </w:r>
    </w:p>
    <w:p w:rsidR="0017770E" w:rsidRDefault="009D2095" w:rsidP="0017770E">
      <w:r>
        <w:t>-</w:t>
      </w:r>
      <w:r w:rsidR="0017770E">
        <w:t>Nếu kích thước của không gian địa chỉ vật lý là 2</w:t>
      </w:r>
      <w:r w:rsidR="0017770E" w:rsidRPr="00E57FAB">
        <w:rPr>
          <w:vertAlign w:val="superscript"/>
        </w:rPr>
        <w:t>m</w:t>
      </w:r>
      <w:r w:rsidR="0017770E">
        <w:t xml:space="preserve"> và kích thước của trang là 2</w:t>
      </w:r>
      <w:r w:rsidR="0017770E" w:rsidRPr="00E57FAB">
        <w:rPr>
          <w:vertAlign w:val="superscript"/>
        </w:rPr>
        <w:t>n</w:t>
      </w:r>
      <w:r w:rsidR="0017770E">
        <w:t xml:space="preserve"> thì</w:t>
      </w:r>
    </w:p>
    <w:p w:rsidR="0017770E" w:rsidRDefault="00FA3D60" w:rsidP="0017770E">
      <w:r>
        <w:rPr>
          <w:noProof/>
        </w:rPr>
        <w:drawing>
          <wp:inline distT="0" distB="0" distL="0" distR="0" wp14:anchorId="1BEFB31B" wp14:editId="55B6D8B7">
            <wp:extent cx="4257675" cy="13824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9654" cy="1396066"/>
                    </a:xfrm>
                    <a:prstGeom prst="rect">
                      <a:avLst/>
                    </a:prstGeom>
                  </pic:spPr>
                </pic:pic>
              </a:graphicData>
            </a:graphic>
          </wp:inline>
        </w:drawing>
      </w:r>
    </w:p>
    <w:p w:rsidR="0017770E" w:rsidRDefault="0017770E" w:rsidP="0017770E">
      <w:r>
        <w:t>Bảng trang sẽ có tổng cộng  2</w:t>
      </w:r>
      <w:r w:rsidRPr="00E57FAB">
        <w:rPr>
          <w:vertAlign w:val="superscript"/>
        </w:rPr>
        <w:t>m</w:t>
      </w:r>
      <w:r>
        <w:t>/2</w:t>
      </w:r>
      <w:r w:rsidRPr="00E57FAB">
        <w:rPr>
          <w:vertAlign w:val="superscript"/>
        </w:rPr>
        <w:t>n</w:t>
      </w:r>
      <w:r>
        <w:t>=2</w:t>
      </w:r>
      <w:r w:rsidRPr="00E57FAB">
        <w:rPr>
          <w:vertAlign w:val="superscript"/>
        </w:rPr>
        <w:t xml:space="preserve">m-n </w:t>
      </w:r>
      <w:r w:rsidR="00FA3D60">
        <w:t>(</w:t>
      </w:r>
      <w:r>
        <w:t>entry</w:t>
      </w:r>
      <w:r w:rsidR="00FA3D60">
        <w:t>)</w:t>
      </w:r>
    </w:p>
    <w:p w:rsidR="0017770E" w:rsidRDefault="0017770E" w:rsidP="0017770E">
      <w:pPr>
        <w:rPr>
          <w:b/>
        </w:rPr>
      </w:pPr>
      <w:r w:rsidRPr="005C45AC">
        <w:rPr>
          <w:b/>
        </w:rPr>
        <w:t>Chuyển đổi địa chỉ trong phân trang</w:t>
      </w:r>
      <w:r w:rsidR="005C45AC" w:rsidRPr="005C45AC">
        <w:rPr>
          <w:b/>
        </w:rPr>
        <w:t>:</w:t>
      </w:r>
    </w:p>
    <w:p w:rsidR="0017770E" w:rsidRPr="005C45AC" w:rsidRDefault="005C45AC" w:rsidP="0017770E">
      <w:pPr>
        <w:rPr>
          <w:b/>
        </w:rPr>
      </w:pPr>
      <w:r>
        <w:rPr>
          <w:noProof/>
          <w:color w:val="000000"/>
          <w:sz w:val="28"/>
          <w:szCs w:val="28"/>
          <w:bdr w:val="none" w:sz="0" w:space="0" w:color="auto" w:frame="1"/>
        </w:rPr>
        <w:lastRenderedPageBreak/>
        <w:drawing>
          <wp:inline distT="0" distB="0" distL="0" distR="0" wp14:anchorId="62A4D060" wp14:editId="67DAE24B">
            <wp:extent cx="5181600" cy="2823198"/>
            <wp:effectExtent l="0" t="0" r="0" b="0"/>
            <wp:docPr id="19" name="Picture 19" descr="https://lh5.googleusercontent.com/vQDJvan4JDh0izrMLj9gL5oJecDhxGWc3LlexC-bwoXTb2je0NHwYvjlERQrYMCxU_ZCA8PefDsbQrYE8fpqzn4RzayjF0DoaAskQ_OfVVORM6ufwCeoj_fCn7-y0JsbQi9w9p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vQDJvan4JDh0izrMLj9gL5oJecDhxGWc3LlexC-bwoXTb2je0NHwYvjlERQrYMCxU_ZCA8PefDsbQrYE8fpqzn4RzayjF0DoaAskQ_OfVVORM6ufwCeoj_fCn7-y0JsbQi9w9pL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857" cy="2841863"/>
                    </a:xfrm>
                    <a:prstGeom prst="rect">
                      <a:avLst/>
                    </a:prstGeom>
                    <a:noFill/>
                    <a:ln>
                      <a:noFill/>
                    </a:ln>
                  </pic:spPr>
                </pic:pic>
              </a:graphicData>
            </a:graphic>
          </wp:inline>
        </w:drawing>
      </w:r>
    </w:p>
    <w:p w:rsidR="0017770E" w:rsidRPr="005C45AC" w:rsidRDefault="0017770E" w:rsidP="0017770E">
      <w:pPr>
        <w:rPr>
          <w:b/>
        </w:rPr>
      </w:pPr>
      <w:r w:rsidRPr="005C45AC">
        <w:rPr>
          <w:b/>
        </w:rPr>
        <w:t>Mô hình phân trang</w:t>
      </w:r>
      <w:r w:rsidR="005C45AC" w:rsidRPr="005C45AC">
        <w:rPr>
          <w:b/>
        </w:rPr>
        <w:t>:</w:t>
      </w:r>
    </w:p>
    <w:p w:rsidR="0017770E" w:rsidRDefault="00FA3D60" w:rsidP="0017770E">
      <w:r>
        <w:rPr>
          <w:noProof/>
        </w:rPr>
        <w:drawing>
          <wp:inline distT="0" distB="0" distL="0" distR="0" wp14:anchorId="532834E8" wp14:editId="48828411">
            <wp:extent cx="4724248" cy="4400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018" cy="4419897"/>
                    </a:xfrm>
                    <a:prstGeom prst="rect">
                      <a:avLst/>
                    </a:prstGeom>
                  </pic:spPr>
                </pic:pic>
              </a:graphicData>
            </a:graphic>
          </wp:inline>
        </w:drawing>
      </w:r>
    </w:p>
    <w:p w:rsidR="0017770E" w:rsidRPr="009D2095" w:rsidRDefault="0017770E" w:rsidP="0017770E">
      <w:pPr>
        <w:rPr>
          <w:b/>
        </w:rPr>
      </w:pPr>
      <w:r w:rsidRPr="009D2095">
        <w:rPr>
          <w:b/>
        </w:rPr>
        <w:t>Bảng trang:</w:t>
      </w:r>
    </w:p>
    <w:p w:rsidR="00A65C5E" w:rsidRDefault="00A65C5E" w:rsidP="0017770E">
      <w:r>
        <w:t>-</w:t>
      </w:r>
      <w:r w:rsidR="0017770E">
        <w:t>Mục đích của bảng trang là ánh xạ địa chỉ ảo sang địa chỉ vậ</w:t>
      </w:r>
      <w:r>
        <w:t>t lý.</w:t>
      </w:r>
    </w:p>
    <w:p w:rsidR="0017770E" w:rsidRDefault="00A65C5E" w:rsidP="0017770E">
      <w:r>
        <w:t>-</w:t>
      </w:r>
      <w:r w:rsidR="0017770E">
        <w:t>Bảng trang là một hàm số mà tham số đầu vào là địa chỉ ảo và đầu ra là địa chỉ vật lý.</w:t>
      </w:r>
    </w:p>
    <w:p w:rsidR="0017770E" w:rsidRPr="009D2095" w:rsidRDefault="0017770E" w:rsidP="0017770E">
      <w:pPr>
        <w:rPr>
          <w:b/>
        </w:rPr>
      </w:pPr>
      <w:r w:rsidRPr="009D2095">
        <w:rPr>
          <w:b/>
        </w:rPr>
        <w:lastRenderedPageBreak/>
        <w:t>Bảng trang giải quyết 2 bài toán lớn:</w:t>
      </w:r>
    </w:p>
    <w:p w:rsidR="0017770E" w:rsidRDefault="009D2095" w:rsidP="0017770E">
      <w:r>
        <w:t>-</w:t>
      </w:r>
      <w:r w:rsidR="0017770E">
        <w:t>Kích thước bảng trang có thể rất lớn</w:t>
      </w:r>
      <w:r w:rsidR="00437E6C">
        <w:t>.</w:t>
      </w:r>
    </w:p>
    <w:p w:rsidR="0017770E" w:rsidRDefault="009D2095" w:rsidP="0017770E">
      <w:r>
        <w:t>-</w:t>
      </w:r>
      <w:r w:rsidR="0017770E">
        <w:t>Ánh xạ phải nhanh</w:t>
      </w:r>
      <w:r w:rsidR="00437E6C">
        <w:t>.</w:t>
      </w:r>
    </w:p>
    <w:p w:rsidR="0017770E" w:rsidRDefault="0017770E" w:rsidP="0017770E">
      <w:r w:rsidRPr="009D2095">
        <w:rPr>
          <w:i/>
        </w:rPr>
        <w:t>Vấn đề thứ nhất</w:t>
      </w:r>
      <w:r>
        <w:t>, thực tế các máy tính bây giờ sử dụng ít nhất 32 bit địa chỉ ảo. Nếu mỗi trang có kích thước là 4KB thì phải có một triệu trang. Như vậy bảng trang phải có một triệu mẫu tin.</w:t>
      </w:r>
    </w:p>
    <w:p w:rsidR="0017770E" w:rsidRDefault="0017770E" w:rsidP="0017770E">
      <w:r w:rsidRPr="009D2095">
        <w:rPr>
          <w:i/>
        </w:rPr>
        <w:t>Vấn đề thứ hai</w:t>
      </w:r>
      <w:r>
        <w:t>, việc truy cập địa chỉ bộ nhớ là thường xuyên, vì vậy cần một hàm ánh xạ thật nhanh để tăng tốc xử lý của hệ thống.</w:t>
      </w:r>
    </w:p>
    <w:p w:rsidR="0017770E" w:rsidRDefault="0017770E" w:rsidP="0017770E">
      <w:r w:rsidRPr="009D2095">
        <w:rPr>
          <w:b/>
        </w:rPr>
        <w:t>Câu hỏi:</w:t>
      </w:r>
      <w:r>
        <w:t xml:space="preserve"> Bảng trang được lưu ở đâu? Tốn thêm bộ nhớ vật lý lưu bảng trang để giải quyết vấn đề thiếu hụt bộ nhớ? </w:t>
      </w:r>
      <w:r w:rsidRPr="009D2095">
        <w:rPr>
          <w:b/>
        </w:rPr>
        <w:t>Nghịch lý!!</w:t>
      </w:r>
      <w:r>
        <w:t xml:space="preserve"> </w:t>
      </w:r>
    </w:p>
    <w:p w:rsidR="0017770E" w:rsidRDefault="0017770E" w:rsidP="0017770E">
      <w:r>
        <w:t>-&gt;</w:t>
      </w:r>
      <w:r w:rsidRPr="00071B42">
        <w:rPr>
          <w:i/>
        </w:rPr>
        <w:t>Trên thực tế</w:t>
      </w:r>
      <w:r>
        <w:t>, kích thước bộ nhớ sử dụng để chạy phần mềm trên bộ nhớ ảo nhiều hơn, còn phần bộ nhớ vật lý thì giảm.</w:t>
      </w:r>
    </w:p>
    <w:p w:rsidR="0017770E" w:rsidRPr="00071B42" w:rsidRDefault="0017770E" w:rsidP="0017770E">
      <w:pPr>
        <w:rPr>
          <w:b/>
        </w:rPr>
      </w:pPr>
      <w:r w:rsidRPr="00071B42">
        <w:rPr>
          <w:b/>
        </w:rPr>
        <w:t>Các thuậ</w:t>
      </w:r>
      <w:r w:rsidR="00071B42" w:rsidRPr="00071B42">
        <w:rPr>
          <w:b/>
        </w:rPr>
        <w:t>t toán thay trang:</w:t>
      </w:r>
    </w:p>
    <w:p w:rsidR="0017770E" w:rsidRDefault="0017770E" w:rsidP="0017770E">
      <w:r>
        <w:t>Khi có lỗi xuất hiện thì hệ thống phải chọn một trang “nạn nhân” để loại ra khỏi bộ nhớ, nhường không gian cho trang đang được yêu cầu. Nếu trang được chọn đã có sửa đổi (D=”1”) thì hệ thống phải cập nhật nội dung trang này trên bộ nhớ phụ. Trang mới lấy từ bộ nhớ phụ chỉ việc chép chồng lên trang được chọn làm thay thế. Trang “nạn nhân” thông thường là trang phải là trang được sử dụng đến ít nhất. Vì nếu hệ thống chọn một trang được sử dụng rất nhiều làm trang nạn nhân thì tổng chi phí cho việc thay trang của hệ thống tăng lên đáng kể.</w:t>
      </w:r>
    </w:p>
    <w:p w:rsidR="0017770E" w:rsidRDefault="0017770E" w:rsidP="0017770E">
      <w:r>
        <w:t>Có rất nhiều nghiên cứu về các giải thuật thay trang, sau đây là một số thuật toán thay trang cơ bản sẽ được tìm hiểu: Thuật toán thay trang tối ưu, Thay trang ít sử dụng gần đây nhất(LRU), Chiến lược FIFO</w:t>
      </w:r>
      <w:r w:rsidR="00071B42">
        <w:t>.</w:t>
      </w:r>
    </w:p>
    <w:p w:rsidR="0017770E" w:rsidRPr="00071B42" w:rsidRDefault="0017770E" w:rsidP="0017770E">
      <w:pPr>
        <w:rPr>
          <w:b/>
        </w:rPr>
      </w:pPr>
      <w:r w:rsidRPr="00071B42">
        <w:rPr>
          <w:b/>
        </w:rPr>
        <w:t>Thuật toán thay trang tối ưu:</w:t>
      </w:r>
    </w:p>
    <w:p w:rsidR="0017770E" w:rsidRDefault="00071B42" w:rsidP="0017770E">
      <w:r>
        <w:t>-</w:t>
      </w:r>
      <w:r w:rsidR="0017770E">
        <w:t>Thuật toán này giả thiết mỗi trang có một thông tin tham chiếu khi nào trang đó được gọi lại.</w:t>
      </w:r>
    </w:p>
    <w:p w:rsidR="0017770E" w:rsidRDefault="00071B42" w:rsidP="0017770E">
      <w:r>
        <w:t>-</w:t>
      </w:r>
      <w:r w:rsidR="0017770E">
        <w:t>Khi có lỗi trang xảy ra, thuật toán sẽ chọn trang có số tham chiếu lớn nhất làm nạn nhân.</w:t>
      </w:r>
    </w:p>
    <w:p w:rsidR="0017770E" w:rsidRDefault="00071B42" w:rsidP="0017770E">
      <w:r>
        <w:t>-</w:t>
      </w:r>
      <w:r w:rsidR="0017770E">
        <w:t>Thuật toán dễ hiểu nhưng không thực tế vì không thể biết chắc chắn các sự kiện xảy ra trong tương lai -&gt; giả thiết của thuật toán không đúng hoàn toàn.</w:t>
      </w:r>
    </w:p>
    <w:p w:rsidR="0017770E" w:rsidRPr="00071B42" w:rsidRDefault="0017770E" w:rsidP="0017770E">
      <w:pPr>
        <w:rPr>
          <w:b/>
        </w:rPr>
      </w:pPr>
      <w:r w:rsidRPr="00071B42">
        <w:rPr>
          <w:b/>
        </w:rPr>
        <w:t>Thay trang ít được sử dụng gần đây nhất:</w:t>
      </w:r>
    </w:p>
    <w:p w:rsidR="0017770E" w:rsidRDefault="00071B42" w:rsidP="0017770E">
      <w:r>
        <w:t>-</w:t>
      </w:r>
      <w:r w:rsidR="0017770E">
        <w:t>Quan sát tần suất các trang được gọi sử dụng trong quá khứ.</w:t>
      </w:r>
    </w:p>
    <w:p w:rsidR="0017770E" w:rsidRDefault="00071B42" w:rsidP="0017770E">
      <w:r>
        <w:t>-</w:t>
      </w:r>
      <w:r w:rsidR="0017770E">
        <w:t>Nếu trang được gọi sử dụng nhiều thì xác suất nó sẽ được gọi lại trong tương lai gần nhiều hơn so với trang ít được gọi hơn.</w:t>
      </w:r>
    </w:p>
    <w:p w:rsidR="0017770E" w:rsidRDefault="00071B42" w:rsidP="0017770E">
      <w:r>
        <w:lastRenderedPageBreak/>
        <w:t>-</w:t>
      </w:r>
      <w:r w:rsidR="0017770E">
        <w:t xml:space="preserve">Thuật toán LRU sẽ chọn trang ít được sử dụng gần đây nhất làm trang nạn nhân. </w:t>
      </w:r>
    </w:p>
    <w:p w:rsidR="0017770E" w:rsidRDefault="00071B42" w:rsidP="0017770E">
      <w:r>
        <w:t>-</w:t>
      </w:r>
      <w:r w:rsidR="0017770E">
        <w:t>Thuật toán được chấp thuận về mặt lý thuyết, việc cài đặt lại tốn nhiều chi phí. Thuật toán phải dựa vào sự hỗ trợ của phần cứng để xác định thời điểm cuối trang được truy xuất hoặc sử dụng stack hay danh sách liên kết -&gt; Có thêm tag xác định thời điểm truy cập cuối -&gt; Tốn chi phí.</w:t>
      </w:r>
    </w:p>
    <w:p w:rsidR="0017770E" w:rsidRPr="00071B42" w:rsidRDefault="0017770E" w:rsidP="0017770E">
      <w:pPr>
        <w:rPr>
          <w:b/>
        </w:rPr>
      </w:pPr>
      <w:r w:rsidRPr="00071B42">
        <w:rPr>
          <w:b/>
        </w:rPr>
        <w:t>Chiến lược FIFO:</w:t>
      </w:r>
    </w:p>
    <w:p w:rsidR="0017770E" w:rsidRDefault="00071B42" w:rsidP="0017770E">
      <w:r>
        <w:t>-</w:t>
      </w:r>
      <w:r w:rsidR="0017770E">
        <w:t>Trang được vào hệ thống sớm nhất sẽ là trang được chọn để thay thế.</w:t>
      </w:r>
    </w:p>
    <w:p w:rsidR="0017770E" w:rsidRDefault="00071B42" w:rsidP="0017770E">
      <w:r>
        <w:t>-</w:t>
      </w:r>
      <w:r w:rsidR="0017770E">
        <w:t>Hệ điều hành sử dụng một danh sách với con trỏ đầu và cuối trang để trỏ vào trang tồn tại trong bộ nhớ lâu nhất và trang mới được nạp vào bộ nhớ.</w:t>
      </w:r>
    </w:p>
    <w:p w:rsidR="00DD755A" w:rsidRDefault="00071B42" w:rsidP="00370A26">
      <w:r>
        <w:t>-</w:t>
      </w:r>
      <w:r w:rsidR="0017770E">
        <w:t>Thuật toán đơn giản nhất để triển khai cài đặt.</w:t>
      </w:r>
    </w:p>
    <w:p w:rsidR="00D939AC" w:rsidRDefault="00D939AC" w:rsidP="00D939AC">
      <w:pPr>
        <w:pStyle w:val="Heading2"/>
      </w:pPr>
      <w:bookmarkStart w:id="6" w:name="_Toc93008467"/>
      <w:r>
        <w:t>2. Khảo sát và cho biết giá trị của các thông số quản lý bộ nhớ ảo trên một hệ thống máy tính cụ thể.</w:t>
      </w:r>
      <w:bookmarkEnd w:id="6"/>
    </w:p>
    <w:p w:rsidR="008168A7" w:rsidRDefault="008168A7" w:rsidP="008168A7">
      <w:pPr>
        <w:rPr>
          <w:b/>
        </w:rPr>
      </w:pPr>
      <w:r w:rsidRPr="008168A7">
        <w:rPr>
          <w:b/>
        </w:rPr>
        <w:t>Hệ thống máy tính có:</w:t>
      </w:r>
    </w:p>
    <w:p w:rsidR="008168A7" w:rsidRPr="008168A7" w:rsidRDefault="008168A7" w:rsidP="008168A7">
      <w:r w:rsidRPr="008168A7">
        <w:t>RAM: 4GB</w:t>
      </w:r>
    </w:p>
    <w:p w:rsidR="008168A7" w:rsidRPr="008168A7" w:rsidRDefault="008168A7" w:rsidP="008168A7">
      <w:r w:rsidRPr="008168A7">
        <w:t>Địa chỉ logic hệ thống: 32bit</w:t>
      </w:r>
    </w:p>
    <w:p w:rsidR="008168A7" w:rsidRPr="008168A7" w:rsidRDefault="008168A7" w:rsidP="008168A7">
      <w:r w:rsidRPr="008168A7">
        <w:t>Kích thước trang: 4KB</w:t>
      </w:r>
    </w:p>
    <w:p w:rsidR="008168A7" w:rsidRPr="008168A7" w:rsidRDefault="008168A7" w:rsidP="008168A7">
      <w:r w:rsidRPr="008168A7">
        <w:t>Page Size actually refers to its real world counterpart – Page Frame, whose size is typically between 1KB and 8KB and is generally 4 KB for 32 bit systems.</w:t>
      </w:r>
    </w:p>
    <w:p w:rsidR="008168A7" w:rsidRPr="008168A7" w:rsidRDefault="008168A7" w:rsidP="008168A7">
      <w:r w:rsidRPr="008168A7">
        <w:t>For a 32 bit system, with 4KB Page Size (2^12 bytes),</w:t>
      </w:r>
    </w:p>
    <w:p w:rsidR="008168A7" w:rsidRPr="008168A7" w:rsidRDefault="008168A7" w:rsidP="008168A7">
      <w:r w:rsidRPr="008168A7">
        <w:t>Number of Pages = Virtual Memory Space / Page Size = 2^32 / 2^12 = 2^20.</w:t>
      </w:r>
    </w:p>
    <w:p w:rsidR="008168A7" w:rsidRPr="008168A7" w:rsidRDefault="008168A7" w:rsidP="008168A7">
      <w:r w:rsidRPr="008168A7">
        <w:t>Or, Virtual Memory Space = Number of Pages * Page Size</w:t>
      </w:r>
    </w:p>
    <w:p w:rsidR="00582BC7" w:rsidRDefault="008168A7" w:rsidP="008168A7">
      <w:r w:rsidRPr="008168A7">
        <w:t>2^32 = 2^20 * 2^12</w:t>
      </w:r>
    </w:p>
    <w:p w:rsidR="00582BC7" w:rsidRDefault="00582BC7">
      <w:r>
        <w:br w:type="page"/>
      </w:r>
    </w:p>
    <w:p w:rsidR="00582BC7" w:rsidRDefault="00582BC7" w:rsidP="00582BC7">
      <w:r>
        <w:rPr>
          <w:noProof/>
        </w:rPr>
        <w:lastRenderedPageBreak/>
        <w:drawing>
          <wp:anchor distT="0" distB="0" distL="114300" distR="114300" simplePos="0" relativeHeight="251723776" behindDoc="0" locked="0" layoutInCell="1" allowOverlap="1" wp14:anchorId="52116D92" wp14:editId="01A55B60">
            <wp:simplePos x="0" y="0"/>
            <wp:positionH relativeFrom="column">
              <wp:posOffset>4172471</wp:posOffset>
            </wp:positionH>
            <wp:positionV relativeFrom="paragraph">
              <wp:posOffset>-12065</wp:posOffset>
            </wp:positionV>
            <wp:extent cx="2046832" cy="1181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S-Technolog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6832" cy="1181735"/>
                    </a:xfrm>
                    <a:prstGeom prst="rect">
                      <a:avLst/>
                    </a:prstGeom>
                  </pic:spPr>
                </pic:pic>
              </a:graphicData>
            </a:graphic>
            <wp14:sizeRelH relativeFrom="margin">
              <wp14:pctWidth>0</wp14:pctWidth>
            </wp14:sizeRelH>
            <wp14:sizeRelV relativeFrom="margin">
              <wp14:pctHeight>0</wp14:pctHeight>
            </wp14:sizeRelV>
          </wp:anchor>
        </w:drawing>
      </w:r>
    </w:p>
    <w:p w:rsidR="00582BC7" w:rsidRDefault="00582BC7" w:rsidP="00582BC7"/>
    <w:p w:rsidR="00582BC7" w:rsidRDefault="00582BC7" w:rsidP="00582BC7"/>
    <w:p w:rsidR="00582BC7" w:rsidRDefault="00582BC7" w:rsidP="00582BC7"/>
    <w:p w:rsidR="004D6A4B" w:rsidRPr="004D6A4B" w:rsidRDefault="00636632" w:rsidP="00016782">
      <w:pPr>
        <w:pStyle w:val="Heading1"/>
      </w:pPr>
      <w:bookmarkStart w:id="7" w:name="_Toc93008468"/>
      <w:r>
        <w:t xml:space="preserve">PHẦN II. </w:t>
      </w:r>
      <w:r w:rsidR="001F2225">
        <w:t>Chương quản lý tiến trình</w:t>
      </w:r>
      <w:bookmarkEnd w:id="7"/>
    </w:p>
    <w:p w:rsidR="00234CA0" w:rsidRDefault="00955B0B" w:rsidP="00FF00FE">
      <w:r w:rsidRPr="00955B0B">
        <w:rPr>
          <w:b/>
        </w:rPr>
        <w:t>Yêu cầu</w:t>
      </w:r>
      <w:r w:rsidR="00016782" w:rsidRPr="00955B0B">
        <w:rPr>
          <w:b/>
        </w:rPr>
        <w:t>:</w:t>
      </w:r>
      <w:r w:rsidR="00016782">
        <w:t xml:space="preserve"> Xây dựng hệ thống chương trình cho phép liên lạc giữa các tiến trình trong một máy và/ hoặc trên các máy (với các hệ điều hành có thể khác nhau); sao cho chúng có khả năng phòng </w:t>
      </w:r>
      <w:r w:rsidR="00016782" w:rsidRPr="00955B0B">
        <w:rPr>
          <w:b/>
          <w:i/>
        </w:rPr>
        <w:t>Deadlock</w:t>
      </w:r>
      <w:r w:rsidR="00016782">
        <w:t xml:space="preserve"> hoặc tránh cùng rơi vào </w:t>
      </w:r>
      <w:r w:rsidR="00016782" w:rsidRPr="00955B0B">
        <w:rPr>
          <w:b/>
          <w:i/>
        </w:rPr>
        <w:t>Critical section</w:t>
      </w:r>
      <w:r w:rsidR="00016782">
        <w:t>.</w:t>
      </w:r>
    </w:p>
    <w:p w:rsidR="00960202" w:rsidRDefault="00960202" w:rsidP="00960202">
      <w:pPr>
        <w:pStyle w:val="Heading2"/>
      </w:pPr>
      <w:bookmarkStart w:id="8" w:name="_Toc93008469"/>
      <w:r>
        <w:t>1.</w:t>
      </w:r>
      <w:r w:rsidRPr="00960202">
        <w:t>Phần thiết kế hệ thống.</w:t>
      </w:r>
      <w:bookmarkEnd w:id="8"/>
    </w:p>
    <w:p w:rsidR="00FB025D" w:rsidRPr="00FB025D" w:rsidRDefault="00FB025D" w:rsidP="00FB025D">
      <w:pPr>
        <w:rPr>
          <w:b/>
        </w:rPr>
      </w:pPr>
      <w:r w:rsidRPr="00FB025D">
        <w:rPr>
          <w:b/>
        </w:rPr>
        <w:t>Cụ thể đối với mã nguồn được viết bằng python.</w:t>
      </w:r>
    </w:p>
    <w:p w:rsidR="00960202" w:rsidRDefault="00CA6137" w:rsidP="00CA6137">
      <w:pPr>
        <w:pStyle w:val="Heading3"/>
      </w:pPr>
      <w:bookmarkStart w:id="9" w:name="_Toc93008470"/>
      <w:r>
        <w:t>1.1 Đối với chương trình C.</w:t>
      </w:r>
      <w:bookmarkEnd w:id="9"/>
    </w:p>
    <w:p w:rsidR="00CA6137" w:rsidRDefault="00CA6137" w:rsidP="00CA6137">
      <w:r>
        <w:t>-Auto run: Chuyển python script của chương trình thành file exe rồi sau đó bỏ vào….</w:t>
      </w:r>
    </w:p>
    <w:p w:rsidR="00CA6137" w:rsidRDefault="00CA6137" w:rsidP="00CA6137">
      <w:r>
        <w:t xml:space="preserve">Các bước chuyển python script sang exe bằng cách sử dụng Pyinstaller cụ thể được trình bày ở </w:t>
      </w:r>
      <w:r w:rsidRPr="00553D2D">
        <w:rPr>
          <w:b/>
          <w:i/>
        </w:rPr>
        <w:t>phụ lục</w:t>
      </w:r>
      <w:r w:rsidR="00AE2D81">
        <w:rPr>
          <w:b/>
          <w:i/>
        </w:rPr>
        <w:t xml:space="preserve"> 1</w:t>
      </w:r>
      <w:r>
        <w:t>.</w:t>
      </w:r>
    </w:p>
    <w:p w:rsidR="00CA6137" w:rsidRDefault="00012FF5" w:rsidP="00CA6137">
      <w:r>
        <w:t>-</w:t>
      </w:r>
      <w:r w:rsidRPr="00012FF5">
        <w:t>Lưu trữ và chia sẻ dữ liệu: Dữ liệu sẽ đượ</w:t>
      </w:r>
      <w:r>
        <w:t>c lưu trên google</w:t>
      </w:r>
      <w:r w:rsidRPr="00012FF5">
        <w:t xml:space="preserve">drive để liên lạc, giao tiếp, trao đổi dữ liệu giữa các tiến trình khác nhau. </w:t>
      </w:r>
      <w:r>
        <w:t xml:space="preserve">Sử dụng google drive api để triển khai, cách tạo project trên google console sẽ được trình bày cụ thể ở </w:t>
      </w:r>
      <w:r w:rsidRPr="00553D2D">
        <w:rPr>
          <w:b/>
          <w:i/>
        </w:rPr>
        <w:t>phụ lục</w:t>
      </w:r>
      <w:r w:rsidR="00AE2D81">
        <w:rPr>
          <w:b/>
          <w:i/>
        </w:rPr>
        <w:t xml:space="preserve"> 2</w:t>
      </w:r>
      <w:r>
        <w:t xml:space="preserve">. </w:t>
      </w:r>
      <w:r w:rsidRPr="00012FF5">
        <w:t>Ở đây ta cần giải quyết vấn đề đụng độ tài nguyên khi nhiều tiến trình cùng lúc muốn ghi dữ liệu vào cùng 1 tập tin -&gt; Giải quyết bài toán đồng bộ miền găng.</w:t>
      </w:r>
    </w:p>
    <w:p w:rsidR="00553D2D" w:rsidRDefault="00553D2D" w:rsidP="00553D2D">
      <w:r>
        <w:t>- Chức năng nhập mật khẩu để kiểm tra mật khẩu của trẻ hay phụ huynh:</w:t>
      </w:r>
    </w:p>
    <w:p w:rsidR="00553D2D" w:rsidRDefault="00553D2D" w:rsidP="00553D2D">
      <w:r>
        <w:t>Mật khẩu mặc định của trẻ là ‘children’, của phụ huynh là ‘parent’</w:t>
      </w:r>
    </w:p>
    <w:p w:rsidR="00553D2D" w:rsidRDefault="00553D2D" w:rsidP="00553D2D">
      <w:r>
        <w:t xml:space="preserve">Trẻ điền thông tin mật khẩu vào màn hình giao diện được viết sử dụng </w:t>
      </w:r>
      <w:r w:rsidRPr="00553D2D">
        <w:rPr>
          <w:b/>
          <w:i/>
        </w:rPr>
        <w:t>tkinter</w:t>
      </w:r>
      <w:r>
        <w:t xml:space="preserve"> để chương trình nhận thông tin và kiểm tra mật khẩu.</w:t>
      </w:r>
    </w:p>
    <w:p w:rsidR="00553D2D" w:rsidRDefault="00553D2D" w:rsidP="00553D2D">
      <w:r>
        <w:t>-</w:t>
      </w:r>
      <w:r w:rsidRPr="00553D2D">
        <w:t>Chức năng đợi một khoảng thời gian (cụ thể trong đề bài là 60 phút) khi mật khẩu được nhập vào là của phụ huynh: Sau khi tiến hành lấy mật khẩu và kiểm tra từ chương trình C, nếu mật khẩu được đưa vào khớp với mật khẩu phụ huynh, cửa sổ giao diện nhập mật khẩu sẽ bị huỷ và đồng thời xuất hiện c</w:t>
      </w:r>
      <w:r>
        <w:t>ửa</w:t>
      </w:r>
      <w:r w:rsidRPr="00553D2D">
        <w:t xml:space="preserve"> sổ đếm thời gian đợi 60 phút được hiển thị. Sau khi thời gian đợi kết thúc, cửa sổ đếm thời gian đợi sẽ bị huỷ và đồng thời cửa sổ lấy thông tin mật khẩu sẽ được hiển thị trở lại.</w:t>
      </w:r>
    </w:p>
    <w:p w:rsidR="00D73B1F" w:rsidRDefault="00D73B1F" w:rsidP="00166A08">
      <w:r>
        <w:t>-</w:t>
      </w:r>
      <w:r w:rsidRPr="00D73B1F">
        <w:t>Chức năng đọc dữ liệu từ</w:t>
      </w:r>
      <w:r>
        <w:t xml:space="preserve"> google</w:t>
      </w:r>
      <w:r w:rsidRPr="00D73B1F">
        <w:t>drive để lấy các thông tin về quản lý khung giờ sử dụng máy của trẻ: Thực hiện hàm đọc dữ liệu, parse dữ liệu file Input.txt thành mảng các khung giờ và ràng buộc thời gian sử dụng máy.</w:t>
      </w:r>
    </w:p>
    <w:p w:rsidR="00652FFB" w:rsidRDefault="00652FFB" w:rsidP="00652FFB">
      <w:r>
        <w:lastRenderedPageBreak/>
        <w:t>-Chức năng cho trường hợp thời điểm hiện tại không nằm trong khung giờ sử dụng máy: Hiển thị cửa sổ thông báo mốc thời gian được sử dụng gần nhất tiếp theo sau đó huỷ cửa sổ thông báo và thực hiện song song 2 công việc sau:</w:t>
      </w:r>
    </w:p>
    <w:p w:rsidR="00652FFB" w:rsidRDefault="00652FFB" w:rsidP="00652FFB">
      <w:pPr>
        <w:pStyle w:val="ListParagraph"/>
        <w:numPr>
          <w:ilvl w:val="0"/>
          <w:numId w:val="15"/>
        </w:numPr>
      </w:pPr>
      <w:r>
        <w:t>Tạo 1 Thread phụ thực hiện công việc kiểm tra đã đủ 15 giây chưa kể từ khi thông báo. Nếu đủ thì chương trình tự tắt máy -&gt; Tắt chương trình và shutdown hệ điều hành.</w:t>
      </w:r>
    </w:p>
    <w:p w:rsidR="00652FFB" w:rsidRDefault="00652FFB" w:rsidP="00652FFB">
      <w:pPr>
        <w:pStyle w:val="ListParagraph"/>
        <w:numPr>
          <w:ilvl w:val="0"/>
          <w:numId w:val="15"/>
        </w:numPr>
      </w:pPr>
      <w:r>
        <w:t>Trong luồng chính sau khi huỷ cửa sổ thông báo mốc thời gian được sử dụng gần nhất tiếp theo thì cho cửa sổ đăng nhập bằng mật khẩu xuất hiện để tiến hành đăng nhập (nếu có).</w:t>
      </w:r>
    </w:p>
    <w:p w:rsidR="00652FFB" w:rsidRDefault="00652FFB" w:rsidP="00652FFB">
      <w:pPr>
        <w:pStyle w:val="ListParagraph"/>
        <w:numPr>
          <w:ilvl w:val="0"/>
          <w:numId w:val="15"/>
        </w:numPr>
      </w:pPr>
      <w:r>
        <w:t>Ở trường hợp này có quá trình giao tiếp giữa 2 tiểu trình về việc nếu phụ huynh đăng nhập thì Thread phụ sẽ không thực hiện tự động tắt máy nữa mà chuyển sang cửa sổ đợi 60 phút -&gt; Sử dụng flag để liên lạc giữa 2 tiểu trình, flag đánh dấu việc đăng nhập ở luồng chính có phải là phụ huynh không.</w:t>
      </w:r>
    </w:p>
    <w:p w:rsidR="00652FFB" w:rsidRDefault="00652FFB" w:rsidP="00652FFB">
      <w:r>
        <w:t>-</w:t>
      </w:r>
      <w:r w:rsidRPr="00652FFB">
        <w:t>Thông báo còn bao nhiêu phút nữa tắt máy và đến mấy giờ có thể bật lại: sử dụng cửa sổ giao diện gồm bộ đếm thời gian còn lại và label hiển thị khung giờ được sử dụng máy trở lại.</w:t>
      </w:r>
    </w:p>
    <w:p w:rsidR="00652FFB" w:rsidRDefault="00652FFB" w:rsidP="00652FFB">
      <w:r>
        <w:t>-Chạy chương trình ở chế độ sát thực hiện cùng lúc 2 công việc:</w:t>
      </w:r>
    </w:p>
    <w:p w:rsidR="00652FFB" w:rsidRDefault="00652FFB" w:rsidP="00652FFB">
      <w:pPr>
        <w:pStyle w:val="ListParagraph"/>
        <w:numPr>
          <w:ilvl w:val="0"/>
          <w:numId w:val="16"/>
        </w:numPr>
      </w:pPr>
      <w:r>
        <w:t>Lưu màn hình, các phím đã gõ sau mỗi phút: (Thread phụ) Luồng lắng nghe sự kiện liên tục thực hiện việc chụp ảnh màn hình và ghi nhớ các phím đã gõ, sau một phút thực hiện viết các dữ liệu theo dõi được lên google drive.</w:t>
      </w:r>
    </w:p>
    <w:p w:rsidR="00652FFB" w:rsidRDefault="00652FFB" w:rsidP="00652FFB">
      <w:pPr>
        <w:pStyle w:val="ListParagraph"/>
        <w:numPr>
          <w:ilvl w:val="0"/>
          <w:numId w:val="16"/>
        </w:numPr>
      </w:pPr>
      <w:r>
        <w:t>Kiểm tra dữ liệu file Input.txt trên google drive có bị thay đổi bởi phụ huynh thì cập nhật lại tương ứng: (Thread phụ) -&gt; Sử dụng flag để đánh dấu việc đã đồng bộ dữ liệu giữa chương trình P và chương trình C chưa.</w:t>
      </w:r>
    </w:p>
    <w:p w:rsidR="00652FFB" w:rsidRDefault="00652FFB" w:rsidP="00652FFB">
      <w:pPr>
        <w:pStyle w:val="ListParagraph"/>
        <w:numPr>
          <w:ilvl w:val="0"/>
          <w:numId w:val="16"/>
        </w:numPr>
      </w:pPr>
      <w:r>
        <w:t>Kiểm tra thấy còn 1 phút đến thời điểm tắt máy thì hiển thị cửa sổ thông báo thời gian còn lại và giờ tiếp theo được sử dụng máy: (Thread phụ)</w:t>
      </w:r>
    </w:p>
    <w:p w:rsidR="00FB025D" w:rsidRDefault="00FB025D" w:rsidP="006A62CD">
      <w:pPr>
        <w:pStyle w:val="Heading3"/>
      </w:pPr>
      <w:bookmarkStart w:id="10" w:name="_Toc93008471"/>
      <w:r>
        <w:t>1.2 Đối với chương trình P.</w:t>
      </w:r>
      <w:bookmarkEnd w:id="10"/>
    </w:p>
    <w:p w:rsidR="00BA38FC" w:rsidRDefault="00484AAF" w:rsidP="00BA38FC">
      <w:r>
        <w:t>-</w:t>
      </w:r>
      <w:r w:rsidR="00BA38FC">
        <w:t>Giao diện trang chủ của chương trình P sẽ có menu gồm 2 lựa chọn là “Quản lý khung giờ sử dụng” và “Quản lý lịch sử sử dụng máy”. Ta click vào lựa chọn tương ứng để thực hiện thao tác mong muốn.</w:t>
      </w:r>
    </w:p>
    <w:p w:rsidR="00BA38FC" w:rsidRDefault="00484AAF" w:rsidP="00BA38FC">
      <w:r>
        <w:t>-</w:t>
      </w:r>
      <w:r w:rsidR="00BA38FC">
        <w:t>Giao diện “Quản lý khung giờ sử dụng”</w:t>
      </w:r>
      <w:r>
        <w:t xml:space="preserve"> có</w:t>
      </w:r>
      <w:r w:rsidR="00BA38FC">
        <w:t xml:space="preserve"> textarea đề hiển thị các khung giờ tương ứng trong tập dữ liệu Input. Phụ huynh có thể </w:t>
      </w:r>
      <w:r>
        <w:t xml:space="preserve">xem và </w:t>
      </w:r>
      <w:r w:rsidR="00BA38FC">
        <w:t>thực hiện các thao tác thêm, xoá, sửa và sau đó upload lên google drive để lưu lại các thay đổi.</w:t>
      </w:r>
    </w:p>
    <w:p w:rsidR="00484AAF" w:rsidRPr="00BA38FC" w:rsidRDefault="00484AAF" w:rsidP="00BA38FC">
      <w:r>
        <w:t>-Giao diện “Quản lý lịch sử sử dụng máy” sẽ hiển thị list gồm các ảnh chụp màn hình và list gồm các key mà máy thu thập được và ghi lại trong quá trình trẻ sử dụng máy.</w:t>
      </w:r>
    </w:p>
    <w:p w:rsidR="00BA38FC" w:rsidRDefault="00BA38FC" w:rsidP="00961C48">
      <w:r>
        <w:t>-</w:t>
      </w:r>
      <w:r w:rsidR="00961C48" w:rsidRPr="00961C48">
        <w:t>Về việc quản lý khung giờ được sử dụng máy của trẻ (nộ</w:t>
      </w:r>
      <w:r>
        <w:t>i dung file text):</w:t>
      </w:r>
    </w:p>
    <w:p w:rsidR="00BA38FC" w:rsidRDefault="00BA38FC" w:rsidP="00BA38FC">
      <w:pPr>
        <w:pStyle w:val="ListParagraph"/>
        <w:numPr>
          <w:ilvl w:val="0"/>
          <w:numId w:val="18"/>
        </w:numPr>
      </w:pPr>
      <w:r>
        <w:t>Đ</w:t>
      </w:r>
      <w:r w:rsidR="00961C48" w:rsidRPr="00961C48">
        <w:t>ối với việc đọc nội dung file text thì nhiều phụ huynh truy cập cùng lúc đượ</w:t>
      </w:r>
      <w:r>
        <w:t>c cho phép.</w:t>
      </w:r>
    </w:p>
    <w:p w:rsidR="00961C48" w:rsidRDefault="00BA38FC" w:rsidP="00BA38FC">
      <w:pPr>
        <w:pStyle w:val="ListParagraph"/>
        <w:numPr>
          <w:ilvl w:val="0"/>
          <w:numId w:val="18"/>
        </w:numPr>
      </w:pPr>
      <w:r>
        <w:lastRenderedPageBreak/>
        <w:t>Đ</w:t>
      </w:r>
      <w:r w:rsidR="00961C48" w:rsidRPr="00961C48">
        <w:t xml:space="preserve">ối với việc chỉnh sửa nội dung file text thì chỉ có 1 phụ huynh được thực hiện vào 1 thời điểm xác định -&gt; Hàm thực hiện chức năng chỉnh sửa nội dung file text là </w:t>
      </w:r>
      <w:r w:rsidR="001D7D95">
        <w:t xml:space="preserve">đoạn </w:t>
      </w:r>
      <w:r w:rsidR="00961C48" w:rsidRPr="00961C48">
        <w:t xml:space="preserve">miền găng -&gt; Chọn giải quyết bài toán miền găng bằng cách sử dụng </w:t>
      </w:r>
      <w:r w:rsidR="00961C48" w:rsidRPr="00BA38FC">
        <w:rPr>
          <w:b/>
          <w:i/>
        </w:rPr>
        <w:t>semaphore</w:t>
      </w:r>
      <w:r w:rsidR="00961C48" w:rsidRPr="00961C48">
        <w:t>.</w:t>
      </w:r>
    </w:p>
    <w:p w:rsidR="00BA38FC" w:rsidRDefault="00BA38FC" w:rsidP="00BA38FC">
      <w:pPr>
        <w:pStyle w:val="ListParagraph"/>
        <w:numPr>
          <w:ilvl w:val="0"/>
          <w:numId w:val="18"/>
        </w:numPr>
      </w:pPr>
      <w:r>
        <w:t xml:space="preserve">Việc chọn giải pháp semaphore vì phương pháp này là một phương pháp giải quyết tốt bài toán đồng bộ. Phần kiến thức về semaphore được trình bày cụ thể hơn ở </w:t>
      </w:r>
      <w:r w:rsidRPr="00AE2D81">
        <w:rPr>
          <w:b/>
          <w:i/>
        </w:rPr>
        <w:t>phụ lục</w:t>
      </w:r>
      <w:r w:rsidR="00AE2D81">
        <w:rPr>
          <w:b/>
          <w:i/>
        </w:rPr>
        <w:t xml:space="preserve"> 3</w:t>
      </w:r>
      <w:r>
        <w:t>.</w:t>
      </w:r>
    </w:p>
    <w:p w:rsidR="006A62CD" w:rsidRDefault="006A62CD" w:rsidP="006A62CD">
      <w:pPr>
        <w:pStyle w:val="Heading2"/>
      </w:pPr>
      <w:bookmarkStart w:id="11" w:name="_Toc93008472"/>
      <w:r>
        <w:t>2.Phần cài đặt hệ thống.</w:t>
      </w:r>
      <w:bookmarkEnd w:id="11"/>
    </w:p>
    <w:p w:rsidR="002915CC" w:rsidRDefault="002915CC" w:rsidP="002915CC">
      <w:pPr>
        <w:pStyle w:val="Heading3"/>
      </w:pPr>
      <w:bookmarkStart w:id="12" w:name="_Toc93008473"/>
      <w:r>
        <w:t>2.1 Các màn hình giao diện.</w:t>
      </w:r>
      <w:bookmarkEnd w:id="12"/>
    </w:p>
    <w:p w:rsidR="006A62CD" w:rsidRDefault="002915CC" w:rsidP="002915CC">
      <w:pPr>
        <w:pStyle w:val="Heading3"/>
        <w:rPr>
          <w:color w:val="2F5496" w:themeColor="accent1" w:themeShade="BF"/>
          <w:sz w:val="32"/>
          <w:szCs w:val="26"/>
        </w:rPr>
      </w:pPr>
      <w:bookmarkStart w:id="13" w:name="_Toc93008474"/>
      <w:r>
        <w:t>2.2 Mã nguồn các hàm ứng với từng chức năng tương ứng.</w:t>
      </w:r>
      <w:bookmarkEnd w:id="13"/>
      <w:r w:rsidR="006A62CD">
        <w:br w:type="page"/>
      </w:r>
    </w:p>
    <w:p w:rsidR="00BA38FC" w:rsidRDefault="006A62CD" w:rsidP="006A62CD">
      <w:pPr>
        <w:pStyle w:val="Heading1"/>
      </w:pPr>
      <w:bookmarkStart w:id="14" w:name="_Toc93008475"/>
      <w:r>
        <w:lastRenderedPageBreak/>
        <w:t>PHẦN III: Phụ lục</w:t>
      </w:r>
      <w:bookmarkEnd w:id="14"/>
    </w:p>
    <w:p w:rsidR="006A62CD" w:rsidRDefault="006A62CD" w:rsidP="006A62CD">
      <w:pPr>
        <w:pStyle w:val="Heading2"/>
      </w:pPr>
      <w:bookmarkStart w:id="15" w:name="_Toc93008476"/>
      <w:r>
        <w:t>1.Trình bày cách chuyển python script sang exe bằng cách sử dụng Pyinstaller.</w:t>
      </w:r>
      <w:bookmarkEnd w:id="15"/>
    </w:p>
    <w:p w:rsidR="006A62CD" w:rsidRDefault="006A62CD" w:rsidP="006A62CD">
      <w:r w:rsidRPr="00817A10">
        <w:rPr>
          <w:b/>
        </w:rPr>
        <w:t>Bước 1:</w:t>
      </w:r>
      <w:r>
        <w:t xml:space="preserve"> </w:t>
      </w:r>
      <w:r>
        <w:t>Thêm python vào Windows Path</w:t>
      </w:r>
    </w:p>
    <w:p w:rsidR="006A62CD" w:rsidRDefault="006A62CD" w:rsidP="006A62CD">
      <w:r w:rsidRPr="00817A10">
        <w:rPr>
          <w:b/>
        </w:rPr>
        <w:t>Bước 2:</w:t>
      </w:r>
      <w:r>
        <w:t xml:space="preserve"> </w:t>
      </w:r>
      <w:r>
        <w:t>Mở cửa sổ Command Prompt</w:t>
      </w:r>
    </w:p>
    <w:p w:rsidR="006A62CD" w:rsidRDefault="006A62CD" w:rsidP="006A62CD">
      <w:r w:rsidRPr="00817A10">
        <w:rPr>
          <w:b/>
        </w:rPr>
        <w:t>Bước 3:</w:t>
      </w:r>
      <w:r>
        <w:t xml:space="preserve"> </w:t>
      </w:r>
      <w:r>
        <w:t>Cài đặt Pyinstall Package</w:t>
      </w:r>
    </w:p>
    <w:p w:rsidR="006A62CD" w:rsidRDefault="006A62CD" w:rsidP="006A62CD">
      <w:r>
        <w:t xml:space="preserve">Trong cửa sổ cmd vừa mở ở </w:t>
      </w:r>
      <w:r w:rsidRPr="00817A10">
        <w:rPr>
          <w:b/>
          <w:i/>
        </w:rPr>
        <w:t>Bước 2</w:t>
      </w:r>
      <w:r>
        <w:t>, gõ dòng lệnh pip install pyinstaller và sau đó nhấn Enter</w:t>
      </w:r>
    </w:p>
    <w:p w:rsidR="006A62CD" w:rsidRDefault="006A62CD" w:rsidP="006A62CD">
      <w:r>
        <w:rPr>
          <w:noProof/>
          <w:color w:val="000000"/>
          <w:sz w:val="28"/>
          <w:szCs w:val="28"/>
          <w:bdr w:val="none" w:sz="0" w:space="0" w:color="auto" w:frame="1"/>
        </w:rPr>
        <w:drawing>
          <wp:inline distT="0" distB="0" distL="0" distR="0" wp14:anchorId="3FAF237A" wp14:editId="3CF0E29A">
            <wp:extent cx="5732145" cy="2618505"/>
            <wp:effectExtent l="0" t="0" r="1905" b="0"/>
            <wp:docPr id="2" name="Picture 2" descr="https://lh3.googleusercontent.com/AHkai45nYdzaDEhVE0g-317OmQn-fV-M4i8TuMryKAqf9HqFR4O3UiCD5NcwkEAN-pGt4wnGWwYSCUrp3ENZkPmXIW0wx-sxLqi7uQB5gTQEarNGrbOvisMlp_NHQInhQ3YJHv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kai45nYdzaDEhVE0g-317OmQn-fV-M4i8TuMryKAqf9HqFR4O3UiCD5NcwkEAN-pGt4wnGWwYSCUrp3ENZkPmXIW0wx-sxLqi7uQB5gTQEarNGrbOvisMlp_NHQInhQ3YJHvJ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618505"/>
                    </a:xfrm>
                    <a:prstGeom prst="rect">
                      <a:avLst/>
                    </a:prstGeom>
                    <a:noFill/>
                    <a:ln>
                      <a:noFill/>
                    </a:ln>
                  </pic:spPr>
                </pic:pic>
              </a:graphicData>
            </a:graphic>
          </wp:inline>
        </w:drawing>
      </w:r>
    </w:p>
    <w:p w:rsidR="006A62CD" w:rsidRDefault="006A62CD" w:rsidP="006A62CD">
      <w:r w:rsidRPr="00817A10">
        <w:rPr>
          <w:b/>
        </w:rPr>
        <w:t>Bước 4:</w:t>
      </w:r>
      <w:r>
        <w:t xml:space="preserve"> </w:t>
      </w:r>
      <w:r>
        <w:t>Chuẩn bị python script mà ta muốn convert qua file exe</w:t>
      </w:r>
    </w:p>
    <w:p w:rsidR="006A62CD" w:rsidRDefault="006A62CD" w:rsidP="006A62CD">
      <w:r w:rsidRPr="00817A10">
        <w:rPr>
          <w:b/>
        </w:rPr>
        <w:t>Bước 5:</w:t>
      </w:r>
      <w:r>
        <w:t xml:space="preserve"> </w:t>
      </w:r>
      <w:r>
        <w:t>Tạo file exe sử dụng Pyinstaller</w:t>
      </w:r>
    </w:p>
    <w:p w:rsidR="006A62CD" w:rsidRDefault="006A62CD" w:rsidP="006A62CD">
      <w:r>
        <w:t>Tại thư mục chứa file python muốn convert ta mở cửa sổ cmd</w:t>
      </w:r>
    </w:p>
    <w:p w:rsidR="006A62CD" w:rsidRDefault="006A62CD" w:rsidP="006A62CD">
      <w:r>
        <w:t xml:space="preserve">Tiếp theo, gõ mẫu dòng lệnh </w:t>
      </w:r>
      <w:r w:rsidRPr="00817A10">
        <w:rPr>
          <w:b/>
          <w:i/>
        </w:rPr>
        <w:t>pyinstaller –onefile filename.py</w:t>
      </w:r>
    </w:p>
    <w:p w:rsidR="006A62CD" w:rsidRDefault="006A62CD" w:rsidP="006A62CD">
      <w:r>
        <w:t>Sau khi chạy xong lệnh tập tin exe sẽ nằm trong thư mục dist</w:t>
      </w:r>
    </w:p>
    <w:p w:rsidR="006A62CD" w:rsidRDefault="006A62CD" w:rsidP="006A62CD">
      <w:r>
        <w:t>Các hình ảnh minh hoạ cho việc chuyển tập tin python sang exe. Cụ thể trong trường hợp này là tập tin main.py</w:t>
      </w:r>
    </w:p>
    <w:p w:rsidR="006A62CD" w:rsidRDefault="006A62CD" w:rsidP="006A62CD">
      <w:r>
        <w:rPr>
          <w:noProof/>
          <w:color w:val="000000"/>
          <w:sz w:val="28"/>
          <w:szCs w:val="28"/>
          <w:bdr w:val="none" w:sz="0" w:space="0" w:color="auto" w:frame="1"/>
        </w:rPr>
        <w:drawing>
          <wp:inline distT="0" distB="0" distL="0" distR="0" wp14:anchorId="003206BD" wp14:editId="1A393D81">
            <wp:extent cx="4286250" cy="1285875"/>
            <wp:effectExtent l="0" t="0" r="0" b="9525"/>
            <wp:docPr id="3" name="Picture 3" descr="https://lh4.googleusercontent.com/iWeTjmVPYHdYAQJngY7g7gwCSPXQwcOWz3XXUn_pwXRiuEoir_sEG8u9rSQ-Waqark1OROB152J2358XQt2Iuppz9Mlgf639yGJSWWOZp1D9nCREbHnLFKC0_wZEnRc8-I3nXF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WeTjmVPYHdYAQJngY7g7gwCSPXQwcOWz3XXUn_pwXRiuEoir_sEG8u9rSQ-Waqark1OROB152J2358XQt2Iuppz9Mlgf639yGJSWWOZp1D9nCREbHnLFKC0_wZEnRc8-I3nXFg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285875"/>
                    </a:xfrm>
                    <a:prstGeom prst="rect">
                      <a:avLst/>
                    </a:prstGeom>
                    <a:noFill/>
                    <a:ln>
                      <a:noFill/>
                    </a:ln>
                  </pic:spPr>
                </pic:pic>
              </a:graphicData>
            </a:graphic>
          </wp:inline>
        </w:drawing>
      </w:r>
    </w:p>
    <w:p w:rsidR="006A62CD" w:rsidRDefault="006A62CD" w:rsidP="006A62CD">
      <w:r>
        <w:rPr>
          <w:noProof/>
          <w:color w:val="000000"/>
          <w:sz w:val="28"/>
          <w:szCs w:val="28"/>
          <w:bdr w:val="none" w:sz="0" w:space="0" w:color="auto" w:frame="1"/>
        </w:rPr>
        <w:lastRenderedPageBreak/>
        <w:drawing>
          <wp:inline distT="0" distB="0" distL="0" distR="0" wp14:anchorId="20F9443A" wp14:editId="15BB160F">
            <wp:extent cx="5600700" cy="1009650"/>
            <wp:effectExtent l="0" t="0" r="0" b="0"/>
            <wp:docPr id="4" name="Picture 4" descr="https://lh3.googleusercontent.com/3lFfJAv49XMSqzmG0wJLvwKSSmfZLioqmYjOjSNtgX2rUrzHJoj3JkXZ5ZrIzF8KgydEtJ5XOf6Cz54BLVnB2xGLqKv17p0d9XByAC5KY_CuKUE3J7LhW0edxzIkCghXsVvg9B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lFfJAv49XMSqzmG0wJLvwKSSmfZLioqmYjOjSNtgX2rUrzHJoj3JkXZ5ZrIzF8KgydEtJ5XOf6Cz54BLVnB2xGLqKv17p0d9XByAC5KY_CuKUE3J7LhW0edxzIkCghXsVvg9Bv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009650"/>
                    </a:xfrm>
                    <a:prstGeom prst="rect">
                      <a:avLst/>
                    </a:prstGeom>
                    <a:noFill/>
                    <a:ln>
                      <a:noFill/>
                    </a:ln>
                  </pic:spPr>
                </pic:pic>
              </a:graphicData>
            </a:graphic>
          </wp:inline>
        </w:drawing>
      </w:r>
    </w:p>
    <w:p w:rsidR="006A62CD" w:rsidRDefault="006A62CD" w:rsidP="006A62CD">
      <w:r>
        <w:rPr>
          <w:noProof/>
          <w:color w:val="000000"/>
          <w:sz w:val="28"/>
          <w:szCs w:val="28"/>
          <w:bdr w:val="none" w:sz="0" w:space="0" w:color="auto" w:frame="1"/>
        </w:rPr>
        <w:drawing>
          <wp:inline distT="0" distB="0" distL="0" distR="0" wp14:anchorId="4549F0DA" wp14:editId="40A9A5E6">
            <wp:extent cx="5732145" cy="3361208"/>
            <wp:effectExtent l="0" t="0" r="1905" b="0"/>
            <wp:docPr id="5" name="Picture 5" descr="https://lh6.googleusercontent.com/V_AggE4hon9bP1n9c8ZGa60kWOjgUGb4w82RP4Q1arvsjVXWkO3KL3SpXljWcqy81_JijRsguqM3FjaXNZl9UL06bZry2fZZVzgl4heP_5Lnkwf3FuYIvfQVSBBa_mSSSytH5t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_AggE4hon9bP1n9c8ZGa60kWOjgUGb4w82RP4Q1arvsjVXWkO3KL3SpXljWcqy81_JijRsguqM3FjaXNZl9UL06bZry2fZZVzgl4heP_5Lnkwf3FuYIvfQVSBBa_mSSSytH5tz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61208"/>
                    </a:xfrm>
                    <a:prstGeom prst="rect">
                      <a:avLst/>
                    </a:prstGeom>
                    <a:noFill/>
                    <a:ln>
                      <a:noFill/>
                    </a:ln>
                  </pic:spPr>
                </pic:pic>
              </a:graphicData>
            </a:graphic>
          </wp:inline>
        </w:drawing>
      </w:r>
    </w:p>
    <w:p w:rsidR="006A62CD" w:rsidRDefault="006A62CD" w:rsidP="006A62CD">
      <w:r>
        <w:rPr>
          <w:noProof/>
          <w:color w:val="000000"/>
          <w:sz w:val="28"/>
          <w:szCs w:val="28"/>
          <w:bdr w:val="none" w:sz="0" w:space="0" w:color="auto" w:frame="1"/>
        </w:rPr>
        <w:drawing>
          <wp:inline distT="0" distB="0" distL="0" distR="0" wp14:anchorId="474E4611" wp14:editId="20E2C807">
            <wp:extent cx="5732145" cy="1732974"/>
            <wp:effectExtent l="0" t="0" r="1905" b="635"/>
            <wp:docPr id="6" name="Picture 6" descr="https://lh3.googleusercontent.com/yHvd0cbHdz6ic_j58fWLccdSYTe_jg4Tk65yY42ir53JvWtc54g2MfHhlS692JaOIzcICdZuL3FlzQ4QrEB4jopsfbZW6aKcVYQvTiLH3zXPlGvr4mdGqGWzlyW8OtnjWWrj2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Hvd0cbHdz6ic_j58fWLccdSYTe_jg4Tk65yY42ir53JvWtc54g2MfHhlS692JaOIzcICdZuL3FlzQ4QrEB4jopsfbZW6aKcVYQvTiLH3zXPlGvr4mdGqGWzlyW8OtnjWWrj2N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732974"/>
                    </a:xfrm>
                    <a:prstGeom prst="rect">
                      <a:avLst/>
                    </a:prstGeom>
                    <a:noFill/>
                    <a:ln>
                      <a:noFill/>
                    </a:ln>
                  </pic:spPr>
                </pic:pic>
              </a:graphicData>
            </a:graphic>
          </wp:inline>
        </w:drawing>
      </w:r>
    </w:p>
    <w:p w:rsidR="00817A10" w:rsidRDefault="00817A10" w:rsidP="00817A10">
      <w:pPr>
        <w:pStyle w:val="Heading2"/>
      </w:pPr>
      <w:bookmarkStart w:id="16" w:name="_Toc93008477"/>
      <w:r>
        <w:t>2.Tạo project trên google console.</w:t>
      </w:r>
      <w:bookmarkEnd w:id="16"/>
    </w:p>
    <w:p w:rsidR="00817A10" w:rsidRDefault="00817A10" w:rsidP="00817A10">
      <w:r>
        <w:rPr>
          <w:b/>
        </w:rPr>
        <w:t>-</w:t>
      </w:r>
      <w:r>
        <w:t xml:space="preserve">Truy cập vào link </w:t>
      </w:r>
      <w:hyperlink r:id="rId22" w:history="1">
        <w:r w:rsidRPr="00CF6CFE">
          <w:rPr>
            <w:rStyle w:val="Hyperlink"/>
          </w:rPr>
          <w:t>https://console.cloud.google.com/</w:t>
        </w:r>
      </w:hyperlink>
      <w:r>
        <w:t xml:space="preserve"> bằng tài khoản google để vào Console Clound.</w:t>
      </w:r>
    </w:p>
    <w:p w:rsidR="00817A10" w:rsidRDefault="00817A10" w:rsidP="00817A10">
      <w:r>
        <w:rPr>
          <w:noProof/>
        </w:rPr>
        <w:lastRenderedPageBreak/>
        <w:drawing>
          <wp:inline distT="0" distB="0" distL="0" distR="0" wp14:anchorId="372083D1" wp14:editId="756DC981">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222625"/>
                    </a:xfrm>
                    <a:prstGeom prst="rect">
                      <a:avLst/>
                    </a:prstGeom>
                  </pic:spPr>
                </pic:pic>
              </a:graphicData>
            </a:graphic>
          </wp:inline>
        </w:drawing>
      </w:r>
    </w:p>
    <w:p w:rsidR="00817A10" w:rsidRDefault="00817A10" w:rsidP="00817A10">
      <w:r>
        <w:rPr>
          <w:b/>
        </w:rPr>
        <w:t>-</w:t>
      </w:r>
      <w:r>
        <w:t>Chọn “New Project” để tạo một project mới.</w:t>
      </w:r>
    </w:p>
    <w:p w:rsidR="00817A10" w:rsidRDefault="00817A10" w:rsidP="00817A10">
      <w:r>
        <w:rPr>
          <w:noProof/>
        </w:rPr>
        <w:drawing>
          <wp:inline distT="0" distB="0" distL="0" distR="0" wp14:anchorId="0FD85F3D" wp14:editId="7ACA66EC">
            <wp:extent cx="5731908"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png"/>
                    <pic:cNvPicPr/>
                  </pic:nvPicPr>
                  <pic:blipFill>
                    <a:blip r:embed="rId24">
                      <a:extLst>
                        <a:ext uri="{28A0092B-C50C-407E-A947-70E740481C1C}">
                          <a14:useLocalDpi xmlns:a14="http://schemas.microsoft.com/office/drawing/2010/main" val="0"/>
                        </a:ext>
                      </a:extLst>
                    </a:blip>
                    <a:stretch>
                      <a:fillRect/>
                    </a:stretch>
                  </pic:blipFill>
                  <pic:spPr>
                    <a:xfrm>
                      <a:off x="0" y="0"/>
                      <a:ext cx="5731908" cy="3222625"/>
                    </a:xfrm>
                    <a:prstGeom prst="rect">
                      <a:avLst/>
                    </a:prstGeom>
                  </pic:spPr>
                </pic:pic>
              </a:graphicData>
            </a:graphic>
          </wp:inline>
        </w:drawing>
      </w:r>
    </w:p>
    <w:p w:rsidR="00817A10" w:rsidRDefault="00817A10" w:rsidP="00817A10">
      <w:r>
        <w:rPr>
          <w:b/>
        </w:rPr>
        <w:t>-</w:t>
      </w:r>
      <w:r>
        <w:t>Nhập tên của Project và sau đó chọn “Craete”.</w:t>
      </w:r>
    </w:p>
    <w:p w:rsidR="00817A10" w:rsidRDefault="00817A10" w:rsidP="00817A10">
      <w:r>
        <w:rPr>
          <w:noProof/>
        </w:rPr>
        <w:lastRenderedPageBreak/>
        <w:drawing>
          <wp:inline distT="0" distB="0" distL="0" distR="0" wp14:anchorId="41DB5BAD" wp14:editId="1758E413">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pj_.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Chọn “APIs &amp; Services” -&gt; “Library”.</w:t>
      </w:r>
    </w:p>
    <w:p w:rsidR="00817A10" w:rsidRDefault="00817A10" w:rsidP="00817A10">
      <w:r>
        <w:rPr>
          <w:noProof/>
        </w:rPr>
        <w:drawing>
          <wp:inline distT="0" distB="0" distL="0" distR="0" wp14:anchorId="483279C7" wp14:editId="5376AF11">
            <wp:extent cx="5731908"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png"/>
                    <pic:cNvPicPr/>
                  </pic:nvPicPr>
                  <pic:blipFill>
                    <a:blip r:embed="rId26">
                      <a:extLst>
                        <a:ext uri="{28A0092B-C50C-407E-A947-70E740481C1C}">
                          <a14:useLocalDpi xmlns:a14="http://schemas.microsoft.com/office/drawing/2010/main" val="0"/>
                        </a:ext>
                      </a:extLst>
                    </a:blip>
                    <a:stretch>
                      <a:fillRect/>
                    </a:stretch>
                  </pic:blipFill>
                  <pic:spPr>
                    <a:xfrm>
                      <a:off x="0" y="0"/>
                      <a:ext cx="5731908" cy="3222625"/>
                    </a:xfrm>
                    <a:prstGeom prst="rect">
                      <a:avLst/>
                    </a:prstGeom>
                  </pic:spPr>
                </pic:pic>
              </a:graphicData>
            </a:graphic>
          </wp:inline>
        </w:drawing>
      </w:r>
    </w:p>
    <w:p w:rsidR="00817A10" w:rsidRDefault="000C5B75" w:rsidP="00817A10">
      <w:r>
        <w:t>-</w:t>
      </w:r>
      <w:r w:rsidR="00817A10">
        <w:t>Nhập key search “Google drive api” và thanh tìm kiếm và sau đó nhấn Enter.</w:t>
      </w:r>
    </w:p>
    <w:p w:rsidR="00817A10" w:rsidRDefault="00817A10" w:rsidP="00817A10">
      <w:r>
        <w:rPr>
          <w:noProof/>
        </w:rPr>
        <w:lastRenderedPageBreak/>
        <w:drawing>
          <wp:inline distT="0" distB="0" distL="0" distR="0" wp14:anchorId="0B270EF9" wp14:editId="74761A3B">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_.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Nhấn chọn “Google drive api”, chọn Project vừa tạo để kích hoạt dịch vụ của Google Drive api và sau đó nhấn vào “Enable” để thực hiện kích hoạt.</w:t>
      </w:r>
    </w:p>
    <w:p w:rsidR="00817A10" w:rsidRDefault="00817A10" w:rsidP="00817A10">
      <w:r>
        <w:rPr>
          <w:noProof/>
        </w:rPr>
        <w:drawing>
          <wp:inline distT="0" distB="0" distL="0" distR="0" wp14:anchorId="71D936FA" wp14:editId="351F043D">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_.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Chọn “Credentials” -&gt; “Configure consent screen”.</w:t>
      </w:r>
    </w:p>
    <w:p w:rsidR="00817A10" w:rsidRDefault="00817A10" w:rsidP="00817A10">
      <w:r>
        <w:rPr>
          <w:noProof/>
        </w:rPr>
        <w:lastRenderedPageBreak/>
        <w:drawing>
          <wp:inline distT="0" distB="0" distL="0" distR="0" wp14:anchorId="01F275E6" wp14:editId="4DA1B4F2">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e_.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Chọn User Type là External, sau đó nhấn chọn “Create”.</w:t>
      </w:r>
    </w:p>
    <w:p w:rsidR="00817A10" w:rsidRDefault="00817A10" w:rsidP="00817A10">
      <w:r>
        <w:rPr>
          <w:noProof/>
        </w:rPr>
        <w:drawing>
          <wp:inline distT="0" distB="0" distL="0" distR="0" wp14:anchorId="4FA79131" wp14:editId="6A79D725">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_.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Nhập các trường dữ liệu cho App information, sau đó nhấn chọn “Save and Continue”.</w:t>
      </w:r>
    </w:p>
    <w:p w:rsidR="00817A10" w:rsidRDefault="00817A10" w:rsidP="00817A10">
      <w:r>
        <w:rPr>
          <w:noProof/>
        </w:rPr>
        <w:lastRenderedPageBreak/>
        <w:drawing>
          <wp:inline distT="0" distB="0" distL="0" distR="0" wp14:anchorId="5F3F982E" wp14:editId="25BE1293">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in4_.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Chọn “Add or remove scopes”, chọn các scope như mong muốn, sau đó nhấn chọn “Save and continue”.</w:t>
      </w:r>
    </w:p>
    <w:p w:rsidR="00817A10" w:rsidRDefault="00817A10" w:rsidP="00817A10">
      <w:r>
        <w:rPr>
          <w:noProof/>
        </w:rPr>
        <w:drawing>
          <wp:inline distT="0" distB="0" distL="0" distR="0" wp14:anchorId="07DB6088" wp14:editId="0612EDB1">
            <wp:extent cx="5732145" cy="31762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pe_.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176270"/>
                    </a:xfrm>
                    <a:prstGeom prst="rect">
                      <a:avLst/>
                    </a:prstGeom>
                  </pic:spPr>
                </pic:pic>
              </a:graphicData>
            </a:graphic>
          </wp:inline>
        </w:drawing>
      </w:r>
    </w:p>
    <w:p w:rsidR="00817A10" w:rsidRDefault="000C5B75" w:rsidP="00817A10">
      <w:r>
        <w:t>-</w:t>
      </w:r>
      <w:r w:rsidR="00817A10">
        <w:t>Chọn “Add User” -&gt; Nhập các email của user, sau đó nhấn chọn “Save and Continue”.</w:t>
      </w:r>
    </w:p>
    <w:p w:rsidR="00817A10" w:rsidRDefault="00817A10" w:rsidP="00817A10">
      <w:r>
        <w:rPr>
          <w:noProof/>
        </w:rPr>
        <w:lastRenderedPageBreak/>
        <w:drawing>
          <wp:inline distT="0" distB="0" distL="0" distR="0" wp14:anchorId="1F356031" wp14:editId="5DB7F6D0">
            <wp:extent cx="5732145" cy="32226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user_.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Trở về Dashboard, chọn “Create Credentials” -&gt; chọn “Oauth client ID”. Sau đó cung cấp các trường dữ liệu tương ứng:</w:t>
      </w:r>
    </w:p>
    <w:p w:rsidR="00817A10" w:rsidRDefault="00817A10" w:rsidP="000C5B75">
      <w:pPr>
        <w:pStyle w:val="ListParagraph"/>
        <w:numPr>
          <w:ilvl w:val="0"/>
          <w:numId w:val="20"/>
        </w:numPr>
      </w:pPr>
      <w:r>
        <w:t>Application type: Web application</w:t>
      </w:r>
    </w:p>
    <w:p w:rsidR="00817A10" w:rsidRDefault="00817A10" w:rsidP="000C5B75">
      <w:pPr>
        <w:pStyle w:val="ListParagraph"/>
        <w:numPr>
          <w:ilvl w:val="0"/>
          <w:numId w:val="20"/>
        </w:numPr>
      </w:pPr>
      <w:r>
        <w:t>Name: HDH Client</w:t>
      </w:r>
    </w:p>
    <w:p w:rsidR="00817A10" w:rsidRDefault="00817A10" w:rsidP="000C5B75">
      <w:pPr>
        <w:pStyle w:val="ListParagraph"/>
        <w:numPr>
          <w:ilvl w:val="0"/>
          <w:numId w:val="20"/>
        </w:numPr>
      </w:pPr>
      <w:r w:rsidRPr="00074999">
        <w:t>Authorized JavaScript origins</w:t>
      </w:r>
      <w:r>
        <w:t xml:space="preserve">: </w:t>
      </w:r>
      <w:hyperlink r:id="rId34" w:history="1">
        <w:r w:rsidRPr="00CF6CFE">
          <w:rPr>
            <w:rStyle w:val="Hyperlink"/>
          </w:rPr>
          <w:t>http://localhost:8080</w:t>
        </w:r>
      </w:hyperlink>
    </w:p>
    <w:p w:rsidR="00817A10" w:rsidRDefault="00817A10" w:rsidP="000C5B75">
      <w:pPr>
        <w:pStyle w:val="ListParagraph"/>
        <w:numPr>
          <w:ilvl w:val="0"/>
          <w:numId w:val="20"/>
        </w:numPr>
      </w:pPr>
      <w:r w:rsidRPr="00074999">
        <w:t>Authorized redirect URIs</w:t>
      </w:r>
      <w:r>
        <w:t xml:space="preserve">: </w:t>
      </w:r>
      <w:hyperlink r:id="rId35" w:history="1">
        <w:r w:rsidRPr="00CF6CFE">
          <w:rPr>
            <w:rStyle w:val="Hyperlink"/>
          </w:rPr>
          <w:t>http://localhost:8080/</w:t>
        </w:r>
      </w:hyperlink>
      <w:r>
        <w:t xml:space="preserve"> </w:t>
      </w:r>
    </w:p>
    <w:p w:rsidR="00817A10" w:rsidRDefault="000C5B75" w:rsidP="00817A10">
      <w:r>
        <w:t>-</w:t>
      </w:r>
      <w:r w:rsidR="00817A10">
        <w:t>Cuối cùng, nhấn chọn “Create”.</w:t>
      </w:r>
    </w:p>
    <w:p w:rsidR="00817A10" w:rsidRDefault="00817A10" w:rsidP="00817A10">
      <w:r>
        <w:rPr>
          <w:noProof/>
        </w:rPr>
        <w:drawing>
          <wp:inline distT="0" distB="0" distL="0" distR="0" wp14:anchorId="7584808C" wp14:editId="774465C7">
            <wp:extent cx="5731908"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scope_.png"/>
                    <pic:cNvPicPr/>
                  </pic:nvPicPr>
                  <pic:blipFill>
                    <a:blip r:embed="rId36">
                      <a:extLst>
                        <a:ext uri="{28A0092B-C50C-407E-A947-70E740481C1C}">
                          <a14:useLocalDpi xmlns:a14="http://schemas.microsoft.com/office/drawing/2010/main" val="0"/>
                        </a:ext>
                      </a:extLst>
                    </a:blip>
                    <a:stretch>
                      <a:fillRect/>
                    </a:stretch>
                  </pic:blipFill>
                  <pic:spPr>
                    <a:xfrm>
                      <a:off x="0" y="0"/>
                      <a:ext cx="5731908" cy="3222625"/>
                    </a:xfrm>
                    <a:prstGeom prst="rect">
                      <a:avLst/>
                    </a:prstGeom>
                  </pic:spPr>
                </pic:pic>
              </a:graphicData>
            </a:graphic>
          </wp:inline>
        </w:drawing>
      </w:r>
    </w:p>
    <w:p w:rsidR="00817A10" w:rsidRDefault="000C5B75" w:rsidP="00817A10">
      <w:r>
        <w:t>-</w:t>
      </w:r>
      <w:r w:rsidR="00817A10">
        <w:t>Nhấn chọn “Download json”.</w:t>
      </w:r>
    </w:p>
    <w:p w:rsidR="00817A10" w:rsidRDefault="00817A10" w:rsidP="00817A10">
      <w:r>
        <w:rPr>
          <w:noProof/>
        </w:rPr>
        <w:lastRenderedPageBreak/>
        <w:drawing>
          <wp:inline distT="0" distB="0" distL="0" distR="0" wp14:anchorId="16018B4A" wp14:editId="5449636F">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d_.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0C5B75" w:rsidP="00817A10">
      <w:r>
        <w:t>-</w:t>
      </w:r>
      <w:r w:rsidR="00817A10">
        <w:t>Chọn vị trí lưu file json là folder chưa source code, rename file json thành “client_secrets.json” và nhấn chọn “Save”.</w:t>
      </w:r>
    </w:p>
    <w:p w:rsidR="00817A10" w:rsidRDefault="00817A10" w:rsidP="00817A10">
      <w:r>
        <w:rPr>
          <w:noProof/>
        </w:rPr>
        <w:drawing>
          <wp:inline distT="0" distB="0" distL="0" distR="0" wp14:anchorId="1E787317" wp14:editId="0DE40410">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ame_.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17A10" w:rsidRDefault="00F50BFB" w:rsidP="00F50BFB">
      <w:pPr>
        <w:pStyle w:val="Heading2"/>
      </w:pPr>
      <w:bookmarkStart w:id="17" w:name="_Toc93008478"/>
      <w:r>
        <w:t>3.Trình bày về semaphore.</w:t>
      </w:r>
      <w:bookmarkEnd w:id="17"/>
    </w:p>
    <w:p w:rsidR="00F50BFB" w:rsidRDefault="00F50BFB" w:rsidP="00F50BFB">
      <w:r>
        <w:t xml:space="preserve">Semaphore là phương pháp </w:t>
      </w:r>
      <w:r>
        <w:t>thoả mãn 4 điều kiện của một phương pháp giải quyết tốt bài toán đồng bộ:</w:t>
      </w:r>
    </w:p>
    <w:p w:rsidR="00F50BFB" w:rsidRDefault="00F50BFB" w:rsidP="00F50BFB">
      <w:pPr>
        <w:pStyle w:val="ListParagraph"/>
        <w:numPr>
          <w:ilvl w:val="0"/>
          <w:numId w:val="21"/>
        </w:numPr>
      </w:pPr>
      <w:r>
        <w:t>Mutual Exclusion: Không có hai tiến trình cùng ở trong miền găng cùng lúc.</w:t>
      </w:r>
    </w:p>
    <w:p w:rsidR="00F50BFB" w:rsidRDefault="00F50BFB" w:rsidP="00F50BFB">
      <w:pPr>
        <w:pStyle w:val="ListParagraph"/>
        <w:numPr>
          <w:ilvl w:val="0"/>
          <w:numId w:val="21"/>
        </w:numPr>
      </w:pPr>
      <w:r>
        <w:t>Progress: Một tiến trình tạm dừng ở bên ngoài miền găng không được ngăn cản các tiến trình khác vào miền găng.</w:t>
      </w:r>
    </w:p>
    <w:p w:rsidR="00F50BFB" w:rsidRDefault="00F50BFB" w:rsidP="00F50BFB">
      <w:pPr>
        <w:pStyle w:val="ListParagraph"/>
        <w:numPr>
          <w:ilvl w:val="0"/>
          <w:numId w:val="21"/>
        </w:numPr>
      </w:pPr>
      <w:r>
        <w:lastRenderedPageBreak/>
        <w:t>Bound Waiting: Không có tiến trình nào chờ vô hạn để được vào miền găng (Deadlock).</w:t>
      </w:r>
    </w:p>
    <w:p w:rsidR="00F50BFB" w:rsidRDefault="00F50BFB" w:rsidP="00F50BFB">
      <w:pPr>
        <w:pStyle w:val="ListParagraph"/>
        <w:numPr>
          <w:ilvl w:val="0"/>
          <w:numId w:val="21"/>
        </w:numPr>
      </w:pPr>
      <w:r>
        <w:t>Không có giả thiết nào đặt ra cho sự liên hệ về tốc độ của các tiến trình,, cũng như về số lượng bộ xử lý trong hệ thống.</w:t>
      </w:r>
    </w:p>
    <w:p w:rsidR="00F63909" w:rsidRDefault="00F63909" w:rsidP="00F63909">
      <w:pPr>
        <w:rPr>
          <w:b/>
        </w:rPr>
      </w:pPr>
      <w:r w:rsidRPr="00F63909">
        <w:rPr>
          <w:b/>
        </w:rPr>
        <w:t>Cấu trúc semaphore</w:t>
      </w:r>
      <w:r w:rsidRPr="00F63909">
        <w:rPr>
          <w:b/>
        </w:rPr>
        <w:t>.</w:t>
      </w:r>
    </w:p>
    <w:p w:rsidR="00F63909" w:rsidRPr="00F63909" w:rsidRDefault="00F63909" w:rsidP="00F63909">
      <w:r w:rsidRPr="00F63909">
        <w:t>Semaphore gồm 2 thao tác sau:</w:t>
      </w:r>
    </w:p>
    <w:p w:rsidR="00F63909" w:rsidRDefault="00F63909" w:rsidP="00F63909">
      <w:r>
        <w:t>-</w:t>
      </w:r>
      <w:r>
        <w:t>Thao tác Down(s): giảm giá trị của semaphore s xuống 1 đơn vị nếu semaphore có giá trị lớn hơn 0, và tiếp tục xử lý. Ngược lại, nếu giá trị của s đang nhỏ hơn 0, tiến trình phải chờ đến khi giá trị của s lớn hơn 0.</w:t>
      </w:r>
    </w:p>
    <w:p w:rsidR="00F63909" w:rsidRDefault="00F63909" w:rsidP="00F63909">
      <w:r>
        <w:t>-</w:t>
      </w:r>
      <w:r>
        <w:t>Thao tác Up(s): tăng giá trị của semaphore lên 1 đơn vị. Nếu có 1 hoặc nhiều tiến trình đang chờ trên semaphore s, thì hệ thống sẽ chọn 1 trong các tiến trình này để cho tiếp tục thực thi.</w:t>
      </w:r>
    </w:p>
    <w:p w:rsidR="00F63909" w:rsidRDefault="00F63909" w:rsidP="00F63909">
      <w:pPr>
        <w:rPr>
          <w:b/>
        </w:rPr>
      </w:pPr>
      <w:r w:rsidRPr="00F63909">
        <w:rPr>
          <w:b/>
        </w:rPr>
        <w:t>Các bước giải quyết bài toán độc quyền truy xuất sử dụng semaphore</w:t>
      </w:r>
      <w:r w:rsidRPr="00F63909">
        <w:rPr>
          <w:b/>
        </w:rPr>
        <w:t>.</w:t>
      </w:r>
    </w:p>
    <w:tbl>
      <w:tblPr>
        <w:tblStyle w:val="TableGrid"/>
        <w:tblW w:w="0" w:type="auto"/>
        <w:tblBorders>
          <w:insideH w:val="none" w:sz="0" w:space="0" w:color="auto"/>
        </w:tblBorders>
        <w:tblLook w:val="04A0" w:firstRow="1" w:lastRow="0" w:firstColumn="1" w:lastColumn="0" w:noHBand="0" w:noVBand="1"/>
      </w:tblPr>
      <w:tblGrid>
        <w:gridCol w:w="3823"/>
      </w:tblGrid>
      <w:tr w:rsidR="0094552F" w:rsidTr="00703488">
        <w:trPr>
          <w:trHeight w:val="361"/>
        </w:trPr>
        <w:tc>
          <w:tcPr>
            <w:tcW w:w="3823" w:type="dxa"/>
          </w:tcPr>
          <w:p w:rsidR="0094552F" w:rsidRDefault="0094552F" w:rsidP="0094552F">
            <w:pPr>
              <w:jc w:val="center"/>
            </w:pPr>
            <w:r>
              <w:t>Down(s)</w:t>
            </w:r>
          </w:p>
        </w:tc>
      </w:tr>
      <w:tr w:rsidR="0094552F" w:rsidTr="00703488">
        <w:trPr>
          <w:trHeight w:val="411"/>
        </w:trPr>
        <w:tc>
          <w:tcPr>
            <w:tcW w:w="3823" w:type="dxa"/>
          </w:tcPr>
          <w:p w:rsidR="0094552F" w:rsidRDefault="0094552F" w:rsidP="0094552F">
            <w:pPr>
              <w:jc w:val="center"/>
            </w:pPr>
            <w:r>
              <w:t>Miền găng (đoạn mã có khả</w:t>
            </w:r>
            <w:r>
              <w:t xml:space="preserve"> năng gây race condition)</w:t>
            </w:r>
          </w:p>
        </w:tc>
      </w:tr>
      <w:tr w:rsidR="0094552F" w:rsidTr="00703488">
        <w:trPr>
          <w:trHeight w:val="419"/>
        </w:trPr>
        <w:tc>
          <w:tcPr>
            <w:tcW w:w="3823" w:type="dxa"/>
          </w:tcPr>
          <w:p w:rsidR="0094552F" w:rsidRDefault="0094552F" w:rsidP="0094552F">
            <w:pPr>
              <w:jc w:val="center"/>
            </w:pPr>
            <w:r>
              <w:t>Up(s)</w:t>
            </w:r>
          </w:p>
        </w:tc>
      </w:tr>
    </w:tbl>
    <w:p w:rsidR="0094552F" w:rsidRDefault="0094552F" w:rsidP="0094552F"/>
    <w:p w:rsidR="0094552F" w:rsidRDefault="0094552F" w:rsidP="0094552F">
      <w:r w:rsidRPr="0094552F">
        <w:t>Hai hàm Down và Up là các thao tác dùng cơ chế điều phối độc quyền (chiếm CPU đến khi hoàn thành xong mới trả lại CPU cho Hệ điều hành)</w:t>
      </w:r>
      <w:r w:rsidR="005A09B0">
        <w:t>.</w:t>
      </w:r>
    </w:p>
    <w:p w:rsidR="00720B0E" w:rsidRDefault="00720B0E" w:rsidP="00720B0E">
      <w:pPr>
        <w:pStyle w:val="Heading1"/>
      </w:pPr>
      <w:bookmarkStart w:id="18" w:name="_Toc93008479"/>
      <w:r>
        <w:t>PHẦN IV: Các trích dẫn tham khảo được sử dụng trong bài báo cáo</w:t>
      </w:r>
      <w:bookmarkEnd w:id="18"/>
    </w:p>
    <w:p w:rsidR="00720B0E" w:rsidRPr="00720B0E" w:rsidRDefault="00720B0E" w:rsidP="00720B0E"/>
    <w:sectPr w:rsidR="00720B0E" w:rsidRPr="00720B0E" w:rsidSect="00FC0FAF">
      <w:headerReference w:type="default" r:id="rId39"/>
      <w:footerReference w:type="default" r:id="rId40"/>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677" w:rsidRDefault="00C26677" w:rsidP="00AF190B">
      <w:pPr>
        <w:spacing w:after="0" w:line="240" w:lineRule="auto"/>
      </w:pPr>
      <w:r>
        <w:separator/>
      </w:r>
    </w:p>
  </w:endnote>
  <w:endnote w:type="continuationSeparator" w:id="0">
    <w:p w:rsidR="00C26677" w:rsidRDefault="00C26677" w:rsidP="00AF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3"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421"/>
      <w:gridCol w:w="936"/>
    </w:tblGrid>
    <w:tr w:rsidR="005A72EF" w:rsidTr="00CF41BD">
      <w:trPr>
        <w:trHeight w:val="304"/>
      </w:trPr>
      <w:tc>
        <w:tcPr>
          <w:tcW w:w="4500" w:type="pct"/>
        </w:tcPr>
        <w:p w:rsidR="005A72EF" w:rsidRPr="00432327" w:rsidRDefault="00C26677" w:rsidP="00CA7AEE">
          <w:pPr>
            <w:pStyle w:val="Footer"/>
            <w:rPr>
              <w:rFonts w:cs="Segoe UI"/>
            </w:rPr>
          </w:pPr>
          <w:sdt>
            <w:sdtPr>
              <w:rPr>
                <w:rFonts w:cs="Segoe UI"/>
              </w:rPr>
              <w:alias w:val="Company"/>
              <w:id w:val="-242333115"/>
              <w:placeholder>
                <w:docPart w:val="D6AAB37029BC47848A02B75A1564619F"/>
              </w:placeholder>
              <w:dataBinding w:prefixMappings="xmlns:ns0='http://schemas.openxmlformats.org/officeDocument/2006/extended-properties'" w:xpath="/ns0:Properties[1]/ns0:Company[1]" w:storeItemID="{6668398D-A668-4E3E-A5EB-62B293D839F1}"/>
              <w:text/>
            </w:sdtPr>
            <w:sdtEndPr/>
            <w:sdtContent>
              <w:r w:rsidR="00CA7AEE">
                <w:rPr>
                  <w:rFonts w:cs="Segoe UI"/>
                </w:rPr>
                <w:t>Nhóm SV |</w:t>
              </w:r>
            </w:sdtContent>
          </w:sdt>
          <w:r w:rsidR="00CA7AEE">
            <w:rPr>
              <w:rFonts w:cs="Segoe UI"/>
            </w:rPr>
            <w:t>19120573-19120592-19120600</w:t>
          </w:r>
        </w:p>
      </w:tc>
      <w:tc>
        <w:tcPr>
          <w:tcW w:w="500" w:type="pct"/>
          <w:shd w:val="clear" w:color="auto" w:fill="0070C0"/>
        </w:tcPr>
        <w:p w:rsidR="005A72EF" w:rsidRPr="009922DD" w:rsidRDefault="005A72EF" w:rsidP="00AF190B">
          <w:pPr>
            <w:pStyle w:val="Header"/>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9B4A1A" w:rsidRPr="009B4A1A">
            <w:rPr>
              <w:b/>
              <w:noProof/>
              <w:color w:val="FFFFFF" w:themeColor="background1"/>
              <w:sz w:val="24"/>
            </w:rPr>
            <w:t>19</w:t>
          </w:r>
          <w:r w:rsidRPr="009922DD">
            <w:rPr>
              <w:b/>
              <w:noProof/>
              <w:color w:val="FFFFFF" w:themeColor="background1"/>
              <w:sz w:val="24"/>
            </w:rPr>
            <w:fldChar w:fldCharType="end"/>
          </w:r>
        </w:p>
      </w:tc>
    </w:tr>
  </w:tbl>
  <w:p w:rsidR="005A72EF" w:rsidRDefault="005A72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677" w:rsidRDefault="00C26677" w:rsidP="00AF190B">
      <w:pPr>
        <w:spacing w:after="0" w:line="240" w:lineRule="auto"/>
      </w:pPr>
      <w:r>
        <w:separator/>
      </w:r>
    </w:p>
  </w:footnote>
  <w:footnote w:type="continuationSeparator" w:id="0">
    <w:p w:rsidR="00C26677" w:rsidRDefault="00C26677" w:rsidP="00AF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79" w:type="pct"/>
      <w:tblInd w:w="-40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661"/>
      <w:gridCol w:w="6050"/>
    </w:tblGrid>
    <w:tr w:rsidR="005A72EF" w:rsidTr="00720B0E">
      <w:trPr>
        <w:trHeight w:val="65"/>
      </w:trPr>
      <w:tc>
        <w:tcPr>
          <w:tcW w:w="1885" w:type="pct"/>
          <w:shd w:val="clear" w:color="auto" w:fill="0070C0"/>
        </w:tcPr>
        <w:p w:rsidR="005A72EF" w:rsidRPr="00432327" w:rsidRDefault="00CA7AEE" w:rsidP="00720B0E">
          <w:pPr>
            <w:pStyle w:val="Header"/>
            <w:rPr>
              <w:rFonts w:cs="Segoe UI"/>
              <w:b/>
              <w:color w:val="FFFFFF" w:themeColor="background1"/>
              <w:sz w:val="24"/>
            </w:rPr>
          </w:pPr>
          <w:r>
            <w:rPr>
              <w:rFonts w:cs="Segoe UI"/>
              <w:b/>
              <w:color w:val="FFFFFF" w:themeColor="background1"/>
              <w:sz w:val="24"/>
            </w:rPr>
            <w:t>Hệ điều hành CQ2019/4</w:t>
          </w:r>
        </w:p>
      </w:tc>
      <w:tc>
        <w:tcPr>
          <w:tcW w:w="3115" w:type="pct"/>
        </w:tcPr>
        <w:p w:rsidR="005A72EF" w:rsidRPr="00432327" w:rsidRDefault="00CA7AEE" w:rsidP="00AF190B">
          <w:pPr>
            <w:pStyle w:val="Header"/>
            <w:jc w:val="right"/>
            <w:rPr>
              <w:rFonts w:cs="Segoe UI"/>
              <w:color w:val="000000" w:themeColor="text1"/>
              <w:sz w:val="24"/>
            </w:rPr>
          </w:pPr>
          <w:r>
            <w:rPr>
              <w:rFonts w:cs="Segoe UI"/>
              <w:b/>
              <w:bCs/>
              <w:color w:val="000000" w:themeColor="text1"/>
              <w:sz w:val="24"/>
            </w:rPr>
            <w:t>Báo cáo đồ án</w:t>
          </w:r>
          <w:r w:rsidR="005A72EF">
            <w:rPr>
              <w:rFonts w:cs="Segoe UI"/>
              <w:b/>
              <w:bCs/>
              <w:color w:val="000000" w:themeColor="text1"/>
              <w:sz w:val="24"/>
            </w:rPr>
            <w:t xml:space="preserve"> </w:t>
          </w:r>
        </w:p>
      </w:tc>
    </w:tr>
  </w:tbl>
  <w:p w:rsidR="005A72EF" w:rsidRDefault="005A7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E3A"/>
    <w:multiLevelType w:val="hybridMultilevel"/>
    <w:tmpl w:val="692E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143"/>
    <w:multiLevelType w:val="hybridMultilevel"/>
    <w:tmpl w:val="55E2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CF9"/>
    <w:multiLevelType w:val="hybridMultilevel"/>
    <w:tmpl w:val="4B00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4FF1"/>
    <w:multiLevelType w:val="hybridMultilevel"/>
    <w:tmpl w:val="5522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F66B9"/>
    <w:multiLevelType w:val="hybridMultilevel"/>
    <w:tmpl w:val="099611FC"/>
    <w:lvl w:ilvl="0" w:tplc="B4E06BE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D73CC"/>
    <w:multiLevelType w:val="hybridMultilevel"/>
    <w:tmpl w:val="B378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108FC"/>
    <w:multiLevelType w:val="hybridMultilevel"/>
    <w:tmpl w:val="DAA80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85175"/>
    <w:multiLevelType w:val="hybridMultilevel"/>
    <w:tmpl w:val="58C62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5781"/>
    <w:multiLevelType w:val="hybridMultilevel"/>
    <w:tmpl w:val="0260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E4E12"/>
    <w:multiLevelType w:val="hybridMultilevel"/>
    <w:tmpl w:val="C13E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835F3"/>
    <w:multiLevelType w:val="hybridMultilevel"/>
    <w:tmpl w:val="05A26316"/>
    <w:lvl w:ilvl="0" w:tplc="9BE2D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60EF"/>
    <w:multiLevelType w:val="hybridMultilevel"/>
    <w:tmpl w:val="5A6C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0A92"/>
    <w:multiLevelType w:val="hybridMultilevel"/>
    <w:tmpl w:val="C12A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C095A"/>
    <w:multiLevelType w:val="hybridMultilevel"/>
    <w:tmpl w:val="305EF316"/>
    <w:lvl w:ilvl="0" w:tplc="87AE9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20041"/>
    <w:multiLevelType w:val="hybridMultilevel"/>
    <w:tmpl w:val="E006C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22C02"/>
    <w:multiLevelType w:val="hybridMultilevel"/>
    <w:tmpl w:val="2C563F0A"/>
    <w:lvl w:ilvl="0" w:tplc="DCA4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6279B"/>
    <w:multiLevelType w:val="hybridMultilevel"/>
    <w:tmpl w:val="4672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30CD6"/>
    <w:multiLevelType w:val="hybridMultilevel"/>
    <w:tmpl w:val="553A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A5537"/>
    <w:multiLevelType w:val="hybridMultilevel"/>
    <w:tmpl w:val="C76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667B"/>
    <w:multiLevelType w:val="hybridMultilevel"/>
    <w:tmpl w:val="30BE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635DC"/>
    <w:multiLevelType w:val="hybridMultilevel"/>
    <w:tmpl w:val="42B4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2091F"/>
    <w:multiLevelType w:val="hybridMultilevel"/>
    <w:tmpl w:val="4202D770"/>
    <w:lvl w:ilvl="0" w:tplc="14963450">
      <w:start w:val="3"/>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F0AB2"/>
    <w:multiLevelType w:val="hybridMultilevel"/>
    <w:tmpl w:val="61F8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22"/>
  </w:num>
  <w:num w:numId="5">
    <w:abstractNumId w:val="17"/>
  </w:num>
  <w:num w:numId="6">
    <w:abstractNumId w:val="0"/>
  </w:num>
  <w:num w:numId="7">
    <w:abstractNumId w:val="19"/>
  </w:num>
  <w:num w:numId="8">
    <w:abstractNumId w:val="12"/>
  </w:num>
  <w:num w:numId="9">
    <w:abstractNumId w:val="1"/>
  </w:num>
  <w:num w:numId="10">
    <w:abstractNumId w:val="8"/>
  </w:num>
  <w:num w:numId="11">
    <w:abstractNumId w:val="2"/>
  </w:num>
  <w:num w:numId="12">
    <w:abstractNumId w:val="11"/>
  </w:num>
  <w:num w:numId="13">
    <w:abstractNumId w:val="5"/>
  </w:num>
  <w:num w:numId="14">
    <w:abstractNumId w:val="3"/>
  </w:num>
  <w:num w:numId="15">
    <w:abstractNumId w:val="7"/>
  </w:num>
  <w:num w:numId="16">
    <w:abstractNumId w:val="14"/>
  </w:num>
  <w:num w:numId="17">
    <w:abstractNumId w:val="18"/>
  </w:num>
  <w:num w:numId="18">
    <w:abstractNumId w:val="9"/>
  </w:num>
  <w:num w:numId="19">
    <w:abstractNumId w:val="10"/>
  </w:num>
  <w:num w:numId="20">
    <w:abstractNumId w:val="6"/>
  </w:num>
  <w:num w:numId="21">
    <w:abstractNumId w:val="16"/>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AE3"/>
    <w:rsid w:val="00012FF5"/>
    <w:rsid w:val="000164D8"/>
    <w:rsid w:val="00016782"/>
    <w:rsid w:val="00051E2D"/>
    <w:rsid w:val="00061BCE"/>
    <w:rsid w:val="00071317"/>
    <w:rsid w:val="00071B42"/>
    <w:rsid w:val="000B7B5F"/>
    <w:rsid w:val="000C5B75"/>
    <w:rsid w:val="000F39FB"/>
    <w:rsid w:val="00137F51"/>
    <w:rsid w:val="00140984"/>
    <w:rsid w:val="00166A08"/>
    <w:rsid w:val="001763F7"/>
    <w:rsid w:val="0017770E"/>
    <w:rsid w:val="00181F5A"/>
    <w:rsid w:val="00185A5B"/>
    <w:rsid w:val="001D7D95"/>
    <w:rsid w:val="001E4D86"/>
    <w:rsid w:val="001F2225"/>
    <w:rsid w:val="00217624"/>
    <w:rsid w:val="00234CA0"/>
    <w:rsid w:val="00246FE8"/>
    <w:rsid w:val="002915CC"/>
    <w:rsid w:val="002A38AE"/>
    <w:rsid w:val="002A5741"/>
    <w:rsid w:val="002F0102"/>
    <w:rsid w:val="00315905"/>
    <w:rsid w:val="00356C4E"/>
    <w:rsid w:val="00370A26"/>
    <w:rsid w:val="00381F1D"/>
    <w:rsid w:val="00393E8B"/>
    <w:rsid w:val="003C564E"/>
    <w:rsid w:val="003D1BCE"/>
    <w:rsid w:val="00413672"/>
    <w:rsid w:val="00437E6C"/>
    <w:rsid w:val="004417A3"/>
    <w:rsid w:val="00443400"/>
    <w:rsid w:val="00470935"/>
    <w:rsid w:val="00474603"/>
    <w:rsid w:val="00484AAF"/>
    <w:rsid w:val="00491D99"/>
    <w:rsid w:val="004D6A4B"/>
    <w:rsid w:val="004D6EBF"/>
    <w:rsid w:val="005006A2"/>
    <w:rsid w:val="00506C8A"/>
    <w:rsid w:val="005248BF"/>
    <w:rsid w:val="00537E52"/>
    <w:rsid w:val="005400DC"/>
    <w:rsid w:val="005443B2"/>
    <w:rsid w:val="0055047D"/>
    <w:rsid w:val="00553D2D"/>
    <w:rsid w:val="00572E7A"/>
    <w:rsid w:val="00582BC7"/>
    <w:rsid w:val="00584A41"/>
    <w:rsid w:val="005A09B0"/>
    <w:rsid w:val="005A64A0"/>
    <w:rsid w:val="005A72EF"/>
    <w:rsid w:val="005C45AC"/>
    <w:rsid w:val="005C6FD4"/>
    <w:rsid w:val="00602809"/>
    <w:rsid w:val="00632741"/>
    <w:rsid w:val="00636632"/>
    <w:rsid w:val="00640DB7"/>
    <w:rsid w:val="0065286D"/>
    <w:rsid w:val="00652FFB"/>
    <w:rsid w:val="006667C2"/>
    <w:rsid w:val="006A62CD"/>
    <w:rsid w:val="006A6FC2"/>
    <w:rsid w:val="006B5714"/>
    <w:rsid w:val="006C6D4E"/>
    <w:rsid w:val="00703488"/>
    <w:rsid w:val="00720B0E"/>
    <w:rsid w:val="00721BAE"/>
    <w:rsid w:val="00731EDF"/>
    <w:rsid w:val="00745F43"/>
    <w:rsid w:val="00783BFD"/>
    <w:rsid w:val="007B5C0E"/>
    <w:rsid w:val="00804B17"/>
    <w:rsid w:val="008168A7"/>
    <w:rsid w:val="00817A10"/>
    <w:rsid w:val="00834A68"/>
    <w:rsid w:val="00863366"/>
    <w:rsid w:val="00884657"/>
    <w:rsid w:val="00894794"/>
    <w:rsid w:val="008B2EA9"/>
    <w:rsid w:val="008F42F6"/>
    <w:rsid w:val="008F7129"/>
    <w:rsid w:val="00913904"/>
    <w:rsid w:val="009234B8"/>
    <w:rsid w:val="00930AF7"/>
    <w:rsid w:val="0093734A"/>
    <w:rsid w:val="00937499"/>
    <w:rsid w:val="0094552F"/>
    <w:rsid w:val="00955B0B"/>
    <w:rsid w:val="00960202"/>
    <w:rsid w:val="00961C48"/>
    <w:rsid w:val="0099469C"/>
    <w:rsid w:val="009B4A1A"/>
    <w:rsid w:val="009D2095"/>
    <w:rsid w:val="009D7394"/>
    <w:rsid w:val="00A0690C"/>
    <w:rsid w:val="00A34C53"/>
    <w:rsid w:val="00A6341D"/>
    <w:rsid w:val="00A65C5E"/>
    <w:rsid w:val="00A85A95"/>
    <w:rsid w:val="00AA13F9"/>
    <w:rsid w:val="00AE2D81"/>
    <w:rsid w:val="00AF190B"/>
    <w:rsid w:val="00B14B14"/>
    <w:rsid w:val="00B73896"/>
    <w:rsid w:val="00B93EDC"/>
    <w:rsid w:val="00BA38FC"/>
    <w:rsid w:val="00BA68B6"/>
    <w:rsid w:val="00BF2580"/>
    <w:rsid w:val="00BF718E"/>
    <w:rsid w:val="00C26677"/>
    <w:rsid w:val="00C36D01"/>
    <w:rsid w:val="00C576D7"/>
    <w:rsid w:val="00C57C6B"/>
    <w:rsid w:val="00C66EA8"/>
    <w:rsid w:val="00C76BA0"/>
    <w:rsid w:val="00C87D43"/>
    <w:rsid w:val="00CA6137"/>
    <w:rsid w:val="00CA7AEE"/>
    <w:rsid w:val="00CE3AE3"/>
    <w:rsid w:val="00CE4523"/>
    <w:rsid w:val="00CF41BD"/>
    <w:rsid w:val="00CF5D0C"/>
    <w:rsid w:val="00D45113"/>
    <w:rsid w:val="00D46224"/>
    <w:rsid w:val="00D5615F"/>
    <w:rsid w:val="00D73760"/>
    <w:rsid w:val="00D73B1F"/>
    <w:rsid w:val="00D80654"/>
    <w:rsid w:val="00D939AC"/>
    <w:rsid w:val="00DA1729"/>
    <w:rsid w:val="00DD755A"/>
    <w:rsid w:val="00E00AB8"/>
    <w:rsid w:val="00E23B98"/>
    <w:rsid w:val="00E52E59"/>
    <w:rsid w:val="00E57FAB"/>
    <w:rsid w:val="00E853E5"/>
    <w:rsid w:val="00E85ACF"/>
    <w:rsid w:val="00ED0A4D"/>
    <w:rsid w:val="00EF0967"/>
    <w:rsid w:val="00F50BFB"/>
    <w:rsid w:val="00F623B4"/>
    <w:rsid w:val="00F63909"/>
    <w:rsid w:val="00F72AD2"/>
    <w:rsid w:val="00F83071"/>
    <w:rsid w:val="00FA01AB"/>
    <w:rsid w:val="00FA27E9"/>
    <w:rsid w:val="00FA3D60"/>
    <w:rsid w:val="00FB025D"/>
    <w:rsid w:val="00FB6508"/>
    <w:rsid w:val="00FC0FAF"/>
    <w:rsid w:val="00FC237D"/>
    <w:rsid w:val="00FF00FE"/>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B5B5"/>
  <w15:chartTrackingRefBased/>
  <w15:docId w15:val="{682BF131-E16E-4D79-A6DC-0DD5404A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08"/>
    <w:rPr>
      <w:sz w:val="26"/>
    </w:rPr>
  </w:style>
  <w:style w:type="paragraph" w:styleId="Heading1">
    <w:name w:val="heading 1"/>
    <w:basedOn w:val="Normal"/>
    <w:next w:val="Normal"/>
    <w:link w:val="Heading1Char"/>
    <w:uiPriority w:val="9"/>
    <w:qFormat/>
    <w:rsid w:val="00166A08"/>
    <w:pPr>
      <w:keepNext/>
      <w:keepLines/>
      <w:spacing w:before="240" w:after="0"/>
      <w:outlineLvl w:val="0"/>
    </w:pPr>
    <w:rPr>
      <w:rFonts w:eastAsiaTheme="majorEastAsia"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66A0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66A08"/>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C8A"/>
    <w:pPr>
      <w:ind w:left="720"/>
      <w:contextualSpacing/>
    </w:pPr>
  </w:style>
  <w:style w:type="character" w:customStyle="1" w:styleId="Heading2Char">
    <w:name w:val="Heading 2 Char"/>
    <w:basedOn w:val="DefaultParagraphFont"/>
    <w:link w:val="Heading2"/>
    <w:uiPriority w:val="9"/>
    <w:rsid w:val="00166A08"/>
    <w:rPr>
      <w:rFonts w:eastAsiaTheme="majorEastAsia" w:cstheme="majorBidi"/>
      <w:color w:val="2F5496" w:themeColor="accent1" w:themeShade="BF"/>
      <w:sz w:val="32"/>
      <w:szCs w:val="26"/>
    </w:rPr>
  </w:style>
  <w:style w:type="character" w:customStyle="1" w:styleId="Heading3Char">
    <w:name w:val="Heading 3 Char"/>
    <w:basedOn w:val="DefaultParagraphFont"/>
    <w:link w:val="Heading3"/>
    <w:uiPriority w:val="9"/>
    <w:rsid w:val="00166A08"/>
    <w:rPr>
      <w:rFonts w:eastAsiaTheme="majorEastAsia" w:cstheme="majorBidi"/>
      <w:color w:val="1F3763" w:themeColor="accent1" w:themeShade="7F"/>
      <w:szCs w:val="24"/>
    </w:rPr>
  </w:style>
  <w:style w:type="character" w:customStyle="1" w:styleId="Heading1Char">
    <w:name w:val="Heading 1 Char"/>
    <w:basedOn w:val="DefaultParagraphFont"/>
    <w:link w:val="Heading1"/>
    <w:uiPriority w:val="9"/>
    <w:rsid w:val="00166A08"/>
    <w:rPr>
      <w:rFonts w:eastAsiaTheme="majorEastAsia" w:cstheme="majorBidi"/>
      <w:color w:val="2F5496" w:themeColor="accent1" w:themeShade="BF"/>
      <w:sz w:val="56"/>
      <w:szCs w:val="32"/>
    </w:rPr>
  </w:style>
  <w:style w:type="paragraph" w:styleId="Header">
    <w:name w:val="header"/>
    <w:basedOn w:val="Normal"/>
    <w:link w:val="HeaderChar"/>
    <w:uiPriority w:val="99"/>
    <w:unhideWhenUsed/>
    <w:rsid w:val="00AF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0B"/>
    <w:rPr>
      <w:rFonts w:ascii="Consolas" w:hAnsi="Consolas"/>
      <w:sz w:val="26"/>
    </w:rPr>
  </w:style>
  <w:style w:type="paragraph" w:styleId="Footer">
    <w:name w:val="footer"/>
    <w:basedOn w:val="Normal"/>
    <w:link w:val="FooterChar"/>
    <w:uiPriority w:val="99"/>
    <w:unhideWhenUsed/>
    <w:rsid w:val="00AF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0B"/>
    <w:rPr>
      <w:rFonts w:ascii="Consolas" w:hAnsi="Consolas"/>
      <w:sz w:val="26"/>
    </w:rPr>
  </w:style>
  <w:style w:type="paragraph" w:styleId="NoSpacing">
    <w:name w:val="No Spacing"/>
    <w:link w:val="NoSpacingChar"/>
    <w:uiPriority w:val="1"/>
    <w:qFormat/>
    <w:rsid w:val="00FC0FA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C0FAF"/>
    <w:rPr>
      <w:rFonts w:asciiTheme="minorHAnsi" w:eastAsiaTheme="minorEastAsia" w:hAnsiTheme="minorHAnsi"/>
      <w:sz w:val="22"/>
    </w:rPr>
  </w:style>
  <w:style w:type="character" w:styleId="Hyperlink">
    <w:name w:val="Hyperlink"/>
    <w:basedOn w:val="DefaultParagraphFont"/>
    <w:uiPriority w:val="99"/>
    <w:unhideWhenUsed/>
    <w:rsid w:val="00D80654"/>
    <w:rPr>
      <w:color w:val="0563C1" w:themeColor="hyperlink"/>
      <w:u w:val="single"/>
    </w:rPr>
  </w:style>
  <w:style w:type="character" w:styleId="FollowedHyperlink">
    <w:name w:val="FollowedHyperlink"/>
    <w:basedOn w:val="DefaultParagraphFont"/>
    <w:uiPriority w:val="99"/>
    <w:semiHidden/>
    <w:unhideWhenUsed/>
    <w:rsid w:val="00D80654"/>
    <w:rPr>
      <w:color w:val="954F72" w:themeColor="followedHyperlink"/>
      <w:u w:val="single"/>
    </w:rPr>
  </w:style>
  <w:style w:type="paragraph" w:styleId="TOCHeading">
    <w:name w:val="TOC Heading"/>
    <w:basedOn w:val="Heading1"/>
    <w:next w:val="Normal"/>
    <w:uiPriority w:val="39"/>
    <w:unhideWhenUsed/>
    <w:qFormat/>
    <w:rsid w:val="00E52E59"/>
    <w:pPr>
      <w:outlineLvl w:val="9"/>
    </w:pPr>
    <w:rPr>
      <w:rFonts w:asciiTheme="majorHAnsi" w:hAnsiTheme="majorHAnsi"/>
      <w:sz w:val="32"/>
    </w:rPr>
  </w:style>
  <w:style w:type="paragraph" w:styleId="TOC1">
    <w:name w:val="toc 1"/>
    <w:basedOn w:val="Normal"/>
    <w:next w:val="Normal"/>
    <w:autoRedefine/>
    <w:uiPriority w:val="39"/>
    <w:unhideWhenUsed/>
    <w:rsid w:val="006667C2"/>
    <w:pPr>
      <w:tabs>
        <w:tab w:val="right" w:leader="dot" w:pos="9017"/>
      </w:tabs>
      <w:spacing w:after="100"/>
    </w:pPr>
    <w:rPr>
      <w:b/>
      <w:noProof/>
    </w:rPr>
  </w:style>
  <w:style w:type="paragraph" w:styleId="TOC3">
    <w:name w:val="toc 3"/>
    <w:basedOn w:val="Normal"/>
    <w:next w:val="Normal"/>
    <w:autoRedefine/>
    <w:uiPriority w:val="39"/>
    <w:unhideWhenUsed/>
    <w:rsid w:val="00E52E59"/>
    <w:pPr>
      <w:spacing w:after="100"/>
      <w:ind w:left="520"/>
    </w:pPr>
  </w:style>
  <w:style w:type="paragraph" w:styleId="TOC2">
    <w:name w:val="toc 2"/>
    <w:basedOn w:val="Normal"/>
    <w:next w:val="Normal"/>
    <w:autoRedefine/>
    <w:uiPriority w:val="39"/>
    <w:unhideWhenUsed/>
    <w:rsid w:val="00F50BFB"/>
    <w:pPr>
      <w:tabs>
        <w:tab w:val="right" w:leader="dot" w:pos="9017"/>
      </w:tabs>
      <w:spacing w:after="100"/>
      <w:ind w:left="220"/>
    </w:pPr>
    <w:rPr>
      <w:rFonts w:eastAsiaTheme="minorEastAsia" w:cs="Times New Roman"/>
      <w:noProof/>
      <w:sz w:val="28"/>
    </w:rPr>
  </w:style>
  <w:style w:type="table" w:styleId="TableGrid">
    <w:name w:val="Table Grid"/>
    <w:basedOn w:val="TableNormal"/>
    <w:uiPriority w:val="39"/>
    <w:rsid w:val="0094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71">
      <w:bodyDiv w:val="1"/>
      <w:marLeft w:val="0"/>
      <w:marRight w:val="0"/>
      <w:marTop w:val="0"/>
      <w:marBottom w:val="0"/>
      <w:divBdr>
        <w:top w:val="none" w:sz="0" w:space="0" w:color="auto"/>
        <w:left w:val="none" w:sz="0" w:space="0" w:color="auto"/>
        <w:bottom w:val="none" w:sz="0" w:space="0" w:color="auto"/>
        <w:right w:val="none" w:sz="0" w:space="0" w:color="auto"/>
      </w:divBdr>
    </w:div>
    <w:div w:id="56897894">
      <w:bodyDiv w:val="1"/>
      <w:marLeft w:val="0"/>
      <w:marRight w:val="0"/>
      <w:marTop w:val="0"/>
      <w:marBottom w:val="0"/>
      <w:divBdr>
        <w:top w:val="none" w:sz="0" w:space="0" w:color="auto"/>
        <w:left w:val="none" w:sz="0" w:space="0" w:color="auto"/>
        <w:bottom w:val="none" w:sz="0" w:space="0" w:color="auto"/>
        <w:right w:val="none" w:sz="0" w:space="0" w:color="auto"/>
      </w:divBdr>
    </w:div>
    <w:div w:id="403770205">
      <w:bodyDiv w:val="1"/>
      <w:marLeft w:val="0"/>
      <w:marRight w:val="0"/>
      <w:marTop w:val="0"/>
      <w:marBottom w:val="0"/>
      <w:divBdr>
        <w:top w:val="none" w:sz="0" w:space="0" w:color="auto"/>
        <w:left w:val="none" w:sz="0" w:space="0" w:color="auto"/>
        <w:bottom w:val="none" w:sz="0" w:space="0" w:color="auto"/>
        <w:right w:val="none" w:sz="0" w:space="0" w:color="auto"/>
      </w:divBdr>
    </w:div>
    <w:div w:id="496960934">
      <w:bodyDiv w:val="1"/>
      <w:marLeft w:val="0"/>
      <w:marRight w:val="0"/>
      <w:marTop w:val="0"/>
      <w:marBottom w:val="0"/>
      <w:divBdr>
        <w:top w:val="none" w:sz="0" w:space="0" w:color="auto"/>
        <w:left w:val="none" w:sz="0" w:space="0" w:color="auto"/>
        <w:bottom w:val="none" w:sz="0" w:space="0" w:color="auto"/>
        <w:right w:val="none" w:sz="0" w:space="0" w:color="auto"/>
      </w:divBdr>
    </w:div>
    <w:div w:id="500704647">
      <w:bodyDiv w:val="1"/>
      <w:marLeft w:val="0"/>
      <w:marRight w:val="0"/>
      <w:marTop w:val="0"/>
      <w:marBottom w:val="0"/>
      <w:divBdr>
        <w:top w:val="none" w:sz="0" w:space="0" w:color="auto"/>
        <w:left w:val="none" w:sz="0" w:space="0" w:color="auto"/>
        <w:bottom w:val="none" w:sz="0" w:space="0" w:color="auto"/>
        <w:right w:val="none" w:sz="0" w:space="0" w:color="auto"/>
      </w:divBdr>
    </w:div>
    <w:div w:id="663095522">
      <w:bodyDiv w:val="1"/>
      <w:marLeft w:val="0"/>
      <w:marRight w:val="0"/>
      <w:marTop w:val="0"/>
      <w:marBottom w:val="0"/>
      <w:divBdr>
        <w:top w:val="none" w:sz="0" w:space="0" w:color="auto"/>
        <w:left w:val="none" w:sz="0" w:space="0" w:color="auto"/>
        <w:bottom w:val="none" w:sz="0" w:space="0" w:color="auto"/>
        <w:right w:val="none" w:sz="0" w:space="0" w:color="auto"/>
      </w:divBdr>
    </w:div>
    <w:div w:id="723334297">
      <w:bodyDiv w:val="1"/>
      <w:marLeft w:val="0"/>
      <w:marRight w:val="0"/>
      <w:marTop w:val="0"/>
      <w:marBottom w:val="0"/>
      <w:divBdr>
        <w:top w:val="none" w:sz="0" w:space="0" w:color="auto"/>
        <w:left w:val="none" w:sz="0" w:space="0" w:color="auto"/>
        <w:bottom w:val="none" w:sz="0" w:space="0" w:color="auto"/>
        <w:right w:val="none" w:sz="0" w:space="0" w:color="auto"/>
      </w:divBdr>
    </w:div>
    <w:div w:id="879632770">
      <w:bodyDiv w:val="1"/>
      <w:marLeft w:val="0"/>
      <w:marRight w:val="0"/>
      <w:marTop w:val="0"/>
      <w:marBottom w:val="0"/>
      <w:divBdr>
        <w:top w:val="none" w:sz="0" w:space="0" w:color="auto"/>
        <w:left w:val="none" w:sz="0" w:space="0" w:color="auto"/>
        <w:bottom w:val="none" w:sz="0" w:space="0" w:color="auto"/>
        <w:right w:val="none" w:sz="0" w:space="0" w:color="auto"/>
      </w:divBdr>
    </w:div>
    <w:div w:id="944464099">
      <w:bodyDiv w:val="1"/>
      <w:marLeft w:val="0"/>
      <w:marRight w:val="0"/>
      <w:marTop w:val="0"/>
      <w:marBottom w:val="0"/>
      <w:divBdr>
        <w:top w:val="none" w:sz="0" w:space="0" w:color="auto"/>
        <w:left w:val="none" w:sz="0" w:space="0" w:color="auto"/>
        <w:bottom w:val="none" w:sz="0" w:space="0" w:color="auto"/>
        <w:right w:val="none" w:sz="0" w:space="0" w:color="auto"/>
      </w:divBdr>
    </w:div>
    <w:div w:id="984548414">
      <w:bodyDiv w:val="1"/>
      <w:marLeft w:val="0"/>
      <w:marRight w:val="0"/>
      <w:marTop w:val="0"/>
      <w:marBottom w:val="0"/>
      <w:divBdr>
        <w:top w:val="none" w:sz="0" w:space="0" w:color="auto"/>
        <w:left w:val="none" w:sz="0" w:space="0" w:color="auto"/>
        <w:bottom w:val="none" w:sz="0" w:space="0" w:color="auto"/>
        <w:right w:val="none" w:sz="0" w:space="0" w:color="auto"/>
      </w:divBdr>
    </w:div>
    <w:div w:id="1009720967">
      <w:bodyDiv w:val="1"/>
      <w:marLeft w:val="0"/>
      <w:marRight w:val="0"/>
      <w:marTop w:val="0"/>
      <w:marBottom w:val="0"/>
      <w:divBdr>
        <w:top w:val="none" w:sz="0" w:space="0" w:color="auto"/>
        <w:left w:val="none" w:sz="0" w:space="0" w:color="auto"/>
        <w:bottom w:val="none" w:sz="0" w:space="0" w:color="auto"/>
        <w:right w:val="none" w:sz="0" w:space="0" w:color="auto"/>
      </w:divBdr>
    </w:div>
    <w:div w:id="1162701698">
      <w:bodyDiv w:val="1"/>
      <w:marLeft w:val="0"/>
      <w:marRight w:val="0"/>
      <w:marTop w:val="0"/>
      <w:marBottom w:val="0"/>
      <w:divBdr>
        <w:top w:val="none" w:sz="0" w:space="0" w:color="auto"/>
        <w:left w:val="none" w:sz="0" w:space="0" w:color="auto"/>
        <w:bottom w:val="none" w:sz="0" w:space="0" w:color="auto"/>
        <w:right w:val="none" w:sz="0" w:space="0" w:color="auto"/>
      </w:divBdr>
    </w:div>
    <w:div w:id="1322202089">
      <w:bodyDiv w:val="1"/>
      <w:marLeft w:val="0"/>
      <w:marRight w:val="0"/>
      <w:marTop w:val="0"/>
      <w:marBottom w:val="0"/>
      <w:divBdr>
        <w:top w:val="none" w:sz="0" w:space="0" w:color="auto"/>
        <w:left w:val="none" w:sz="0" w:space="0" w:color="auto"/>
        <w:bottom w:val="none" w:sz="0" w:space="0" w:color="auto"/>
        <w:right w:val="none" w:sz="0" w:space="0" w:color="auto"/>
      </w:divBdr>
    </w:div>
    <w:div w:id="1373656190">
      <w:bodyDiv w:val="1"/>
      <w:marLeft w:val="0"/>
      <w:marRight w:val="0"/>
      <w:marTop w:val="0"/>
      <w:marBottom w:val="0"/>
      <w:divBdr>
        <w:top w:val="none" w:sz="0" w:space="0" w:color="auto"/>
        <w:left w:val="none" w:sz="0" w:space="0" w:color="auto"/>
        <w:bottom w:val="none" w:sz="0" w:space="0" w:color="auto"/>
        <w:right w:val="none" w:sz="0" w:space="0" w:color="auto"/>
      </w:divBdr>
    </w:div>
    <w:div w:id="1398475241">
      <w:bodyDiv w:val="1"/>
      <w:marLeft w:val="0"/>
      <w:marRight w:val="0"/>
      <w:marTop w:val="0"/>
      <w:marBottom w:val="0"/>
      <w:divBdr>
        <w:top w:val="none" w:sz="0" w:space="0" w:color="auto"/>
        <w:left w:val="none" w:sz="0" w:space="0" w:color="auto"/>
        <w:bottom w:val="none" w:sz="0" w:space="0" w:color="auto"/>
        <w:right w:val="none" w:sz="0" w:space="0" w:color="auto"/>
      </w:divBdr>
    </w:div>
    <w:div w:id="1574587204">
      <w:bodyDiv w:val="1"/>
      <w:marLeft w:val="0"/>
      <w:marRight w:val="0"/>
      <w:marTop w:val="0"/>
      <w:marBottom w:val="0"/>
      <w:divBdr>
        <w:top w:val="none" w:sz="0" w:space="0" w:color="auto"/>
        <w:left w:val="none" w:sz="0" w:space="0" w:color="auto"/>
        <w:bottom w:val="none" w:sz="0" w:space="0" w:color="auto"/>
        <w:right w:val="none" w:sz="0" w:space="0" w:color="auto"/>
      </w:divBdr>
    </w:div>
    <w:div w:id="1621910009">
      <w:bodyDiv w:val="1"/>
      <w:marLeft w:val="0"/>
      <w:marRight w:val="0"/>
      <w:marTop w:val="0"/>
      <w:marBottom w:val="0"/>
      <w:divBdr>
        <w:top w:val="none" w:sz="0" w:space="0" w:color="auto"/>
        <w:left w:val="none" w:sz="0" w:space="0" w:color="auto"/>
        <w:bottom w:val="none" w:sz="0" w:space="0" w:color="auto"/>
        <w:right w:val="none" w:sz="0" w:space="0" w:color="auto"/>
      </w:divBdr>
    </w:div>
    <w:div w:id="1635868788">
      <w:bodyDiv w:val="1"/>
      <w:marLeft w:val="0"/>
      <w:marRight w:val="0"/>
      <w:marTop w:val="0"/>
      <w:marBottom w:val="0"/>
      <w:divBdr>
        <w:top w:val="none" w:sz="0" w:space="0" w:color="auto"/>
        <w:left w:val="none" w:sz="0" w:space="0" w:color="auto"/>
        <w:bottom w:val="none" w:sz="0" w:space="0" w:color="auto"/>
        <w:right w:val="none" w:sz="0" w:space="0" w:color="auto"/>
      </w:divBdr>
    </w:div>
    <w:div w:id="1901162131">
      <w:bodyDiv w:val="1"/>
      <w:marLeft w:val="0"/>
      <w:marRight w:val="0"/>
      <w:marTop w:val="0"/>
      <w:marBottom w:val="0"/>
      <w:divBdr>
        <w:top w:val="none" w:sz="0" w:space="0" w:color="auto"/>
        <w:left w:val="none" w:sz="0" w:space="0" w:color="auto"/>
        <w:bottom w:val="none" w:sz="0" w:space="0" w:color="auto"/>
        <w:right w:val="none" w:sz="0" w:space="0" w:color="auto"/>
      </w:divBdr>
    </w:div>
    <w:div w:id="1907832724">
      <w:bodyDiv w:val="1"/>
      <w:marLeft w:val="0"/>
      <w:marRight w:val="0"/>
      <w:marTop w:val="0"/>
      <w:marBottom w:val="0"/>
      <w:divBdr>
        <w:top w:val="none" w:sz="0" w:space="0" w:color="auto"/>
        <w:left w:val="none" w:sz="0" w:space="0" w:color="auto"/>
        <w:bottom w:val="none" w:sz="0" w:space="0" w:color="auto"/>
        <w:right w:val="none" w:sz="0" w:space="0" w:color="auto"/>
      </w:divBdr>
    </w:div>
    <w:div w:id="1915118076">
      <w:bodyDiv w:val="1"/>
      <w:marLeft w:val="0"/>
      <w:marRight w:val="0"/>
      <w:marTop w:val="0"/>
      <w:marBottom w:val="0"/>
      <w:divBdr>
        <w:top w:val="none" w:sz="0" w:space="0" w:color="auto"/>
        <w:left w:val="none" w:sz="0" w:space="0" w:color="auto"/>
        <w:bottom w:val="none" w:sz="0" w:space="0" w:color="auto"/>
        <w:right w:val="none" w:sz="0" w:space="0" w:color="auto"/>
      </w:divBdr>
    </w:div>
    <w:div w:id="19654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0"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ole.cloud.google.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808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AB37029BC47848A02B75A1564619F"/>
        <w:category>
          <w:name w:val="General"/>
          <w:gallery w:val="placeholder"/>
        </w:category>
        <w:types>
          <w:type w:val="bbPlcHdr"/>
        </w:types>
        <w:behaviors>
          <w:behavior w:val="content"/>
        </w:behaviors>
        <w:guid w:val="{FA68AF9C-24A5-4E1D-A71C-961F07B33A7D}"/>
      </w:docPartPr>
      <w:docPartBody>
        <w:p w:rsidR="00F0181C" w:rsidRDefault="00F0181C" w:rsidP="00F0181C">
          <w:pPr>
            <w:pStyle w:val="D6AAB37029BC47848A02B75A1564619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1C"/>
    <w:rsid w:val="00774972"/>
    <w:rsid w:val="009D0E89"/>
    <w:rsid w:val="00A6222C"/>
    <w:rsid w:val="00A8476F"/>
    <w:rsid w:val="00F0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AB37029BC47848A02B75A1564619F">
    <w:name w:val="D6AAB37029BC47848A02B75A1564619F"/>
    <w:rsid w:val="00F0181C"/>
  </w:style>
  <w:style w:type="paragraph" w:customStyle="1" w:styleId="2D4CCF03ED2E41F7917D08201D485E7C">
    <w:name w:val="2D4CCF03ED2E41F7917D08201D485E7C"/>
    <w:rsid w:val="00F0181C"/>
  </w:style>
  <w:style w:type="paragraph" w:customStyle="1" w:styleId="A490FD62B9DE4DBAA2D79B21BF2B9281">
    <w:name w:val="A490FD62B9DE4DBAA2D79B21BF2B9281"/>
    <w:rsid w:val="00F0181C"/>
  </w:style>
  <w:style w:type="paragraph" w:customStyle="1" w:styleId="E4C160087C894C0C9BDF371E1E0DD712">
    <w:name w:val="E4C160087C894C0C9BDF371E1E0DD712"/>
    <w:rsid w:val="00F0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C542-A3CF-4317-A404-FF1AA3A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Ệ ĐIỀU HÀNH CQ2019/4</vt:lpstr>
    </vt:vector>
  </TitlesOfParts>
  <Company>Nhóm SV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ĐIỀU HÀNH CQ2019/4</dc:title>
  <dc:subject>CQ2019/4</dc:subject>
  <dc:creator>Admin</dc:creator>
  <cp:keywords/>
  <dc:description/>
  <cp:lastModifiedBy>Admin</cp:lastModifiedBy>
  <cp:revision>19</cp:revision>
  <cp:lastPrinted>2022-01-09T06:48:00Z</cp:lastPrinted>
  <dcterms:created xsi:type="dcterms:W3CDTF">2022-01-13T15:05:00Z</dcterms:created>
  <dcterms:modified xsi:type="dcterms:W3CDTF">2022-01-13T16:20:00Z</dcterms:modified>
</cp:coreProperties>
</file>